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2910" w14:textId="4EF22610" w:rsidR="00951188" w:rsidRPr="00C37C90" w:rsidRDefault="000A6545" w:rsidP="003A3030">
      <w:pPr>
        <w:pStyle w:val="Default"/>
        <w:spacing w:line="276" w:lineRule="auto"/>
        <w:rPr>
          <w:color w:val="000000" w:themeColor="text1"/>
          <w:sz w:val="16"/>
        </w:rPr>
      </w:pPr>
      <w:r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6534DE" w:rsidRPr="001C7F4F">
        <w:tab/>
      </w:r>
      <w:r w:rsidR="00951188" w:rsidRPr="00C37C90">
        <w:rPr>
          <w:color w:val="000000" w:themeColor="text1"/>
          <w:sz w:val="16"/>
        </w:rPr>
        <w:t xml:space="preserve">Załącznik nr </w:t>
      </w:r>
      <w:r w:rsidR="003A3030">
        <w:rPr>
          <w:color w:val="000000" w:themeColor="text1"/>
          <w:sz w:val="16"/>
        </w:rPr>
        <w:t>1</w:t>
      </w:r>
    </w:p>
    <w:p w14:paraId="464827F3" w14:textId="7592A17C" w:rsidR="00951188" w:rsidRPr="00C37C90" w:rsidRDefault="00951188" w:rsidP="00951188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1</w:t>
      </w:r>
    </w:p>
    <w:p w14:paraId="593166A6" w14:textId="77777777" w:rsidR="00951188" w:rsidRPr="00C37C90" w:rsidRDefault="00951188" w:rsidP="00951188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573BD22F" w14:textId="77777777" w:rsidR="00951188" w:rsidRPr="00C37C90" w:rsidRDefault="00951188" w:rsidP="00951188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3FB73B73" w14:textId="559AECFE" w:rsidR="00203689" w:rsidRDefault="00203689" w:rsidP="00F70327">
      <w:pPr>
        <w:tabs>
          <w:tab w:val="left" w:pos="9639"/>
        </w:tabs>
        <w:spacing w:after="0"/>
        <w:rPr>
          <w:rFonts w:ascii="Arial" w:hAnsi="Arial" w:cs="Arial"/>
        </w:rPr>
      </w:pPr>
    </w:p>
    <w:p w14:paraId="3382B2C7" w14:textId="77777777" w:rsidR="00066909" w:rsidRPr="001C7F4F" w:rsidRDefault="00066909" w:rsidP="00F70327">
      <w:pPr>
        <w:tabs>
          <w:tab w:val="left" w:pos="9639"/>
        </w:tabs>
        <w:spacing w:after="0"/>
        <w:rPr>
          <w:rFonts w:ascii="Arial" w:hAnsi="Arial" w:cs="Arial"/>
        </w:rPr>
      </w:pPr>
    </w:p>
    <w:p w14:paraId="52A74F2E" w14:textId="77777777" w:rsidR="00900B97" w:rsidRPr="001C7F4F" w:rsidRDefault="00900B97" w:rsidP="00F703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C7F4F">
        <w:rPr>
          <w:rFonts w:ascii="Arial" w:hAnsi="Arial" w:cs="Arial"/>
        </w:rPr>
        <w:t>PROGRAM STUDIÓW</w:t>
      </w:r>
    </w:p>
    <w:p w14:paraId="52A74F2F" w14:textId="77777777" w:rsidR="00900B97" w:rsidRPr="001C7F4F" w:rsidRDefault="00900B97" w:rsidP="00F703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C7F4F">
        <w:rPr>
          <w:rFonts w:ascii="Arial" w:hAnsi="Arial" w:cs="Arial"/>
          <w:b/>
          <w:bCs/>
        </w:rPr>
        <w:t>Kierunek studiów</w:t>
      </w:r>
      <w:r w:rsidRPr="001C7F4F">
        <w:rPr>
          <w:rFonts w:ascii="Arial" w:hAnsi="Arial" w:cs="Arial"/>
        </w:rPr>
        <w:t>: ekonomia</w:t>
      </w:r>
    </w:p>
    <w:p w14:paraId="52A74F30" w14:textId="77777777" w:rsidR="00900B97" w:rsidRPr="001C7F4F" w:rsidRDefault="00900B97" w:rsidP="00F703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C7F4F">
        <w:rPr>
          <w:rFonts w:ascii="Arial" w:hAnsi="Arial" w:cs="Arial"/>
        </w:rPr>
        <w:t>Obowiązuje od roku akademickiego: 202</w:t>
      </w:r>
      <w:r w:rsidR="00472C66" w:rsidRPr="001C7F4F">
        <w:rPr>
          <w:rFonts w:ascii="Arial" w:hAnsi="Arial" w:cs="Arial"/>
        </w:rPr>
        <w:t>3</w:t>
      </w:r>
      <w:r w:rsidRPr="001C7F4F">
        <w:rPr>
          <w:rFonts w:ascii="Arial" w:hAnsi="Arial" w:cs="Arial"/>
        </w:rPr>
        <w:t>/202</w:t>
      </w:r>
      <w:r w:rsidR="00472C66" w:rsidRPr="001C7F4F">
        <w:rPr>
          <w:rFonts w:ascii="Arial" w:hAnsi="Arial" w:cs="Arial"/>
        </w:rPr>
        <w:t>4</w:t>
      </w:r>
      <w:r w:rsidRPr="001C7F4F">
        <w:rPr>
          <w:rFonts w:ascii="Arial" w:hAnsi="Arial" w:cs="Arial"/>
        </w:rPr>
        <w:t xml:space="preserve"> </w:t>
      </w:r>
    </w:p>
    <w:p w14:paraId="52A74F31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2A74F32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1C7F4F">
        <w:rPr>
          <w:rFonts w:ascii="Arial" w:hAnsi="Arial" w:cs="Arial"/>
          <w:b/>
          <w:bCs/>
        </w:rPr>
        <w:t>Część I. Informacje ogólne.</w:t>
      </w:r>
    </w:p>
    <w:p w14:paraId="52A74F33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1. Nazwa jednostki prowadzącej kształcenie: Wydział Ekonomii i Finansów</w:t>
      </w:r>
    </w:p>
    <w:p w14:paraId="52A74F34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2. Poziom kształcenia: I stopień</w:t>
      </w:r>
    </w:p>
    <w:p w14:paraId="52A74F35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3. Profil kształcenia: </w:t>
      </w:r>
      <w:proofErr w:type="spellStart"/>
      <w:r w:rsidRPr="001C7F4F">
        <w:rPr>
          <w:rFonts w:ascii="Arial" w:hAnsi="Arial" w:cs="Arial"/>
        </w:rPr>
        <w:t>ogólnoakademicki</w:t>
      </w:r>
      <w:proofErr w:type="spellEnd"/>
    </w:p>
    <w:p w14:paraId="52A74F36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4. Liczba semestrów: 6</w:t>
      </w:r>
    </w:p>
    <w:p w14:paraId="52A74F37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1C7F4F">
        <w:rPr>
          <w:rFonts w:ascii="Arial" w:hAnsi="Arial" w:cs="Arial"/>
        </w:rPr>
        <w:t xml:space="preserve">5. Łączna liczba punktów ECTS konieczna do ukończenia studiów: </w:t>
      </w:r>
      <w:r w:rsidRPr="001C7F4F">
        <w:rPr>
          <w:rFonts w:ascii="Arial" w:hAnsi="Arial" w:cs="Arial"/>
          <w:b/>
          <w:bCs/>
        </w:rPr>
        <w:t>180</w:t>
      </w:r>
    </w:p>
    <w:p w14:paraId="52A74F38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1C7F4F">
        <w:rPr>
          <w:rFonts w:ascii="Arial" w:hAnsi="Arial" w:cs="Arial"/>
        </w:rPr>
        <w:t xml:space="preserve">6. Łączna liczba godzin zajęć konieczna do ukończenia studiów: </w:t>
      </w:r>
      <w:r w:rsidR="00AA374A" w:rsidRPr="001C7F4F">
        <w:rPr>
          <w:rFonts w:ascii="Arial" w:hAnsi="Arial" w:cs="Arial"/>
          <w:b/>
        </w:rPr>
        <w:t>1879</w:t>
      </w:r>
      <w:r w:rsidR="00A715E4" w:rsidRPr="001C7F4F">
        <w:rPr>
          <w:rFonts w:ascii="Arial" w:hAnsi="Arial" w:cs="Arial"/>
          <w:b/>
          <w:bCs/>
        </w:rPr>
        <w:t>/</w:t>
      </w:r>
      <w:r w:rsidR="00AA374A" w:rsidRPr="001C7F4F">
        <w:rPr>
          <w:rFonts w:ascii="Arial" w:hAnsi="Arial" w:cs="Arial"/>
          <w:b/>
          <w:bCs/>
        </w:rPr>
        <w:t>1110</w:t>
      </w:r>
    </w:p>
    <w:p w14:paraId="52A74F39" w14:textId="56553946" w:rsidR="00900B97" w:rsidRPr="001C7F4F" w:rsidRDefault="006534DE" w:rsidP="00F7032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C7F4F">
        <w:rPr>
          <w:rFonts w:ascii="Arial" w:hAnsi="Arial" w:cs="Arial"/>
        </w:rPr>
        <w:t>7. Zaopiniowano na R</w:t>
      </w:r>
      <w:r w:rsidR="00900B97" w:rsidRPr="001C7F4F">
        <w:rPr>
          <w:rFonts w:ascii="Arial" w:hAnsi="Arial" w:cs="Arial"/>
        </w:rPr>
        <w:t xml:space="preserve">adzie </w:t>
      </w:r>
      <w:r w:rsidRPr="001C7F4F">
        <w:rPr>
          <w:rFonts w:ascii="Arial" w:hAnsi="Arial" w:cs="Arial"/>
        </w:rPr>
        <w:t>W</w:t>
      </w:r>
      <w:r w:rsidR="00900B97" w:rsidRPr="001C7F4F">
        <w:rPr>
          <w:rFonts w:ascii="Arial" w:hAnsi="Arial" w:cs="Arial"/>
        </w:rPr>
        <w:t xml:space="preserve">ydziału w dniu: </w:t>
      </w:r>
      <w:r w:rsidR="00F72E4D" w:rsidRPr="001C7F4F">
        <w:rPr>
          <w:rFonts w:ascii="Arial" w:hAnsi="Arial" w:cs="Arial"/>
          <w:b/>
        </w:rPr>
        <w:t>16.01.2023 r.</w:t>
      </w:r>
    </w:p>
    <w:p w14:paraId="52A74F3A" w14:textId="77777777" w:rsidR="00900B97" w:rsidRPr="001C7F4F" w:rsidRDefault="00900B97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52A74F3B" w14:textId="77777777" w:rsidR="001414D5" w:rsidRPr="001C7F4F" w:rsidRDefault="001414D5" w:rsidP="00F7032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00B97" w:rsidRPr="001C7F4F" w14:paraId="52A74F3E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C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  <w:w w:val="99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3D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  <w:w w:val="99"/>
              </w:rPr>
              <w:t>Procentowy udział dyscypliny wiodącej</w:t>
            </w:r>
          </w:p>
        </w:tc>
      </w:tr>
      <w:tr w:rsidR="00900B97" w:rsidRPr="001C7F4F" w14:paraId="52A74F41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F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40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  <w:tr w:rsidR="00900B97" w:rsidRPr="001C7F4F" w14:paraId="52A74F44" w14:textId="77777777" w:rsidTr="00052515">
        <w:tc>
          <w:tcPr>
            <w:tcW w:w="2055" w:type="pct"/>
          </w:tcPr>
          <w:p w14:paraId="52A74F42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1C7F4F">
              <w:rPr>
                <w:rFonts w:ascii="Arial" w:eastAsia="Times New Roman" w:hAnsi="Arial" w:cs="Arial"/>
              </w:rPr>
              <w:t>Nazwa poszczególnych dyscyplin</w:t>
            </w:r>
          </w:p>
        </w:tc>
        <w:tc>
          <w:tcPr>
            <w:tcW w:w="2945" w:type="pct"/>
          </w:tcPr>
          <w:p w14:paraId="52A74F43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1C7F4F">
              <w:rPr>
                <w:rFonts w:ascii="Arial" w:eastAsia="Times New Roman" w:hAnsi="Arial" w:cs="Arial"/>
              </w:rPr>
              <w:t>Procentowy udział poszczególnych dyscyplin</w:t>
            </w:r>
          </w:p>
        </w:tc>
      </w:tr>
      <w:tr w:rsidR="00900B97" w:rsidRPr="001C7F4F" w14:paraId="52A74F47" w14:textId="77777777" w:rsidTr="00052515">
        <w:tc>
          <w:tcPr>
            <w:tcW w:w="2055" w:type="pct"/>
          </w:tcPr>
          <w:p w14:paraId="52A74F45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5" w:type="pct"/>
          </w:tcPr>
          <w:p w14:paraId="52A74F46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0B97" w:rsidRPr="001C7F4F" w14:paraId="52A74F4A" w14:textId="77777777" w:rsidTr="00052515">
        <w:tc>
          <w:tcPr>
            <w:tcW w:w="2055" w:type="pct"/>
          </w:tcPr>
          <w:p w14:paraId="52A74F48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</w:rPr>
              <w:t>Razem:</w:t>
            </w:r>
          </w:p>
        </w:tc>
        <w:tc>
          <w:tcPr>
            <w:tcW w:w="2945" w:type="pct"/>
          </w:tcPr>
          <w:p w14:paraId="52A74F49" w14:textId="77777777" w:rsidR="00900B97" w:rsidRPr="001C7F4F" w:rsidRDefault="00900B97" w:rsidP="00F70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C7F4F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</w:tbl>
    <w:p w14:paraId="52A74F4B" w14:textId="77777777" w:rsidR="006534DE" w:rsidRPr="001C7F4F" w:rsidRDefault="006534DE" w:rsidP="00F70327">
      <w:pPr>
        <w:spacing w:after="0"/>
        <w:rPr>
          <w:rFonts w:ascii="Arial" w:eastAsia="Times New Roman" w:hAnsi="Arial" w:cs="Arial"/>
          <w:b/>
        </w:rPr>
      </w:pPr>
    </w:p>
    <w:p w14:paraId="52A74F4C" w14:textId="77777777" w:rsidR="00936509" w:rsidRPr="001C7F4F" w:rsidRDefault="00936509" w:rsidP="00F70327">
      <w:pPr>
        <w:spacing w:after="0"/>
        <w:rPr>
          <w:rFonts w:ascii="Arial" w:hAnsi="Arial" w:cs="Arial"/>
        </w:rPr>
      </w:pPr>
      <w:r w:rsidRPr="001C7F4F">
        <w:rPr>
          <w:rFonts w:ascii="Arial" w:eastAsia="Times New Roman" w:hAnsi="Arial" w:cs="Arial"/>
          <w:b/>
        </w:rPr>
        <w:t>Część II. Efekty uczenia się</w:t>
      </w:r>
      <w:r w:rsidR="00E52DE5" w:rsidRPr="001C7F4F">
        <w:rPr>
          <w:rFonts w:ascii="Arial" w:eastAsia="Times New Roman" w:hAnsi="Arial" w:cs="Arial"/>
          <w:b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364"/>
        <w:gridCol w:w="6158"/>
      </w:tblGrid>
      <w:tr w:rsidR="00E34EF8" w:rsidRPr="001C7F4F" w14:paraId="52A74F55" w14:textId="77777777" w:rsidTr="007204D2">
        <w:trPr>
          <w:trHeight w:val="871"/>
        </w:trPr>
        <w:tc>
          <w:tcPr>
            <w:tcW w:w="750" w:type="pct"/>
            <w:vAlign w:val="center"/>
          </w:tcPr>
          <w:p w14:paraId="52A74F4D" w14:textId="77777777" w:rsidR="007204D2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7F4F">
              <w:rPr>
                <w:rFonts w:ascii="Arial" w:hAnsi="Arial" w:cs="Arial"/>
                <w:bCs/>
              </w:rPr>
              <w:t xml:space="preserve">Symbol opisu charakterystyk drugiego </w:t>
            </w:r>
          </w:p>
          <w:p w14:paraId="52A74F4E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bCs/>
              </w:rPr>
              <w:t>stopnia PRK</w:t>
            </w:r>
          </w:p>
        </w:tc>
        <w:tc>
          <w:tcPr>
            <w:tcW w:w="619" w:type="pct"/>
            <w:vAlign w:val="center"/>
          </w:tcPr>
          <w:p w14:paraId="52A74F4F" w14:textId="77777777" w:rsidR="007204D2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 xml:space="preserve">Symbol </w:t>
            </w:r>
          </w:p>
          <w:p w14:paraId="52A74F50" w14:textId="77777777" w:rsidR="007204D2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 xml:space="preserve">efektu </w:t>
            </w:r>
          </w:p>
          <w:p w14:paraId="52A74F51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uczenia się</w:t>
            </w:r>
          </w:p>
        </w:tc>
        <w:tc>
          <w:tcPr>
            <w:tcW w:w="3630" w:type="pct"/>
            <w:vAlign w:val="center"/>
          </w:tcPr>
          <w:p w14:paraId="52A74F52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2A74F53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OPIS EFEKTU UCZENIA SIĘ</w:t>
            </w:r>
          </w:p>
          <w:p w14:paraId="52A74F5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01A9" w:rsidRPr="001C7F4F" w14:paraId="52A74F57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56" w14:textId="77777777" w:rsidR="004101A9" w:rsidRPr="001C7F4F" w:rsidRDefault="004101A9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WIEDZA, absolwent zna i rozumie:</w:t>
            </w:r>
          </w:p>
        </w:tc>
      </w:tr>
      <w:tr w:rsidR="00E34EF8" w:rsidRPr="001C7F4F" w14:paraId="52A74F5B" w14:textId="77777777" w:rsidTr="007204D2">
        <w:tc>
          <w:tcPr>
            <w:tcW w:w="750" w:type="pct"/>
            <w:vMerge w:val="restart"/>
            <w:vAlign w:val="center"/>
          </w:tcPr>
          <w:p w14:paraId="52A74F58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WG</w:t>
            </w:r>
          </w:p>
        </w:tc>
        <w:tc>
          <w:tcPr>
            <w:tcW w:w="619" w:type="pct"/>
            <w:vAlign w:val="center"/>
          </w:tcPr>
          <w:p w14:paraId="52A74F59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1</w:t>
            </w:r>
          </w:p>
        </w:tc>
        <w:tc>
          <w:tcPr>
            <w:tcW w:w="3630" w:type="pct"/>
          </w:tcPr>
          <w:p w14:paraId="52A74F5A" w14:textId="77777777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 zaawansowanym stopniu </w:t>
            </w:r>
            <w:r w:rsidR="00650C0D" w:rsidRPr="001C7F4F">
              <w:rPr>
                <w:rFonts w:ascii="Arial" w:hAnsi="Arial" w:cs="Arial"/>
                <w:color w:val="000000"/>
              </w:rPr>
              <w:t>kluczowe zagadnienia, teorie z zakresu ekonomii i finansów</w:t>
            </w:r>
          </w:p>
        </w:tc>
      </w:tr>
      <w:tr w:rsidR="00E34EF8" w:rsidRPr="001C7F4F" w14:paraId="52A74F5F" w14:textId="77777777" w:rsidTr="007204D2">
        <w:tc>
          <w:tcPr>
            <w:tcW w:w="750" w:type="pct"/>
            <w:vMerge/>
            <w:vAlign w:val="center"/>
          </w:tcPr>
          <w:p w14:paraId="52A74F5C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5D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2</w:t>
            </w:r>
          </w:p>
        </w:tc>
        <w:tc>
          <w:tcPr>
            <w:tcW w:w="3630" w:type="pct"/>
          </w:tcPr>
          <w:p w14:paraId="52A74F5E" w14:textId="4D1AF5B1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brane zagadnienia z zakresu struktur i instytucji gospodarczych, zarówno na poziomie mikro-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makroekonomicznym</w:t>
            </w:r>
          </w:p>
        </w:tc>
      </w:tr>
      <w:tr w:rsidR="00E34EF8" w:rsidRPr="001C7F4F" w14:paraId="52A74F63" w14:textId="77777777" w:rsidTr="007204D2">
        <w:tc>
          <w:tcPr>
            <w:tcW w:w="750" w:type="pct"/>
            <w:vMerge/>
            <w:vAlign w:val="center"/>
          </w:tcPr>
          <w:p w14:paraId="52A74F60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61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3</w:t>
            </w:r>
          </w:p>
        </w:tc>
        <w:tc>
          <w:tcPr>
            <w:tcW w:w="3630" w:type="pct"/>
          </w:tcPr>
          <w:p w14:paraId="52A74F62" w14:textId="6C5ADD94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złożone zależności między strukturami i instytucjami gospodarczymi lub publicznymi w skali krajowej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międzynarodowej, w tym o procesach integracji gospodarczej</w:t>
            </w:r>
          </w:p>
        </w:tc>
      </w:tr>
      <w:tr w:rsidR="00E34EF8" w:rsidRPr="001C7F4F" w14:paraId="52A74F67" w14:textId="77777777" w:rsidTr="007204D2">
        <w:tc>
          <w:tcPr>
            <w:tcW w:w="750" w:type="pct"/>
            <w:vMerge/>
            <w:vAlign w:val="center"/>
          </w:tcPr>
          <w:p w14:paraId="52A74F6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65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4</w:t>
            </w:r>
          </w:p>
        </w:tc>
        <w:tc>
          <w:tcPr>
            <w:tcW w:w="3630" w:type="pct"/>
          </w:tcPr>
          <w:p w14:paraId="52A74F66" w14:textId="502F37A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>w zaawansowanym s</w:t>
            </w:r>
            <w:r w:rsidR="001C7F4F">
              <w:rPr>
                <w:rFonts w:ascii="Arial" w:hAnsi="Arial" w:cs="Arial"/>
                <w:color w:val="000000"/>
              </w:rPr>
              <w:t xml:space="preserve">topniu relacje gospodarcze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="001C7F4F">
              <w:rPr>
                <w:rFonts w:ascii="Arial" w:hAnsi="Arial" w:cs="Arial"/>
                <w:color w:val="000000"/>
              </w:rPr>
              <w:lastRenderedPageBreak/>
              <w:t xml:space="preserve">oraz </w:t>
            </w:r>
            <w:r w:rsidRPr="001C7F4F">
              <w:rPr>
                <w:rFonts w:ascii="Arial" w:hAnsi="Arial" w:cs="Arial"/>
                <w:color w:val="000000"/>
              </w:rPr>
              <w:t>rządzące nimi prawidłowości w ujęciu mikro</w:t>
            </w:r>
            <w:r w:rsidR="001C7F4F">
              <w:rPr>
                <w:rFonts w:ascii="Arial" w:hAnsi="Arial" w:cs="Arial"/>
                <w:color w:val="000000"/>
              </w:rPr>
              <w:t xml:space="preserve">ekonomicznym, makroekonomicznym  </w:t>
            </w:r>
            <w:r w:rsidR="001C7F4F">
              <w:rPr>
                <w:rFonts w:ascii="Arial" w:hAnsi="Arial" w:cs="Arial"/>
                <w:color w:val="000000"/>
              </w:rPr>
              <w:br/>
              <w:t xml:space="preserve">i </w:t>
            </w:r>
            <w:r w:rsidRPr="001C7F4F">
              <w:rPr>
                <w:rFonts w:ascii="Arial" w:hAnsi="Arial" w:cs="Arial"/>
                <w:color w:val="000000"/>
              </w:rPr>
              <w:t>sektorowym</w:t>
            </w:r>
          </w:p>
        </w:tc>
      </w:tr>
      <w:tr w:rsidR="00E34EF8" w:rsidRPr="001C7F4F" w14:paraId="52A74F6B" w14:textId="77777777" w:rsidTr="007204D2">
        <w:tc>
          <w:tcPr>
            <w:tcW w:w="750" w:type="pct"/>
            <w:vMerge/>
            <w:vAlign w:val="center"/>
          </w:tcPr>
          <w:p w14:paraId="52A74F68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69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5</w:t>
            </w:r>
          </w:p>
        </w:tc>
        <w:tc>
          <w:tcPr>
            <w:tcW w:w="3630" w:type="pct"/>
          </w:tcPr>
          <w:p w14:paraId="52A74F6A" w14:textId="62139BF6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>w zaawansowanym stopniu metody</w:t>
            </w:r>
            <w:r w:rsidRPr="001C7F4F">
              <w:rPr>
                <w:rFonts w:ascii="Arial" w:hAnsi="Arial" w:cs="Arial"/>
                <w:color w:val="FF0000"/>
              </w:rPr>
              <w:t xml:space="preserve"> </w:t>
            </w:r>
            <w:r w:rsidRPr="001C7F4F">
              <w:rPr>
                <w:rFonts w:ascii="Arial" w:hAnsi="Arial" w:cs="Arial"/>
                <w:color w:val="000000"/>
              </w:rPr>
              <w:t>matematyczne</w:t>
            </w:r>
            <w:r w:rsidR="00E25711" w:rsidRPr="001C7F4F">
              <w:rPr>
                <w:rFonts w:ascii="Arial" w:hAnsi="Arial" w:cs="Arial"/>
                <w:color w:val="000000"/>
              </w:rPr>
              <w:t xml:space="preserve">, </w:t>
            </w:r>
            <w:r w:rsidRPr="001C7F4F">
              <w:rPr>
                <w:rFonts w:ascii="Arial" w:hAnsi="Arial" w:cs="Arial"/>
                <w:color w:val="000000"/>
              </w:rPr>
              <w:t>statystyczne</w:t>
            </w:r>
            <w:r w:rsidR="00472C66" w:rsidRPr="001C7F4F">
              <w:rPr>
                <w:rFonts w:ascii="Arial" w:hAnsi="Arial" w:cs="Arial"/>
                <w:color w:val="000000"/>
              </w:rPr>
              <w:t xml:space="preserve"> </w:t>
            </w:r>
            <w:r w:rsidR="00E25711" w:rsidRPr="001C7F4F">
              <w:rPr>
                <w:rFonts w:ascii="Arial" w:hAnsi="Arial" w:cs="Arial"/>
                <w:color w:val="000000"/>
              </w:rPr>
              <w:t xml:space="preserve">i prognostyczne </w:t>
            </w:r>
            <w:r w:rsidRPr="001C7F4F">
              <w:rPr>
                <w:rFonts w:ascii="Arial" w:hAnsi="Arial" w:cs="Arial"/>
                <w:color w:val="000000"/>
              </w:rPr>
              <w:t xml:space="preserve">oraz narzędzia informatyczne gromadzenia, </w:t>
            </w:r>
            <w:proofErr w:type="spellStart"/>
            <w:r w:rsidRPr="001C7F4F">
              <w:rPr>
                <w:rFonts w:ascii="Arial" w:hAnsi="Arial" w:cs="Arial"/>
                <w:color w:val="000000"/>
              </w:rPr>
              <w:t>analizyi</w:t>
            </w:r>
            <w:proofErr w:type="spellEnd"/>
            <w:r w:rsidRPr="001C7F4F">
              <w:rPr>
                <w:rFonts w:ascii="Arial" w:hAnsi="Arial" w:cs="Arial"/>
                <w:color w:val="000000"/>
              </w:rPr>
              <w:t xml:space="preserve"> prezentacji danych wyjaśniające złożone zależności ekonomiczne 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społeczne</w:t>
            </w:r>
          </w:p>
        </w:tc>
      </w:tr>
      <w:tr w:rsidR="00E34EF8" w:rsidRPr="001C7F4F" w14:paraId="52A74F6F" w14:textId="77777777" w:rsidTr="007204D2">
        <w:tc>
          <w:tcPr>
            <w:tcW w:w="750" w:type="pct"/>
            <w:vMerge/>
            <w:vAlign w:val="center"/>
          </w:tcPr>
          <w:p w14:paraId="52A74F6C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6D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6</w:t>
            </w:r>
          </w:p>
        </w:tc>
        <w:tc>
          <w:tcPr>
            <w:tcW w:w="3630" w:type="pct"/>
          </w:tcPr>
          <w:p w14:paraId="52A74F6E" w14:textId="13295BAB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</w:rPr>
              <w:t>w zaawansowanym stopniu</w:t>
            </w:r>
            <w:r w:rsidRPr="001C7F4F">
              <w:rPr>
                <w:rFonts w:ascii="Arial" w:hAnsi="Arial" w:cs="Arial"/>
                <w:color w:val="000000"/>
              </w:rPr>
              <w:t xml:space="preserve"> wybrane zagadnienia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z zakresu </w:t>
            </w:r>
            <w:proofErr w:type="spellStart"/>
            <w:r w:rsidRPr="001C7F4F">
              <w:rPr>
                <w:rFonts w:ascii="Arial" w:hAnsi="Arial" w:cs="Arial"/>
                <w:color w:val="000000"/>
              </w:rPr>
              <w:t>normi</w:t>
            </w:r>
            <w:proofErr w:type="spellEnd"/>
            <w:r w:rsidRPr="001C7F4F">
              <w:rPr>
                <w:rFonts w:ascii="Arial" w:hAnsi="Arial" w:cs="Arial"/>
                <w:color w:val="000000"/>
              </w:rPr>
              <w:t xml:space="preserve"> reguł (organizacyjnych, prawnych, etycznych itp.) organizujących struktury i instytucje gospodarcze, rządzące nimi prawidłowości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oraz ich źródła zmiany i sposoby działania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z uwzględnieniem uwarunkowań demograficznych, geograficznych, przestrzennych i finansowych </w:t>
            </w:r>
          </w:p>
        </w:tc>
      </w:tr>
      <w:tr w:rsidR="00E34EF8" w:rsidRPr="001C7F4F" w14:paraId="52A74F73" w14:textId="77777777" w:rsidTr="007204D2">
        <w:tc>
          <w:tcPr>
            <w:tcW w:w="750" w:type="pct"/>
            <w:vMerge/>
            <w:vAlign w:val="center"/>
          </w:tcPr>
          <w:p w14:paraId="52A74F70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71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7</w:t>
            </w:r>
          </w:p>
        </w:tc>
        <w:tc>
          <w:tcPr>
            <w:tcW w:w="3630" w:type="pct"/>
          </w:tcPr>
          <w:p w14:paraId="52A74F72" w14:textId="0BAC532A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brane zagadnienia z zakresu wiedzy o procesach zmian struktur i instytucji gospodarczych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oraz ich elementów, o przyczynach, przebiegu, skali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konsekwencjach tych zmian zarówno w ujęciu historycznym, jak i międzynarodowym</w:t>
            </w:r>
          </w:p>
        </w:tc>
      </w:tr>
      <w:tr w:rsidR="00E34EF8" w:rsidRPr="001C7F4F" w14:paraId="52A74F77" w14:textId="77777777" w:rsidTr="007204D2">
        <w:tc>
          <w:tcPr>
            <w:tcW w:w="750" w:type="pct"/>
            <w:vMerge/>
            <w:vAlign w:val="center"/>
          </w:tcPr>
          <w:p w14:paraId="52A74F7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75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G8</w:t>
            </w:r>
          </w:p>
        </w:tc>
        <w:tc>
          <w:tcPr>
            <w:tcW w:w="3630" w:type="pct"/>
          </w:tcPr>
          <w:p w14:paraId="52A74F76" w14:textId="78431304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>wybrane zagadnienia z zakresu poglądów na temat struktur i instytucji gospodarczych lub publicznych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 oraz ich historycznej ewolucji</w:t>
            </w:r>
          </w:p>
        </w:tc>
      </w:tr>
      <w:tr w:rsidR="00E34EF8" w:rsidRPr="001C7F4F" w14:paraId="52A74F7B" w14:textId="77777777" w:rsidTr="007204D2">
        <w:tc>
          <w:tcPr>
            <w:tcW w:w="750" w:type="pct"/>
            <w:vMerge w:val="restart"/>
            <w:vAlign w:val="center"/>
          </w:tcPr>
          <w:p w14:paraId="52A74F78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WK</w:t>
            </w:r>
          </w:p>
        </w:tc>
        <w:tc>
          <w:tcPr>
            <w:tcW w:w="619" w:type="pct"/>
            <w:vAlign w:val="center"/>
          </w:tcPr>
          <w:p w14:paraId="52A74F79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K1</w:t>
            </w:r>
          </w:p>
        </w:tc>
        <w:tc>
          <w:tcPr>
            <w:tcW w:w="3630" w:type="pct"/>
          </w:tcPr>
          <w:p w14:paraId="52A74F7A" w14:textId="50654C9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fundamentalne dylematy współczesnej cywilizacji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w tym rolę człowieka jako elementu struktur gospodarczych, w szczególności jako podmiocie działającym w tych strukturach i konstytuującym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 je oraz o zasadach funkcjonowania tych struktur (ich organizacji, zarządzaniu nimi)</w:t>
            </w:r>
          </w:p>
        </w:tc>
      </w:tr>
      <w:tr w:rsidR="00E34EF8" w:rsidRPr="001C7F4F" w14:paraId="52A74F7F" w14:textId="77777777" w:rsidTr="007204D2">
        <w:tc>
          <w:tcPr>
            <w:tcW w:w="750" w:type="pct"/>
            <w:vMerge/>
            <w:vAlign w:val="center"/>
          </w:tcPr>
          <w:p w14:paraId="52A74F7C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7D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K2</w:t>
            </w:r>
          </w:p>
        </w:tc>
        <w:tc>
          <w:tcPr>
            <w:tcW w:w="3630" w:type="pct"/>
          </w:tcPr>
          <w:p w14:paraId="52A74F7E" w14:textId="77777777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>pojęcia i zasady z zakresu ochrony własności przemysłowej i prawa autorskiego</w:t>
            </w:r>
          </w:p>
        </w:tc>
      </w:tr>
      <w:tr w:rsidR="00E34EF8" w:rsidRPr="001C7F4F" w14:paraId="52A74F83" w14:textId="77777777" w:rsidTr="007204D2">
        <w:tc>
          <w:tcPr>
            <w:tcW w:w="750" w:type="pct"/>
            <w:vMerge/>
            <w:vAlign w:val="center"/>
          </w:tcPr>
          <w:p w14:paraId="52A74F80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81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WK3</w:t>
            </w:r>
          </w:p>
        </w:tc>
        <w:tc>
          <w:tcPr>
            <w:tcW w:w="3630" w:type="pct"/>
          </w:tcPr>
          <w:p w14:paraId="52A74F82" w14:textId="322384E1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zasady tworzenia i rozwoju różnych form organizacyjnych działalności gospodarczej,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w tym indywidualnej przedsiębiorczości</w:t>
            </w:r>
            <w:r w:rsidR="00620790" w:rsidRPr="001C7F4F">
              <w:rPr>
                <w:rFonts w:ascii="Arial" w:hAnsi="Arial" w:cs="Arial"/>
                <w:color w:val="000000"/>
              </w:rPr>
              <w:t>,</w:t>
            </w:r>
            <w:r w:rsidRPr="001C7F4F">
              <w:rPr>
                <w:rFonts w:ascii="Arial" w:hAnsi="Arial" w:cs="Arial"/>
                <w:color w:val="000000"/>
              </w:rPr>
              <w:t xml:space="preserve"> uwzględniając uwarunkowania ich wyboru (w tym aspektów podatkowych), wykorzystując wiedzę z zakresu ekonomii, prawa, zarządzania,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ekonomiki przedsiębiorstw</w:t>
            </w:r>
          </w:p>
        </w:tc>
      </w:tr>
      <w:tr w:rsidR="00E34EF8" w:rsidRPr="001C7F4F" w14:paraId="52A74F85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8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b/>
              </w:rPr>
              <w:t>UMIEJĘTNOŚCI, absolwent potrafi:</w:t>
            </w:r>
          </w:p>
        </w:tc>
      </w:tr>
      <w:tr w:rsidR="00E34EF8" w:rsidRPr="001C7F4F" w14:paraId="52A74F89" w14:textId="77777777" w:rsidTr="007204D2">
        <w:tc>
          <w:tcPr>
            <w:tcW w:w="750" w:type="pct"/>
            <w:vMerge w:val="restart"/>
            <w:vAlign w:val="center"/>
          </w:tcPr>
          <w:p w14:paraId="52A74F86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UW</w:t>
            </w:r>
          </w:p>
        </w:tc>
        <w:tc>
          <w:tcPr>
            <w:tcW w:w="619" w:type="pct"/>
            <w:vAlign w:val="center"/>
          </w:tcPr>
          <w:p w14:paraId="52A74F87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W1</w:t>
            </w:r>
          </w:p>
        </w:tc>
        <w:tc>
          <w:tcPr>
            <w:tcW w:w="3630" w:type="pct"/>
            <w:vAlign w:val="bottom"/>
          </w:tcPr>
          <w:p w14:paraId="52A74F88" w14:textId="1CB25368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korzystywać posiadaną wiedzę z zakresu dyscypliny naukowej ekonomia i finanse, analizować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i interpretować przyczyny i przebieg konkretnych procesów i zjawisk ekonomicznych w tym w ujęciu </w:t>
            </w:r>
            <w:r w:rsidRPr="001C7F4F">
              <w:rPr>
                <w:rFonts w:ascii="Arial" w:hAnsi="Arial" w:cs="Arial"/>
                <w:color w:val="000000"/>
              </w:rPr>
              <w:lastRenderedPageBreak/>
              <w:t>historycznym, demograficznym i geograficznym</w:t>
            </w:r>
          </w:p>
        </w:tc>
      </w:tr>
      <w:tr w:rsidR="00E34EF8" w:rsidRPr="001C7F4F" w14:paraId="52A74F8D" w14:textId="77777777" w:rsidTr="007204D2">
        <w:tc>
          <w:tcPr>
            <w:tcW w:w="750" w:type="pct"/>
            <w:vMerge/>
            <w:vAlign w:val="center"/>
          </w:tcPr>
          <w:p w14:paraId="52A74F8A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8B" w14:textId="77777777" w:rsidR="00E34EF8" w:rsidRPr="001C7F4F" w:rsidRDefault="00E34EF8" w:rsidP="00F703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b/>
              </w:rPr>
              <w:t>KP6_UW2</w:t>
            </w:r>
          </w:p>
        </w:tc>
        <w:tc>
          <w:tcPr>
            <w:tcW w:w="3630" w:type="pct"/>
            <w:vAlign w:val="bottom"/>
          </w:tcPr>
          <w:p w14:paraId="52A74F8C" w14:textId="280D942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właściwie dobierać dane do analizowania </w:t>
            </w:r>
            <w:r w:rsidR="001C7F4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E25711"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i prognozowania </w:t>
            </w:r>
            <w:r w:rsidRPr="001C7F4F">
              <w:rPr>
                <w:rFonts w:ascii="Arial" w:eastAsia="Times New Roman" w:hAnsi="Arial" w:cs="Arial"/>
                <w:color w:val="000000"/>
                <w:lang w:eastAsia="pl-PL"/>
              </w:rPr>
              <w:t>konkretnych procesów i zjawisk społecznych</w:t>
            </w:r>
            <w:r w:rsidR="00E25711"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 (w tym: ekonomicznych, prawnych, kulturowych, politycznych) z zastosowaniem właściwych metod i narzędzi statystycznych </w:t>
            </w:r>
            <w:r w:rsidR="001C7F4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472C66" w:rsidRPr="001C7F4F">
              <w:rPr>
                <w:rFonts w:ascii="Arial" w:eastAsia="Times New Roman" w:hAnsi="Arial" w:cs="Arial"/>
                <w:color w:val="000000"/>
                <w:lang w:eastAsia="pl-PL"/>
              </w:rPr>
              <w:t>oraz</w:t>
            </w:r>
            <w:r w:rsidR="00FB1DEB"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C7F4F">
              <w:rPr>
                <w:rFonts w:ascii="Arial" w:hAnsi="Arial" w:cs="Arial"/>
              </w:rPr>
              <w:t xml:space="preserve">zaawansowanych technik </w:t>
            </w:r>
            <w:r w:rsidR="001C7F4F">
              <w:rPr>
                <w:rFonts w:ascii="Arial" w:hAnsi="Arial" w:cs="Arial"/>
              </w:rPr>
              <w:t>informacyjno-</w:t>
            </w:r>
            <w:r w:rsidRPr="001C7F4F">
              <w:rPr>
                <w:rFonts w:ascii="Arial" w:hAnsi="Arial" w:cs="Arial"/>
              </w:rPr>
              <w:t>komunikacyjnych</w:t>
            </w:r>
          </w:p>
        </w:tc>
      </w:tr>
      <w:tr w:rsidR="00E34EF8" w:rsidRPr="001C7F4F" w14:paraId="52A74F91" w14:textId="77777777" w:rsidTr="007204D2">
        <w:tc>
          <w:tcPr>
            <w:tcW w:w="750" w:type="pct"/>
            <w:vMerge/>
            <w:vAlign w:val="center"/>
          </w:tcPr>
          <w:p w14:paraId="52A74F8E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8F" w14:textId="77777777" w:rsidR="00E34EF8" w:rsidRPr="001C7F4F" w:rsidRDefault="00E34EF8" w:rsidP="00F703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b/>
              </w:rPr>
              <w:t>KP6_UW3</w:t>
            </w:r>
          </w:p>
        </w:tc>
        <w:tc>
          <w:tcPr>
            <w:tcW w:w="3630" w:type="pct"/>
            <w:vAlign w:val="bottom"/>
          </w:tcPr>
          <w:p w14:paraId="52A74F90" w14:textId="7D754E9F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korzystywać posiadaną wiedzę do formułowania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rozwi</w:t>
            </w:r>
            <w:r w:rsidR="0032194D" w:rsidRPr="001C7F4F">
              <w:rPr>
                <w:rFonts w:ascii="Arial" w:hAnsi="Arial" w:cs="Arial"/>
                <w:color w:val="000000"/>
              </w:rPr>
              <w:t>ą</w:t>
            </w:r>
            <w:r w:rsidRPr="001C7F4F">
              <w:rPr>
                <w:rFonts w:ascii="Arial" w:hAnsi="Arial" w:cs="Arial"/>
                <w:color w:val="000000"/>
              </w:rPr>
              <w:t xml:space="preserve">zywania złożonych problemów, krytycznej analizy przyczyn i przebiegu konkretnych procesów oraz zjawisk społeczno-gospodarczych w ujęciu makro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mikroekonomicznym z uwzględnieniem aspektów organizacyjnych, środowiskowych, demograficznych</w:t>
            </w:r>
          </w:p>
        </w:tc>
      </w:tr>
      <w:tr w:rsidR="00E34EF8" w:rsidRPr="001C7F4F" w14:paraId="52A74F95" w14:textId="77777777" w:rsidTr="007204D2">
        <w:tc>
          <w:tcPr>
            <w:tcW w:w="750" w:type="pct"/>
            <w:vMerge/>
            <w:vAlign w:val="center"/>
          </w:tcPr>
          <w:p w14:paraId="52A74F92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93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W4</w:t>
            </w:r>
          </w:p>
        </w:tc>
        <w:tc>
          <w:tcPr>
            <w:tcW w:w="3630" w:type="pct"/>
          </w:tcPr>
          <w:p w14:paraId="52A74F94" w14:textId="68206BE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dobierać oraz stosować odpowiednie metody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i narzędzia do prognozowania konkretnych procesów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i zjawisk ekonomicznych </w:t>
            </w:r>
          </w:p>
        </w:tc>
      </w:tr>
      <w:tr w:rsidR="00E34EF8" w:rsidRPr="001C7F4F" w14:paraId="52A74F99" w14:textId="77777777" w:rsidTr="007204D2">
        <w:tc>
          <w:tcPr>
            <w:tcW w:w="750" w:type="pct"/>
            <w:vMerge/>
            <w:vAlign w:val="center"/>
          </w:tcPr>
          <w:p w14:paraId="52A74F96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97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W5</w:t>
            </w:r>
          </w:p>
        </w:tc>
        <w:tc>
          <w:tcPr>
            <w:tcW w:w="3630" w:type="pct"/>
          </w:tcPr>
          <w:p w14:paraId="52A74F98" w14:textId="26CFDE7A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korzystywać posiadaną umiejętność obserwacji, rozumienia 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analizowania zjawisk oraz procesów ekonomicznych do dokonywania oceny, krytycznej analizy, rozwi</w:t>
            </w:r>
            <w:r w:rsidR="0009438C" w:rsidRPr="001C7F4F">
              <w:rPr>
                <w:rFonts w:ascii="Arial" w:hAnsi="Arial" w:cs="Arial"/>
                <w:color w:val="000000"/>
              </w:rPr>
              <w:t>ą</w:t>
            </w:r>
            <w:r w:rsidRPr="001C7F4F">
              <w:rPr>
                <w:rFonts w:ascii="Arial" w:hAnsi="Arial" w:cs="Arial"/>
                <w:color w:val="000000"/>
              </w:rPr>
              <w:t xml:space="preserve">zywania złożonych i nietypowych problemów przez dobór oraz stosowanie właściwych metod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narzędzi analizy ekonomicznej i finansowej</w:t>
            </w:r>
          </w:p>
        </w:tc>
      </w:tr>
      <w:tr w:rsidR="00E34EF8" w:rsidRPr="001C7F4F" w14:paraId="52A74F9D" w14:textId="77777777" w:rsidTr="007204D2">
        <w:tc>
          <w:tcPr>
            <w:tcW w:w="750" w:type="pct"/>
            <w:vMerge w:val="restart"/>
            <w:vAlign w:val="center"/>
          </w:tcPr>
          <w:p w14:paraId="52A74F9A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UK</w:t>
            </w:r>
          </w:p>
        </w:tc>
        <w:tc>
          <w:tcPr>
            <w:tcW w:w="619" w:type="pct"/>
            <w:vAlign w:val="center"/>
          </w:tcPr>
          <w:p w14:paraId="52A74F9B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K1</w:t>
            </w:r>
          </w:p>
        </w:tc>
        <w:tc>
          <w:tcPr>
            <w:tcW w:w="3630" w:type="pct"/>
          </w:tcPr>
          <w:p w14:paraId="52A74F9C" w14:textId="198C1BF3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przedstawiać i oceniać różne opinie i stanowiska, brać udział w debacie na tematy z zakresu dyscypliny naukowej ekonomia i finanse z użyciem specjalistycznej terminologii, właściwie dobierając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i weryfikując materiały źródłowe do przygotowanych wystąpień </w:t>
            </w:r>
          </w:p>
        </w:tc>
      </w:tr>
      <w:tr w:rsidR="00E34EF8" w:rsidRPr="001C7F4F" w14:paraId="52A74FA1" w14:textId="77777777" w:rsidTr="007204D2">
        <w:tc>
          <w:tcPr>
            <w:tcW w:w="750" w:type="pct"/>
            <w:vMerge/>
            <w:vAlign w:val="center"/>
          </w:tcPr>
          <w:p w14:paraId="52A74F9E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9F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K2</w:t>
            </w:r>
          </w:p>
        </w:tc>
        <w:tc>
          <w:tcPr>
            <w:tcW w:w="3630" w:type="pct"/>
          </w:tcPr>
          <w:p w14:paraId="52A74FA0" w14:textId="21CF349C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bCs/>
              </w:rPr>
              <w:t xml:space="preserve">posługiwać się językiem obcym zgodnie </w:t>
            </w:r>
            <w:r w:rsidR="001C7F4F">
              <w:rPr>
                <w:rFonts w:ascii="Arial" w:hAnsi="Arial" w:cs="Arial"/>
                <w:bCs/>
              </w:rPr>
              <w:br/>
            </w:r>
            <w:r w:rsidRPr="001C7F4F">
              <w:rPr>
                <w:rFonts w:ascii="Arial" w:hAnsi="Arial" w:cs="Arial"/>
                <w:bCs/>
              </w:rPr>
              <w:t xml:space="preserve">z wymaganiami określonymi dla poziomu </w:t>
            </w:r>
            <w:r w:rsidR="001C7F4F">
              <w:rPr>
                <w:rFonts w:ascii="Arial" w:hAnsi="Arial" w:cs="Arial"/>
                <w:bCs/>
              </w:rPr>
              <w:br/>
            </w:r>
            <w:r w:rsidRPr="001C7F4F">
              <w:rPr>
                <w:rFonts w:ascii="Arial" w:hAnsi="Arial" w:cs="Arial"/>
                <w:bCs/>
              </w:rPr>
              <w:t xml:space="preserve">B2 Europejskiego Systemu Opisu Kształcenia Językowego, używając specjalistycznej terminologii </w:t>
            </w:r>
            <w:r w:rsidR="001C7F4F">
              <w:rPr>
                <w:rFonts w:ascii="Arial" w:hAnsi="Arial" w:cs="Arial"/>
                <w:bCs/>
              </w:rPr>
              <w:br/>
            </w:r>
            <w:r w:rsidRPr="001C7F4F">
              <w:rPr>
                <w:rFonts w:ascii="Arial" w:hAnsi="Arial" w:cs="Arial"/>
                <w:bCs/>
              </w:rPr>
              <w:t>w zakresie ekonomii</w:t>
            </w:r>
          </w:p>
        </w:tc>
      </w:tr>
      <w:tr w:rsidR="00E34EF8" w:rsidRPr="001C7F4F" w14:paraId="52A74FA5" w14:textId="77777777" w:rsidTr="007204D2">
        <w:tc>
          <w:tcPr>
            <w:tcW w:w="750" w:type="pct"/>
            <w:vMerge w:val="restart"/>
            <w:vAlign w:val="center"/>
          </w:tcPr>
          <w:p w14:paraId="52A74FA2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UO</w:t>
            </w:r>
          </w:p>
        </w:tc>
        <w:tc>
          <w:tcPr>
            <w:tcW w:w="619" w:type="pct"/>
            <w:vAlign w:val="center"/>
          </w:tcPr>
          <w:p w14:paraId="52A74FA3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O1</w:t>
            </w:r>
          </w:p>
        </w:tc>
        <w:tc>
          <w:tcPr>
            <w:tcW w:w="3630" w:type="pct"/>
          </w:tcPr>
          <w:p w14:paraId="52A74FA4" w14:textId="42B450B1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planować i organizować pracę indywidualną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oraz zespołową w tym przygotować prace pisemne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prezentacje multimedialne poświęcone konkretn</w:t>
            </w:r>
            <w:r w:rsidR="00FD26AF" w:rsidRPr="001C7F4F">
              <w:rPr>
                <w:rFonts w:ascii="Arial" w:hAnsi="Arial" w:cs="Arial"/>
                <w:color w:val="000000"/>
              </w:rPr>
              <w:t xml:space="preserve">ym zagadnieniom z </w:t>
            </w:r>
            <w:r w:rsidR="009F43D9" w:rsidRPr="001C7F4F">
              <w:rPr>
                <w:rFonts w:ascii="Arial" w:hAnsi="Arial" w:cs="Arial"/>
                <w:color w:val="000000"/>
              </w:rPr>
              <w:t>zakresu dyscypliny naukowej</w:t>
            </w:r>
            <w:r w:rsidR="00FD26AF" w:rsidRPr="001C7F4F">
              <w:rPr>
                <w:rFonts w:ascii="Arial" w:hAnsi="Arial" w:cs="Arial"/>
                <w:color w:val="000000"/>
              </w:rPr>
              <w:t xml:space="preserve"> ekonomi</w:t>
            </w:r>
            <w:r w:rsidR="00C561E8" w:rsidRPr="001C7F4F">
              <w:rPr>
                <w:rFonts w:ascii="Arial" w:hAnsi="Arial" w:cs="Arial"/>
                <w:color w:val="000000"/>
              </w:rPr>
              <w:t>a</w:t>
            </w:r>
            <w:r w:rsidR="00FD26AF" w:rsidRPr="001C7F4F">
              <w:rPr>
                <w:rFonts w:ascii="Arial" w:hAnsi="Arial" w:cs="Arial"/>
                <w:color w:val="000000"/>
              </w:rPr>
              <w:t xml:space="preserve"> i finans</w:t>
            </w:r>
            <w:r w:rsidR="00C561E8" w:rsidRPr="001C7F4F">
              <w:rPr>
                <w:rFonts w:ascii="Arial" w:hAnsi="Arial" w:cs="Arial"/>
                <w:color w:val="000000"/>
              </w:rPr>
              <w:t>e</w:t>
            </w:r>
          </w:p>
        </w:tc>
      </w:tr>
      <w:tr w:rsidR="00E34EF8" w:rsidRPr="001C7F4F" w14:paraId="52A74FA9" w14:textId="77777777" w:rsidTr="007204D2">
        <w:tc>
          <w:tcPr>
            <w:tcW w:w="750" w:type="pct"/>
            <w:vMerge/>
            <w:vAlign w:val="center"/>
          </w:tcPr>
          <w:p w14:paraId="52A74FA6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A7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O2</w:t>
            </w:r>
          </w:p>
        </w:tc>
        <w:tc>
          <w:tcPr>
            <w:tcW w:w="3630" w:type="pct"/>
          </w:tcPr>
          <w:p w14:paraId="52A74FA8" w14:textId="73C5CD2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spółdziałać z innymi osobami w ramach prac zespołowych, w tym posługiwać się systemami normatywnymi oraz wybranymi normami 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lastRenderedPageBreak/>
              <w:t xml:space="preserve">i regułami (m.in. prawnymi, moralnymi) w celu rozwiązywania konkretnych problemów </w:t>
            </w:r>
          </w:p>
        </w:tc>
      </w:tr>
      <w:tr w:rsidR="00E34EF8" w:rsidRPr="001C7F4F" w14:paraId="52A74FAD" w14:textId="77777777" w:rsidTr="007204D2">
        <w:tc>
          <w:tcPr>
            <w:tcW w:w="750" w:type="pct"/>
            <w:vMerge w:val="restart"/>
            <w:vAlign w:val="center"/>
          </w:tcPr>
          <w:p w14:paraId="52A74FAA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lastRenderedPageBreak/>
              <w:t>P6S_UU</w:t>
            </w:r>
          </w:p>
        </w:tc>
        <w:tc>
          <w:tcPr>
            <w:tcW w:w="619" w:type="pct"/>
            <w:vAlign w:val="center"/>
          </w:tcPr>
          <w:p w14:paraId="52A74FAB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U1</w:t>
            </w:r>
          </w:p>
        </w:tc>
        <w:tc>
          <w:tcPr>
            <w:tcW w:w="3630" w:type="pct"/>
          </w:tcPr>
          <w:p w14:paraId="52A74FAC" w14:textId="7FD254BC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samodzielnie planować i realizować własne uczenie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się przez całe życie wykorzystując konkretną wiedzę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z zakresu dyscypliny naukowej ekonomia i finanse </w:t>
            </w:r>
          </w:p>
        </w:tc>
      </w:tr>
      <w:tr w:rsidR="00E34EF8" w:rsidRPr="001C7F4F" w14:paraId="52A74FB1" w14:textId="77777777" w:rsidTr="007204D2">
        <w:tc>
          <w:tcPr>
            <w:tcW w:w="750" w:type="pct"/>
            <w:vMerge/>
            <w:vAlign w:val="center"/>
          </w:tcPr>
          <w:p w14:paraId="52A74FAE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AF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UU2</w:t>
            </w:r>
          </w:p>
        </w:tc>
        <w:tc>
          <w:tcPr>
            <w:tcW w:w="3630" w:type="pct"/>
          </w:tcPr>
          <w:p w14:paraId="52A74FB0" w14:textId="6653CA66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korzystywać zdobytą wiedzę do analizy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rozstrzygania konkretnych problemów, proponując odpowiednie ich rozwiązania w tym w zakresie zarządzania i ekonomiki przedsiębiorstwa, finansów</w:t>
            </w:r>
          </w:p>
        </w:tc>
      </w:tr>
      <w:tr w:rsidR="00E34EF8" w:rsidRPr="001C7F4F" w14:paraId="52A74FB3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B2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OMPETENCJE SPOŁECZNE, absolwent jest gotów do:</w:t>
            </w:r>
          </w:p>
        </w:tc>
      </w:tr>
      <w:tr w:rsidR="00E34EF8" w:rsidRPr="001C7F4F" w14:paraId="52A74FB7" w14:textId="77777777" w:rsidTr="007204D2">
        <w:tc>
          <w:tcPr>
            <w:tcW w:w="750" w:type="pct"/>
            <w:vMerge w:val="restart"/>
            <w:vAlign w:val="center"/>
          </w:tcPr>
          <w:p w14:paraId="52A74FB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KK</w:t>
            </w:r>
          </w:p>
        </w:tc>
        <w:tc>
          <w:tcPr>
            <w:tcW w:w="619" w:type="pct"/>
            <w:vAlign w:val="center"/>
          </w:tcPr>
          <w:p w14:paraId="52A74FB5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K1</w:t>
            </w:r>
          </w:p>
        </w:tc>
        <w:tc>
          <w:tcPr>
            <w:tcW w:w="3630" w:type="pct"/>
          </w:tcPr>
          <w:p w14:paraId="52A74FB6" w14:textId="62CA65BE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krytycznej oceny posiadanej wiedzy i odbieranych treści ze względu na dynamikę procesów rynkowych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społecznych zachodzących w świecie w tym z zakresu polityki społecznej i gospodarczej, finansów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 i prawa</w:t>
            </w:r>
          </w:p>
        </w:tc>
      </w:tr>
      <w:tr w:rsidR="00E34EF8" w:rsidRPr="001C7F4F" w14:paraId="52A74FBB" w14:textId="77777777" w:rsidTr="007204D2">
        <w:tc>
          <w:tcPr>
            <w:tcW w:w="750" w:type="pct"/>
            <w:vMerge/>
            <w:vAlign w:val="center"/>
          </w:tcPr>
          <w:p w14:paraId="52A74FB8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B9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K2</w:t>
            </w:r>
          </w:p>
        </w:tc>
        <w:tc>
          <w:tcPr>
            <w:tcW w:w="3630" w:type="pct"/>
            <w:vAlign w:val="center"/>
          </w:tcPr>
          <w:p w14:paraId="52A74FBA" w14:textId="5CF62C78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uznawania znaczenia wiedzy z zakresu dyscypliny naukowej ekonomia i finanse w rozwiązywaniu konkretnych problemów poznawczych, w tym zasięgania opinii ekspertów poprzez korzystanie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ze specjalistycznych ekspertyz i raportów o zasięgu krajowym i międzynarodowym</w:t>
            </w:r>
          </w:p>
        </w:tc>
      </w:tr>
      <w:tr w:rsidR="00E34EF8" w:rsidRPr="001C7F4F" w14:paraId="52A74FBF" w14:textId="77777777" w:rsidTr="007204D2">
        <w:tc>
          <w:tcPr>
            <w:tcW w:w="750" w:type="pct"/>
            <w:vMerge/>
            <w:vAlign w:val="center"/>
          </w:tcPr>
          <w:p w14:paraId="52A74FBC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BD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K3</w:t>
            </w:r>
          </w:p>
        </w:tc>
        <w:tc>
          <w:tcPr>
            <w:tcW w:w="3630" w:type="pct"/>
            <w:vAlign w:val="center"/>
          </w:tcPr>
          <w:p w14:paraId="52A74FBE" w14:textId="783FB831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rozwiązywania konkretnych problemów poznawczych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 xml:space="preserve">i praktycznych </w:t>
            </w:r>
            <w:r w:rsidR="00F70327" w:rsidRP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w oparciu o krytyczną ocenę posiadanej wiedzy, zgromadzonych informacji</w:t>
            </w:r>
          </w:p>
        </w:tc>
      </w:tr>
      <w:tr w:rsidR="00E34EF8" w:rsidRPr="001C7F4F" w14:paraId="52A74FC3" w14:textId="77777777" w:rsidTr="007204D2">
        <w:tc>
          <w:tcPr>
            <w:tcW w:w="750" w:type="pct"/>
            <w:vMerge/>
            <w:vAlign w:val="center"/>
          </w:tcPr>
          <w:p w14:paraId="52A74FC0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C1" w14:textId="77777777" w:rsidR="00E34EF8" w:rsidRPr="001C7F4F" w:rsidRDefault="00E34EF8" w:rsidP="00F703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  <w:b/>
              </w:rPr>
              <w:t>KP6_KK4</w:t>
            </w:r>
          </w:p>
        </w:tc>
        <w:tc>
          <w:tcPr>
            <w:tcW w:w="3630" w:type="pct"/>
            <w:vAlign w:val="center"/>
          </w:tcPr>
          <w:p w14:paraId="52A74FC2" w14:textId="380C6F9A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uznawania znaczenia wiedzy w prawidłowej identyfikacji i rozstrzyganiu dylematów związanych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z aktywnością w otoczeniu społeczno-gospodarczym związanych z wykonywaniem zawodu</w:t>
            </w:r>
          </w:p>
        </w:tc>
      </w:tr>
      <w:tr w:rsidR="00E34EF8" w:rsidRPr="001C7F4F" w14:paraId="52A74FC7" w14:textId="77777777" w:rsidTr="007204D2">
        <w:tc>
          <w:tcPr>
            <w:tcW w:w="750" w:type="pct"/>
            <w:vMerge w:val="restart"/>
            <w:vAlign w:val="center"/>
          </w:tcPr>
          <w:p w14:paraId="52A74FC4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KO</w:t>
            </w:r>
          </w:p>
        </w:tc>
        <w:tc>
          <w:tcPr>
            <w:tcW w:w="619" w:type="pct"/>
            <w:vAlign w:val="center"/>
          </w:tcPr>
          <w:p w14:paraId="52A74FC5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O1</w:t>
            </w:r>
          </w:p>
        </w:tc>
        <w:tc>
          <w:tcPr>
            <w:tcW w:w="3630" w:type="pct"/>
          </w:tcPr>
          <w:p w14:paraId="52A74FC6" w14:textId="32772E7D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wypełniania zobowiązań społecznych i inicjowania działań na rzecz interesu publicznego poprzez udział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w opracowywaniu projektów społecznych, uwzględniając przy tym aspekty prawne, ekonomiczne, środowiskowe, społeczne i demograficzne</w:t>
            </w:r>
          </w:p>
        </w:tc>
      </w:tr>
      <w:tr w:rsidR="00E34EF8" w:rsidRPr="001C7F4F" w14:paraId="52A74FCB" w14:textId="77777777" w:rsidTr="007204D2">
        <w:tc>
          <w:tcPr>
            <w:tcW w:w="750" w:type="pct"/>
            <w:vMerge/>
            <w:vAlign w:val="center"/>
          </w:tcPr>
          <w:p w14:paraId="52A74FC8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vAlign w:val="center"/>
          </w:tcPr>
          <w:p w14:paraId="52A74FC9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O2</w:t>
            </w:r>
          </w:p>
        </w:tc>
        <w:tc>
          <w:tcPr>
            <w:tcW w:w="3630" w:type="pct"/>
          </w:tcPr>
          <w:p w14:paraId="52A74FCA" w14:textId="54C0EB32" w:rsidR="00E34EF8" w:rsidRPr="001C7F4F" w:rsidRDefault="00E34EF8" w:rsidP="00F7032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C7F4F">
              <w:rPr>
                <w:rFonts w:ascii="Arial" w:hAnsi="Arial" w:cs="Arial"/>
                <w:color w:val="000000"/>
              </w:rPr>
              <w:t xml:space="preserve">myślenia i działania w sposób przedsiębiorczy, wykazując postawę kreatywności, innowacyjności </w:t>
            </w:r>
            <w:r w:rsidR="001C7F4F">
              <w:rPr>
                <w:rFonts w:ascii="Arial" w:hAnsi="Arial" w:cs="Arial"/>
                <w:color w:val="000000"/>
              </w:rPr>
              <w:br/>
            </w:r>
            <w:r w:rsidRPr="001C7F4F">
              <w:rPr>
                <w:rFonts w:ascii="Arial" w:hAnsi="Arial" w:cs="Arial"/>
                <w:color w:val="000000"/>
              </w:rPr>
              <w:t>i przedsiębiorczości w podejmowanej aktywności społeczno-gospodarczej z uwzględnieniem ekonomiki przedsiębiorstw, organizacji i zarządzania oraz finansów przedsiębiorstw</w:t>
            </w:r>
          </w:p>
        </w:tc>
      </w:tr>
      <w:tr w:rsidR="00E34EF8" w:rsidRPr="001C7F4F" w14:paraId="52A74FD0" w14:textId="77777777" w:rsidTr="007204D2">
        <w:trPr>
          <w:trHeight w:val="920"/>
        </w:trPr>
        <w:tc>
          <w:tcPr>
            <w:tcW w:w="750" w:type="pct"/>
            <w:vAlign w:val="center"/>
          </w:tcPr>
          <w:p w14:paraId="52A74FCC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P6S_KR</w:t>
            </w:r>
          </w:p>
        </w:tc>
        <w:tc>
          <w:tcPr>
            <w:tcW w:w="619" w:type="pct"/>
            <w:vAlign w:val="center"/>
          </w:tcPr>
          <w:p w14:paraId="52A74FCD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7F4F">
              <w:rPr>
                <w:rFonts w:ascii="Arial" w:hAnsi="Arial" w:cs="Arial"/>
                <w:b/>
              </w:rPr>
              <w:t>KP6_KR1</w:t>
            </w:r>
          </w:p>
          <w:p w14:paraId="52A74FCE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</w:tcPr>
          <w:p w14:paraId="52A74FCF" w14:textId="77777777" w:rsidR="00E34EF8" w:rsidRPr="001C7F4F" w:rsidRDefault="00E34EF8" w:rsidP="00F70327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eastAsia="Times New Roman" w:hAnsi="Arial" w:cs="Arial"/>
                <w:color w:val="000000"/>
                <w:lang w:eastAsia="pl-PL"/>
              </w:rPr>
              <w:t xml:space="preserve">odpowiedzialnego pełnienia ról zawodowych poprzez przestrzeganie zasad etyki zawodowej, posługiwanie się systemami normatywnymi prawnym, moralnym, </w:t>
            </w:r>
            <w:r w:rsidRPr="001C7F4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etycznym, w tym dbałości o dorobek i tradycje zawodu oraz odpowiednią organizację pracy i motywację</w:t>
            </w:r>
          </w:p>
        </w:tc>
      </w:tr>
    </w:tbl>
    <w:p w14:paraId="2E527BA9" w14:textId="4B35D4FE" w:rsidR="00F47FDF" w:rsidRPr="001C7F4F" w:rsidRDefault="00F47FDF" w:rsidP="00F70327">
      <w:pPr>
        <w:spacing w:after="0"/>
        <w:rPr>
          <w:rFonts w:ascii="Arial" w:hAnsi="Arial" w:cs="Arial"/>
          <w:i/>
        </w:rPr>
      </w:pPr>
    </w:p>
    <w:p w14:paraId="52A74FD2" w14:textId="16DDF745" w:rsidR="009B09A8" w:rsidRPr="001C7F4F" w:rsidRDefault="009B09A8" w:rsidP="00F70327">
      <w:pPr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Objaśnienia oznaczeń:</w:t>
      </w:r>
    </w:p>
    <w:p w14:paraId="52A74FD3" w14:textId="77777777" w:rsidR="009B09A8" w:rsidRPr="001C7F4F" w:rsidRDefault="009B09A8" w:rsidP="00F70327">
      <w:pPr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P6 – poziom PRK (6 - studia pierwszego stopnia</w:t>
      </w:r>
      <w:r w:rsidR="00713E9E" w:rsidRPr="001C7F4F">
        <w:rPr>
          <w:rFonts w:ascii="Arial" w:hAnsi="Arial" w:cs="Arial"/>
        </w:rPr>
        <w:t>)</w:t>
      </w:r>
    </w:p>
    <w:p w14:paraId="52A74FD5" w14:textId="37123C23" w:rsidR="00CF30E6" w:rsidRPr="001C7F4F" w:rsidRDefault="009B09A8" w:rsidP="00F70327">
      <w:pPr>
        <w:spacing w:after="0"/>
        <w:rPr>
          <w:rFonts w:ascii="Arial" w:hAnsi="Arial" w:cs="Arial"/>
        </w:rPr>
      </w:pPr>
      <w:r w:rsidRPr="001C7F4F">
        <w:rPr>
          <w:rFonts w:ascii="Arial" w:hAnsi="Arial" w:cs="Arial"/>
        </w:rPr>
        <w:t>S – charakterystyka typowa dla kwalifikacji uzyskiwanych w ramach szkolnictwa wyższego</w:t>
      </w:r>
    </w:p>
    <w:p w14:paraId="5199CF93" w14:textId="77777777" w:rsidR="00F70327" w:rsidRPr="001C7F4F" w:rsidRDefault="00F70327" w:rsidP="00F70327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09A8" w:rsidRPr="001C7F4F" w14:paraId="52A74FD8" w14:textId="77777777" w:rsidTr="00052515">
        <w:tc>
          <w:tcPr>
            <w:tcW w:w="3681" w:type="dxa"/>
            <w:vMerge w:val="restart"/>
          </w:tcPr>
          <w:p w14:paraId="52A74FD6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W - wiedza</w:t>
            </w:r>
          </w:p>
        </w:tc>
        <w:tc>
          <w:tcPr>
            <w:tcW w:w="5381" w:type="dxa"/>
          </w:tcPr>
          <w:p w14:paraId="52A74FD7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G – głębia i zakres</w:t>
            </w:r>
          </w:p>
        </w:tc>
      </w:tr>
      <w:tr w:rsidR="009B09A8" w:rsidRPr="001C7F4F" w14:paraId="52A74FDB" w14:textId="77777777" w:rsidTr="00052515">
        <w:tc>
          <w:tcPr>
            <w:tcW w:w="3681" w:type="dxa"/>
            <w:vMerge/>
          </w:tcPr>
          <w:p w14:paraId="52A74FD9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DA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K – kontekst</w:t>
            </w:r>
          </w:p>
        </w:tc>
      </w:tr>
      <w:tr w:rsidR="009B09A8" w:rsidRPr="001C7F4F" w14:paraId="52A74FDE" w14:textId="77777777" w:rsidTr="00052515">
        <w:tc>
          <w:tcPr>
            <w:tcW w:w="3681" w:type="dxa"/>
            <w:vMerge w:val="restart"/>
          </w:tcPr>
          <w:p w14:paraId="52A74FDC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U - umiejętności</w:t>
            </w:r>
          </w:p>
        </w:tc>
        <w:tc>
          <w:tcPr>
            <w:tcW w:w="5381" w:type="dxa"/>
          </w:tcPr>
          <w:p w14:paraId="52A74FDD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W – wykorzystanie wiedzy</w:t>
            </w:r>
          </w:p>
        </w:tc>
      </w:tr>
      <w:tr w:rsidR="009B09A8" w:rsidRPr="001C7F4F" w14:paraId="52A74FE1" w14:textId="77777777" w:rsidTr="00052515">
        <w:tc>
          <w:tcPr>
            <w:tcW w:w="3681" w:type="dxa"/>
            <w:vMerge/>
          </w:tcPr>
          <w:p w14:paraId="52A74FDF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E0" w14:textId="77777777" w:rsidR="009B09A8" w:rsidRPr="001C7F4F" w:rsidRDefault="009B09A8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K – komunikowanie się</w:t>
            </w:r>
          </w:p>
        </w:tc>
      </w:tr>
      <w:tr w:rsidR="009B09A8" w:rsidRPr="001C7F4F" w14:paraId="52A74FE4" w14:textId="77777777" w:rsidTr="00052515">
        <w:tc>
          <w:tcPr>
            <w:tcW w:w="3681" w:type="dxa"/>
            <w:vMerge/>
          </w:tcPr>
          <w:p w14:paraId="52A74FE2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E3" w14:textId="77777777" w:rsidR="009B09A8" w:rsidRPr="001C7F4F" w:rsidRDefault="009B09A8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O – organizacja pracy</w:t>
            </w:r>
          </w:p>
        </w:tc>
      </w:tr>
      <w:tr w:rsidR="009B09A8" w:rsidRPr="001C7F4F" w14:paraId="52A74FE7" w14:textId="77777777" w:rsidTr="00052515">
        <w:tc>
          <w:tcPr>
            <w:tcW w:w="3681" w:type="dxa"/>
            <w:vMerge/>
          </w:tcPr>
          <w:p w14:paraId="52A74FE5" w14:textId="77777777" w:rsidR="009B09A8" w:rsidRPr="001C7F4F" w:rsidRDefault="009B09A8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E6" w14:textId="77777777" w:rsidR="009B09A8" w:rsidRPr="001C7F4F" w:rsidRDefault="009B09A8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U – uczenie się</w:t>
            </w:r>
          </w:p>
        </w:tc>
      </w:tr>
      <w:tr w:rsidR="00CF30E6" w:rsidRPr="001C7F4F" w14:paraId="52A74FEA" w14:textId="77777777" w:rsidTr="00052515">
        <w:tc>
          <w:tcPr>
            <w:tcW w:w="3681" w:type="dxa"/>
            <w:vMerge w:val="restart"/>
          </w:tcPr>
          <w:p w14:paraId="52A74FE8" w14:textId="77777777" w:rsidR="00CF30E6" w:rsidRPr="001C7F4F" w:rsidRDefault="00CF30E6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K – kompetencje społeczne</w:t>
            </w:r>
          </w:p>
        </w:tc>
        <w:tc>
          <w:tcPr>
            <w:tcW w:w="5381" w:type="dxa"/>
          </w:tcPr>
          <w:p w14:paraId="52A74FE9" w14:textId="77777777" w:rsidR="00CF30E6" w:rsidRPr="001C7F4F" w:rsidRDefault="00CF30E6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K – krytyczna ocena</w:t>
            </w:r>
          </w:p>
        </w:tc>
      </w:tr>
      <w:tr w:rsidR="00CF30E6" w:rsidRPr="001C7F4F" w14:paraId="52A74FED" w14:textId="77777777" w:rsidTr="00052515">
        <w:tc>
          <w:tcPr>
            <w:tcW w:w="3681" w:type="dxa"/>
            <w:vMerge/>
          </w:tcPr>
          <w:p w14:paraId="52A74FEB" w14:textId="77777777" w:rsidR="00CF30E6" w:rsidRPr="001C7F4F" w:rsidRDefault="00CF30E6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EC" w14:textId="77777777" w:rsidR="00CF30E6" w:rsidRPr="001C7F4F" w:rsidRDefault="00CF30E6" w:rsidP="00F703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O – odpowiedzialność</w:t>
            </w:r>
          </w:p>
        </w:tc>
      </w:tr>
      <w:tr w:rsidR="00CF30E6" w:rsidRPr="001C7F4F" w14:paraId="52A74FF0" w14:textId="77777777" w:rsidTr="00052515">
        <w:tc>
          <w:tcPr>
            <w:tcW w:w="3681" w:type="dxa"/>
            <w:vMerge/>
          </w:tcPr>
          <w:p w14:paraId="52A74FEE" w14:textId="77777777" w:rsidR="00CF30E6" w:rsidRPr="001C7F4F" w:rsidRDefault="00CF30E6" w:rsidP="00F703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2A74FEF" w14:textId="77777777" w:rsidR="00CF30E6" w:rsidRPr="001C7F4F" w:rsidRDefault="00CF30E6" w:rsidP="00F70327">
            <w:pPr>
              <w:spacing w:line="276" w:lineRule="auto"/>
              <w:rPr>
                <w:rFonts w:ascii="Arial" w:hAnsi="Arial" w:cs="Arial"/>
              </w:rPr>
            </w:pPr>
            <w:r w:rsidRPr="001C7F4F">
              <w:rPr>
                <w:rFonts w:ascii="Arial" w:hAnsi="Arial" w:cs="Arial"/>
              </w:rPr>
              <w:t>R – rola zawodowa</w:t>
            </w:r>
          </w:p>
        </w:tc>
      </w:tr>
    </w:tbl>
    <w:p w14:paraId="52A74FFB" w14:textId="1D0240AE" w:rsidR="00154444" w:rsidRPr="001C7F4F" w:rsidRDefault="00154444" w:rsidP="00F70327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52A74FFD" w14:textId="620F72C3" w:rsidR="001414D5" w:rsidRPr="001C7F4F" w:rsidRDefault="00F66F6E" w:rsidP="00F70327">
      <w:pPr>
        <w:spacing w:after="0"/>
        <w:rPr>
          <w:rFonts w:ascii="Arial" w:eastAsia="Times New Roman" w:hAnsi="Arial" w:cs="Arial"/>
          <w:b/>
          <w:lang w:eastAsia="pl-PL"/>
        </w:rPr>
      </w:pPr>
      <w:r w:rsidRPr="001C7F4F">
        <w:rPr>
          <w:rFonts w:ascii="Arial" w:eastAsia="Times New Roman" w:hAnsi="Arial" w:cs="Arial"/>
          <w:b/>
          <w:lang w:eastAsia="pl-PL"/>
        </w:rPr>
        <w:t>Część III. Opis procesu prowadzącego do uzyskania efektów uczenia się.</w:t>
      </w:r>
    </w:p>
    <w:p w14:paraId="52A74FFE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1 PRZEDMIOTY KSZTAŁCENIA OGÓLNEGO</w:t>
      </w:r>
    </w:p>
    <w:p w14:paraId="52A74FFF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00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  <w:color w:val="000000" w:themeColor="text1"/>
        </w:rPr>
        <w:t xml:space="preserve">KP6_WG1, KP6_WG2, KP6_WG4, KP6_WG5, </w:t>
      </w:r>
      <w:r w:rsidR="00EA1E11" w:rsidRPr="001C7F4F">
        <w:rPr>
          <w:rFonts w:ascii="Arial" w:hAnsi="Arial" w:cs="Arial"/>
          <w:color w:val="000000" w:themeColor="text1"/>
        </w:rPr>
        <w:t xml:space="preserve">KP6_WG6, </w:t>
      </w:r>
      <w:r w:rsidR="008E3911" w:rsidRPr="001C7F4F">
        <w:rPr>
          <w:rFonts w:ascii="Arial" w:hAnsi="Arial" w:cs="Arial"/>
          <w:color w:val="000000" w:themeColor="text1"/>
        </w:rPr>
        <w:t>KP6_WG8</w:t>
      </w:r>
      <w:r w:rsidRPr="001C7F4F">
        <w:rPr>
          <w:rFonts w:ascii="Arial" w:hAnsi="Arial" w:cs="Arial"/>
          <w:color w:val="000000" w:themeColor="text1"/>
        </w:rPr>
        <w:t xml:space="preserve">, </w:t>
      </w:r>
      <w:r w:rsidR="00EA1E11" w:rsidRPr="001C7F4F">
        <w:rPr>
          <w:rFonts w:ascii="Arial" w:hAnsi="Arial" w:cs="Arial"/>
          <w:color w:val="000000" w:themeColor="text1"/>
        </w:rPr>
        <w:t xml:space="preserve">KP6_WK1, KP6_WK2, </w:t>
      </w:r>
      <w:r w:rsidRPr="001C7F4F">
        <w:rPr>
          <w:rFonts w:ascii="Arial" w:hAnsi="Arial" w:cs="Arial"/>
          <w:color w:val="000000" w:themeColor="text1"/>
        </w:rPr>
        <w:t>KP6</w:t>
      </w:r>
      <w:r w:rsidR="00EA1E11" w:rsidRPr="001C7F4F">
        <w:rPr>
          <w:rFonts w:ascii="Arial" w:hAnsi="Arial" w:cs="Arial"/>
          <w:color w:val="000000" w:themeColor="text1"/>
        </w:rPr>
        <w:t>_UW2</w:t>
      </w:r>
      <w:r w:rsidRPr="001C7F4F">
        <w:rPr>
          <w:rFonts w:ascii="Arial" w:hAnsi="Arial" w:cs="Arial"/>
          <w:color w:val="000000" w:themeColor="text1"/>
        </w:rPr>
        <w:t xml:space="preserve">, KP6_UK1, KP6_UK2, </w:t>
      </w:r>
      <w:r w:rsidR="00995EEC" w:rsidRPr="001C7F4F">
        <w:rPr>
          <w:rFonts w:ascii="Arial" w:hAnsi="Arial" w:cs="Arial"/>
          <w:color w:val="000000" w:themeColor="text1"/>
        </w:rPr>
        <w:t>KP6_</w:t>
      </w:r>
      <w:r w:rsidR="005902A1" w:rsidRPr="001C7F4F">
        <w:rPr>
          <w:rFonts w:ascii="Arial" w:hAnsi="Arial" w:cs="Arial"/>
          <w:color w:val="000000" w:themeColor="text1"/>
        </w:rPr>
        <w:t>UO</w:t>
      </w:r>
      <w:r w:rsidR="00995EEC" w:rsidRPr="001C7F4F">
        <w:rPr>
          <w:rFonts w:ascii="Arial" w:hAnsi="Arial" w:cs="Arial"/>
          <w:color w:val="000000" w:themeColor="text1"/>
        </w:rPr>
        <w:t>1</w:t>
      </w:r>
      <w:r w:rsidR="005902A1" w:rsidRPr="001C7F4F">
        <w:rPr>
          <w:rFonts w:ascii="Arial" w:hAnsi="Arial" w:cs="Arial"/>
          <w:color w:val="000000" w:themeColor="text1"/>
        </w:rPr>
        <w:t xml:space="preserve">, KP6_UO2, </w:t>
      </w:r>
      <w:r w:rsidRPr="001C7F4F">
        <w:rPr>
          <w:rFonts w:ascii="Arial" w:hAnsi="Arial" w:cs="Arial"/>
          <w:color w:val="000000" w:themeColor="text1"/>
        </w:rPr>
        <w:t xml:space="preserve">KP6_KK1, </w:t>
      </w:r>
      <w:r w:rsidR="006D50F3" w:rsidRPr="001C7F4F">
        <w:rPr>
          <w:rFonts w:ascii="Arial" w:hAnsi="Arial" w:cs="Arial"/>
          <w:color w:val="000000" w:themeColor="text1"/>
        </w:rPr>
        <w:t>KP6_KK2,</w:t>
      </w:r>
      <w:r w:rsidR="006939AB" w:rsidRPr="001C7F4F">
        <w:rPr>
          <w:rFonts w:ascii="Arial" w:hAnsi="Arial" w:cs="Arial"/>
          <w:color w:val="000000" w:themeColor="text1"/>
        </w:rPr>
        <w:t xml:space="preserve"> KP6_KK4,</w:t>
      </w:r>
      <w:r w:rsidR="006D50F3" w:rsidRPr="001C7F4F">
        <w:rPr>
          <w:rFonts w:ascii="Arial" w:hAnsi="Arial" w:cs="Arial"/>
          <w:color w:val="000000" w:themeColor="text1"/>
        </w:rPr>
        <w:t xml:space="preserve"> </w:t>
      </w:r>
      <w:r w:rsidR="00EA1E11" w:rsidRPr="001C7F4F">
        <w:rPr>
          <w:rFonts w:ascii="Arial" w:hAnsi="Arial" w:cs="Arial"/>
          <w:color w:val="000000" w:themeColor="text1"/>
        </w:rPr>
        <w:t xml:space="preserve">KP6_K01, </w:t>
      </w:r>
      <w:r w:rsidRPr="001C7F4F">
        <w:rPr>
          <w:rFonts w:ascii="Arial" w:hAnsi="Arial" w:cs="Arial"/>
          <w:color w:val="000000" w:themeColor="text1"/>
        </w:rPr>
        <w:t>KP6_KR1</w:t>
      </w:r>
    </w:p>
    <w:p w14:paraId="52A75001" w14:textId="32098B7C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03" w14:textId="6405E554" w:rsidR="003A6BD1" w:rsidRPr="001C7F4F" w:rsidRDefault="00044C93" w:rsidP="00F47F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213401" w:rsidRPr="001C7F4F">
        <w:rPr>
          <w:rFonts w:ascii="Arial" w:hAnsi="Arial" w:cs="Arial"/>
          <w:iCs/>
          <w:color w:val="000000" w:themeColor="text1"/>
        </w:rPr>
        <w:t>w</w:t>
      </w:r>
      <w:r w:rsidR="003A6BD1" w:rsidRPr="001C7F4F">
        <w:rPr>
          <w:rFonts w:ascii="Arial" w:hAnsi="Arial" w:cs="Arial"/>
          <w:iCs/>
          <w:color w:val="000000" w:themeColor="text1"/>
        </w:rPr>
        <w:t>ybrane zagadnienia z języka obcego biznesowego</w:t>
      </w:r>
      <w:r w:rsidR="001C7F4F">
        <w:rPr>
          <w:rFonts w:ascii="Arial" w:hAnsi="Arial" w:cs="Arial"/>
          <w:iCs/>
          <w:color w:val="000000" w:themeColor="text1"/>
        </w:rPr>
        <w:br/>
      </w:r>
      <w:r w:rsidR="003A6BD1" w:rsidRPr="001C7F4F">
        <w:rPr>
          <w:rFonts w:ascii="Arial" w:hAnsi="Arial" w:cs="Arial"/>
          <w:iCs/>
          <w:color w:val="000000" w:themeColor="text1"/>
        </w:rPr>
        <w:t>i języka obcego ekonomicznego</w:t>
      </w:r>
      <w:r w:rsidR="00CF30E6" w:rsidRPr="001C7F4F">
        <w:rPr>
          <w:rFonts w:ascii="Arial" w:hAnsi="Arial" w:cs="Arial"/>
          <w:iCs/>
          <w:color w:val="000000" w:themeColor="text1"/>
        </w:rPr>
        <w:t xml:space="preserve"> </w:t>
      </w:r>
      <w:r w:rsidR="00CF30E6" w:rsidRPr="001C7F4F">
        <w:rPr>
          <w:rFonts w:ascii="Arial" w:hAnsi="Arial" w:cs="Arial"/>
          <w:color w:val="000000" w:themeColor="text1"/>
        </w:rPr>
        <w:t>odpowiadające specjalizacjom poszczególnych grup</w:t>
      </w:r>
      <w:r w:rsidR="003A6BD1" w:rsidRPr="001C7F4F">
        <w:rPr>
          <w:rFonts w:ascii="Arial" w:hAnsi="Arial" w:cs="Arial"/>
          <w:iCs/>
          <w:color w:val="000000" w:themeColor="text1"/>
        </w:rPr>
        <w:t>;</w:t>
      </w:r>
      <w:r w:rsidR="00CF30E6" w:rsidRPr="001C7F4F">
        <w:rPr>
          <w:rFonts w:ascii="Arial" w:hAnsi="Arial" w:cs="Arial"/>
          <w:iCs/>
          <w:color w:val="000000" w:themeColor="text1"/>
        </w:rPr>
        <w:t xml:space="preserve"> </w:t>
      </w:r>
      <w:r w:rsidR="00CF30E6" w:rsidRPr="001C7F4F">
        <w:rPr>
          <w:rFonts w:ascii="Arial" w:hAnsi="Arial" w:cs="Arial"/>
          <w:color w:val="000000" w:themeColor="text1"/>
          <w:shd w:val="clear" w:color="auto" w:fill="FFFFFF" w:themeFill="background1"/>
        </w:rPr>
        <w:t>rozwijanie podstawowych umiejętności językowych: mówienia, słuchania, czytania oraz pisania w kontekście zawodowym,</w:t>
      </w:r>
      <w:r w:rsidR="00CF30E6" w:rsidRPr="001C7F4F">
        <w:rPr>
          <w:rFonts w:ascii="Arial" w:hAnsi="Arial" w:cs="Arial"/>
          <w:color w:val="000000" w:themeColor="text1"/>
          <w:shd w:val="clear" w:color="auto" w:fill="F8F8F8"/>
        </w:rPr>
        <w:t xml:space="preserve"> </w:t>
      </w:r>
      <w:r w:rsidRPr="001C7F4F">
        <w:rPr>
          <w:rFonts w:ascii="Arial" w:hAnsi="Arial" w:cs="Arial"/>
        </w:rPr>
        <w:t>wiedzę</w:t>
      </w:r>
      <w:r w:rsidR="006A15FF" w:rsidRPr="001C7F4F">
        <w:rPr>
          <w:rFonts w:ascii="Arial" w:hAnsi="Arial" w:cs="Arial"/>
        </w:rPr>
        <w:t xml:space="preserve"> z zakresu etykiety akademickiej (obyczaje i reguły akademickie, oraz zasady funkcjonowania uczelni), </w:t>
      </w:r>
      <w:r w:rsidR="003A6BD1" w:rsidRPr="001C7F4F">
        <w:rPr>
          <w:rFonts w:ascii="Arial" w:hAnsi="Arial" w:cs="Arial"/>
          <w:iCs/>
          <w:color w:val="000000" w:themeColor="text1"/>
        </w:rPr>
        <w:t>podstawow</w:t>
      </w:r>
      <w:r w:rsidR="00CF30E6" w:rsidRPr="001C7F4F">
        <w:rPr>
          <w:rFonts w:ascii="Arial" w:hAnsi="Arial" w:cs="Arial"/>
          <w:iCs/>
          <w:color w:val="000000" w:themeColor="text1"/>
        </w:rPr>
        <w:t>e</w:t>
      </w:r>
      <w:r w:rsidR="003A6BD1" w:rsidRPr="001C7F4F">
        <w:rPr>
          <w:rFonts w:ascii="Arial" w:hAnsi="Arial" w:cs="Arial"/>
          <w:iCs/>
          <w:color w:val="000000" w:themeColor="text1"/>
        </w:rPr>
        <w:t xml:space="preserve"> wiadomości z zakresu poszczególnych gałęzi lub działów prawa niezbędnych ekonomistom; przedstawienie i analiz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3A6BD1" w:rsidRPr="001C7F4F">
        <w:rPr>
          <w:rFonts w:ascii="Arial" w:hAnsi="Arial" w:cs="Arial"/>
          <w:iCs/>
          <w:color w:val="000000" w:themeColor="text1"/>
        </w:rPr>
        <w:t xml:space="preserve"> filozoficznego kontekstu badań ekonomicznych z naciskiem na różnorodność możliwych sposobów uprawiania ekonomii oraz postrzegania idei człowieka gospodarującego w odniesieniu </w:t>
      </w:r>
      <w:r w:rsidR="001C7F4F">
        <w:rPr>
          <w:rFonts w:ascii="Arial" w:hAnsi="Arial" w:cs="Arial"/>
          <w:iCs/>
          <w:color w:val="000000" w:themeColor="text1"/>
        </w:rPr>
        <w:br/>
      </w:r>
      <w:r w:rsidR="003A6BD1" w:rsidRPr="001C7F4F">
        <w:rPr>
          <w:rFonts w:ascii="Arial" w:hAnsi="Arial" w:cs="Arial"/>
          <w:iCs/>
          <w:color w:val="000000" w:themeColor="text1"/>
        </w:rPr>
        <w:t>do historycznych i współczesnych koncepcji filozoficznych; przedstawienie i analiz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3A6BD1" w:rsidRPr="001C7F4F">
        <w:rPr>
          <w:rFonts w:ascii="Arial" w:hAnsi="Arial" w:cs="Arial"/>
          <w:iCs/>
          <w:color w:val="000000" w:themeColor="text1"/>
        </w:rPr>
        <w:t xml:space="preserve"> propozycji badań ekonomicznych opartych na powiązaniach ekonomii z socjologią </w:t>
      </w:r>
      <w:r w:rsidR="001C7F4F">
        <w:rPr>
          <w:rFonts w:ascii="Arial" w:hAnsi="Arial" w:cs="Arial"/>
          <w:iCs/>
          <w:color w:val="000000" w:themeColor="text1"/>
        </w:rPr>
        <w:br/>
      </w:r>
      <w:r w:rsidR="003A6BD1" w:rsidRPr="001C7F4F">
        <w:rPr>
          <w:rFonts w:ascii="Arial" w:hAnsi="Arial" w:cs="Arial"/>
          <w:iCs/>
          <w:color w:val="000000" w:themeColor="text1"/>
        </w:rPr>
        <w:t xml:space="preserve">i koncepcją </w:t>
      </w:r>
      <w:r w:rsidR="003A6BD1" w:rsidRPr="001C7F4F">
        <w:rPr>
          <w:rFonts w:ascii="Arial" w:hAnsi="Arial" w:cs="Arial"/>
          <w:i/>
          <w:iCs/>
          <w:color w:val="000000" w:themeColor="text1"/>
        </w:rPr>
        <w:t xml:space="preserve">homo </w:t>
      </w:r>
      <w:proofErr w:type="spellStart"/>
      <w:r w:rsidR="003A6BD1" w:rsidRPr="001C7F4F">
        <w:rPr>
          <w:rFonts w:ascii="Arial" w:hAnsi="Arial" w:cs="Arial"/>
          <w:i/>
          <w:iCs/>
          <w:color w:val="000000" w:themeColor="text1"/>
        </w:rPr>
        <w:t>sociologicus</w:t>
      </w:r>
      <w:proofErr w:type="spellEnd"/>
      <w:r w:rsidR="003A6BD1" w:rsidRPr="001C7F4F">
        <w:rPr>
          <w:rFonts w:ascii="Arial" w:hAnsi="Arial" w:cs="Arial"/>
          <w:iCs/>
          <w:color w:val="000000" w:themeColor="text1"/>
        </w:rPr>
        <w:t xml:space="preserve">, w oparciu o poznanie istoty, przedmiotu i dorobku socjologii jako nauki; </w:t>
      </w:r>
      <w:r w:rsidR="00213401" w:rsidRPr="001C7F4F">
        <w:rPr>
          <w:rFonts w:ascii="Arial" w:hAnsi="Arial" w:cs="Arial"/>
          <w:iCs/>
          <w:color w:val="000000" w:themeColor="text1"/>
        </w:rPr>
        <w:t>wiedz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213401" w:rsidRPr="001C7F4F">
        <w:rPr>
          <w:rFonts w:ascii="Arial" w:hAnsi="Arial" w:cs="Arial"/>
          <w:iCs/>
          <w:color w:val="000000" w:themeColor="text1"/>
        </w:rPr>
        <w:t xml:space="preserve"> i umiejętności w zakresie w zakresie konceptualizacji, operacjonalizacji zjawisk ekonomicznych, projektowania programu badawczego </w:t>
      </w:r>
      <w:r w:rsidR="001C7F4F">
        <w:rPr>
          <w:rFonts w:ascii="Arial" w:hAnsi="Arial" w:cs="Arial"/>
          <w:iCs/>
          <w:color w:val="000000" w:themeColor="text1"/>
        </w:rPr>
        <w:br/>
      </w:r>
      <w:r w:rsidR="00213401" w:rsidRPr="001C7F4F">
        <w:rPr>
          <w:rFonts w:ascii="Arial" w:hAnsi="Arial" w:cs="Arial"/>
          <w:iCs/>
          <w:color w:val="000000" w:themeColor="text1"/>
        </w:rPr>
        <w:lastRenderedPageBreak/>
        <w:t>oraz podstawowych metod analizy ilościowej zjawisk gospodarczych; problematyk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213401" w:rsidRPr="001C7F4F">
        <w:rPr>
          <w:rFonts w:ascii="Arial" w:hAnsi="Arial" w:cs="Arial"/>
          <w:iCs/>
          <w:color w:val="000000" w:themeColor="text1"/>
        </w:rPr>
        <w:t xml:space="preserve"> własności intelektualnej, a zwłaszcza własności przemysłowej, jej pojęcie, istot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213401" w:rsidRPr="001C7F4F">
        <w:rPr>
          <w:rFonts w:ascii="Arial" w:hAnsi="Arial" w:cs="Arial"/>
          <w:iCs/>
          <w:color w:val="000000" w:themeColor="text1"/>
        </w:rPr>
        <w:t>, struktur</w:t>
      </w:r>
      <w:r w:rsidRPr="001C7F4F">
        <w:rPr>
          <w:rFonts w:ascii="Arial" w:hAnsi="Arial" w:cs="Arial"/>
          <w:iCs/>
          <w:color w:val="000000" w:themeColor="text1"/>
        </w:rPr>
        <w:t>ę</w:t>
      </w:r>
      <w:r w:rsidR="00213401" w:rsidRPr="001C7F4F">
        <w:rPr>
          <w:rFonts w:ascii="Arial" w:hAnsi="Arial" w:cs="Arial"/>
          <w:iCs/>
          <w:color w:val="000000" w:themeColor="text1"/>
        </w:rPr>
        <w:t>, możliwości ochrony oraz egzekwowania swoich praw</w:t>
      </w:r>
      <w:r w:rsidR="006A15FF" w:rsidRPr="001C7F4F">
        <w:rPr>
          <w:rFonts w:ascii="Arial" w:hAnsi="Arial" w:cs="Arial"/>
          <w:iCs/>
          <w:color w:val="000000" w:themeColor="text1"/>
        </w:rPr>
        <w:t>.</w:t>
      </w:r>
      <w:r w:rsidR="00CF30E6" w:rsidRPr="001C7F4F">
        <w:rPr>
          <w:rFonts w:ascii="Arial" w:hAnsi="Arial" w:cs="Arial"/>
          <w:iCs/>
          <w:color w:val="000000" w:themeColor="text1"/>
        </w:rPr>
        <w:t xml:space="preserve"> </w:t>
      </w:r>
    </w:p>
    <w:p w14:paraId="52A75004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2 PRZEDMIOTY PODSTAWOWE</w:t>
      </w:r>
    </w:p>
    <w:p w14:paraId="52A75005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06" w14:textId="77777777" w:rsidR="00036DE9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</w:rPr>
        <w:t xml:space="preserve">KP6_WG1, KP6_WG2, KP6_WG3, KP6_WG4, KP6_WG5, </w:t>
      </w:r>
      <w:r w:rsidR="008B0179" w:rsidRPr="001C7F4F">
        <w:rPr>
          <w:rFonts w:ascii="Arial" w:hAnsi="Arial" w:cs="Arial"/>
        </w:rPr>
        <w:t xml:space="preserve">KP6_WG6, </w:t>
      </w:r>
      <w:r w:rsidRPr="001C7F4F">
        <w:rPr>
          <w:rFonts w:ascii="Arial" w:hAnsi="Arial" w:cs="Arial"/>
        </w:rPr>
        <w:t>KP6_W</w:t>
      </w:r>
      <w:r w:rsidR="003F5460" w:rsidRPr="001C7F4F">
        <w:rPr>
          <w:rFonts w:ascii="Arial" w:hAnsi="Arial" w:cs="Arial"/>
        </w:rPr>
        <w:t xml:space="preserve">G8, </w:t>
      </w:r>
      <w:r w:rsidR="006C4D65" w:rsidRPr="001C7F4F">
        <w:rPr>
          <w:rFonts w:ascii="Arial" w:hAnsi="Arial" w:cs="Arial"/>
        </w:rPr>
        <w:t xml:space="preserve">KP6_WK3, </w:t>
      </w:r>
      <w:r w:rsidRPr="001C7F4F">
        <w:rPr>
          <w:rFonts w:ascii="Arial" w:hAnsi="Arial" w:cs="Arial"/>
          <w:color w:val="000000" w:themeColor="text1"/>
        </w:rPr>
        <w:t>KP6_UW1, KP6_UW2, KP6_UW3,</w:t>
      </w:r>
      <w:r w:rsidR="006939AB" w:rsidRPr="001C7F4F">
        <w:rPr>
          <w:rFonts w:ascii="Arial" w:hAnsi="Arial" w:cs="Arial"/>
          <w:color w:val="000000" w:themeColor="text1"/>
        </w:rPr>
        <w:t xml:space="preserve"> KP6_UW4, </w:t>
      </w:r>
      <w:r w:rsidRPr="001C7F4F">
        <w:rPr>
          <w:rFonts w:ascii="Arial" w:hAnsi="Arial" w:cs="Arial"/>
          <w:color w:val="000000" w:themeColor="text1"/>
        </w:rPr>
        <w:t xml:space="preserve">KP6_UO1, </w:t>
      </w:r>
      <w:r w:rsidR="006939AB" w:rsidRPr="001C7F4F">
        <w:rPr>
          <w:rFonts w:ascii="Arial" w:hAnsi="Arial" w:cs="Arial"/>
          <w:color w:val="000000" w:themeColor="text1"/>
        </w:rPr>
        <w:t>KP6_UO</w:t>
      </w:r>
      <w:r w:rsidR="006C4D65" w:rsidRPr="001C7F4F">
        <w:rPr>
          <w:rFonts w:ascii="Arial" w:hAnsi="Arial" w:cs="Arial"/>
          <w:color w:val="000000" w:themeColor="text1"/>
        </w:rPr>
        <w:t>2</w:t>
      </w:r>
      <w:r w:rsidR="006939AB" w:rsidRPr="001C7F4F">
        <w:rPr>
          <w:rFonts w:ascii="Arial" w:hAnsi="Arial" w:cs="Arial"/>
          <w:color w:val="000000" w:themeColor="text1"/>
        </w:rPr>
        <w:t xml:space="preserve">, </w:t>
      </w:r>
      <w:r w:rsidR="00E54712" w:rsidRPr="001C7F4F">
        <w:rPr>
          <w:rFonts w:ascii="Arial" w:hAnsi="Arial" w:cs="Arial"/>
          <w:color w:val="000000" w:themeColor="text1"/>
        </w:rPr>
        <w:t>KP6_</w:t>
      </w:r>
      <w:r w:rsidR="005E60CF" w:rsidRPr="001C7F4F">
        <w:rPr>
          <w:rFonts w:ascii="Arial" w:hAnsi="Arial" w:cs="Arial"/>
          <w:color w:val="000000" w:themeColor="text1"/>
        </w:rPr>
        <w:t xml:space="preserve">UU1, KP6_UU2, </w:t>
      </w:r>
      <w:r w:rsidRPr="001C7F4F">
        <w:rPr>
          <w:rFonts w:ascii="Arial" w:hAnsi="Arial" w:cs="Arial"/>
          <w:color w:val="000000" w:themeColor="text1"/>
        </w:rPr>
        <w:t xml:space="preserve">KP6_KK1, KP6_KK2, </w:t>
      </w:r>
      <w:r w:rsidR="005E60CF" w:rsidRPr="001C7F4F">
        <w:rPr>
          <w:rFonts w:ascii="Arial" w:hAnsi="Arial" w:cs="Arial"/>
          <w:color w:val="000000" w:themeColor="text1"/>
        </w:rPr>
        <w:t xml:space="preserve">KP6_KK3 </w:t>
      </w:r>
    </w:p>
    <w:p w14:paraId="52A75007" w14:textId="32CA5FA4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09" w14:textId="21C6AB5A" w:rsidR="00E25711" w:rsidRDefault="00044C93" w:rsidP="00F70327">
      <w:pPr>
        <w:spacing w:before="120" w:after="120"/>
        <w:jc w:val="both"/>
        <w:rPr>
          <w:rFonts w:ascii="Arial" w:hAnsi="Arial" w:cs="Arial"/>
          <w:bCs/>
          <w:iCs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7A20A6" w:rsidRPr="001C7F4F">
        <w:rPr>
          <w:rFonts w:ascii="Arial" w:hAnsi="Arial" w:cs="Arial"/>
          <w:bCs/>
          <w:iCs/>
        </w:rPr>
        <w:t>w zaawansowanym stopniu</w:t>
      </w:r>
      <w:r w:rsidR="007956D6" w:rsidRPr="001C7F4F">
        <w:rPr>
          <w:rFonts w:ascii="Arial" w:hAnsi="Arial" w:cs="Arial"/>
          <w:bCs/>
          <w:iCs/>
        </w:rPr>
        <w:t>,</w:t>
      </w:r>
      <w:r w:rsidR="007A20A6" w:rsidRPr="001C7F4F">
        <w:rPr>
          <w:rFonts w:ascii="Arial" w:hAnsi="Arial" w:cs="Arial"/>
          <w:bCs/>
          <w:iCs/>
        </w:rPr>
        <w:t xml:space="preserve"> </w:t>
      </w:r>
      <w:r w:rsidR="00213401" w:rsidRPr="001C7F4F">
        <w:rPr>
          <w:rFonts w:ascii="Arial" w:hAnsi="Arial" w:cs="Arial"/>
          <w:bCs/>
          <w:iCs/>
        </w:rPr>
        <w:t>kategori</w:t>
      </w:r>
      <w:r w:rsidR="007502EA" w:rsidRPr="001C7F4F">
        <w:rPr>
          <w:rFonts w:ascii="Arial" w:hAnsi="Arial" w:cs="Arial"/>
          <w:bCs/>
          <w:iCs/>
        </w:rPr>
        <w:t>e</w:t>
      </w:r>
      <w:r w:rsidR="00213401" w:rsidRPr="001C7F4F">
        <w:rPr>
          <w:rFonts w:ascii="Arial" w:hAnsi="Arial" w:cs="Arial"/>
          <w:bCs/>
          <w:iCs/>
        </w:rPr>
        <w:t xml:space="preserve"> i mechanizm</w:t>
      </w:r>
      <w:r w:rsidR="007502EA" w:rsidRPr="001C7F4F">
        <w:rPr>
          <w:rFonts w:ascii="Arial" w:hAnsi="Arial" w:cs="Arial"/>
          <w:bCs/>
          <w:iCs/>
        </w:rPr>
        <w:t>y</w:t>
      </w:r>
      <w:r w:rsidR="00213401" w:rsidRPr="001C7F4F">
        <w:rPr>
          <w:rFonts w:ascii="Arial" w:hAnsi="Arial" w:cs="Arial"/>
          <w:bCs/>
          <w:iCs/>
        </w:rPr>
        <w:t xml:space="preserve"> mikroekonomiczn</w:t>
      </w:r>
      <w:r w:rsidR="007502EA" w:rsidRPr="001C7F4F">
        <w:rPr>
          <w:rFonts w:ascii="Arial" w:hAnsi="Arial" w:cs="Arial"/>
          <w:bCs/>
          <w:iCs/>
        </w:rPr>
        <w:t>e</w:t>
      </w:r>
      <w:r w:rsidR="00213401" w:rsidRPr="001C7F4F">
        <w:rPr>
          <w:rFonts w:ascii="Arial" w:hAnsi="Arial" w:cs="Arial"/>
          <w:bCs/>
          <w:iCs/>
        </w:rPr>
        <w:t xml:space="preserve"> dotycząc</w:t>
      </w:r>
      <w:r w:rsidR="007502EA" w:rsidRPr="001C7F4F">
        <w:rPr>
          <w:rFonts w:ascii="Arial" w:hAnsi="Arial" w:cs="Arial"/>
          <w:bCs/>
          <w:iCs/>
        </w:rPr>
        <w:t>e</w:t>
      </w:r>
      <w:r w:rsidR="00213401" w:rsidRPr="001C7F4F">
        <w:rPr>
          <w:rFonts w:ascii="Arial" w:hAnsi="Arial" w:cs="Arial"/>
          <w:bCs/>
          <w:iCs/>
        </w:rPr>
        <w:t xml:space="preserve"> działania rynku i zachowania konsumenta; analiza, </w:t>
      </w:r>
      <w:r w:rsidR="001C7F4F">
        <w:rPr>
          <w:rFonts w:ascii="Arial" w:hAnsi="Arial" w:cs="Arial"/>
          <w:bCs/>
          <w:iCs/>
        </w:rPr>
        <w:br/>
      </w:r>
      <w:r w:rsidR="00213401" w:rsidRPr="001C7F4F">
        <w:rPr>
          <w:rFonts w:ascii="Arial" w:hAnsi="Arial" w:cs="Arial"/>
          <w:bCs/>
          <w:iCs/>
        </w:rPr>
        <w:t>w pogłębiony sposób, zagadnień dotyczących mechanizmu funkcjonowania gospodarki w skali mikroekonomicznej, działa</w:t>
      </w:r>
      <w:r w:rsidR="007502EA" w:rsidRPr="001C7F4F">
        <w:rPr>
          <w:rFonts w:ascii="Arial" w:hAnsi="Arial" w:cs="Arial"/>
          <w:bCs/>
          <w:iCs/>
        </w:rPr>
        <w:t>ń</w:t>
      </w:r>
      <w:r w:rsidR="00213401" w:rsidRPr="001C7F4F">
        <w:rPr>
          <w:rFonts w:ascii="Arial" w:hAnsi="Arial" w:cs="Arial"/>
          <w:bCs/>
          <w:iCs/>
        </w:rPr>
        <w:t xml:space="preserve"> przedsiębiorstwa w różnych warunkach rynkowych, konkurencji i procesów produkcji; analiz</w:t>
      </w:r>
      <w:r w:rsidRPr="001C7F4F">
        <w:rPr>
          <w:rFonts w:ascii="Arial" w:hAnsi="Arial" w:cs="Arial"/>
          <w:bCs/>
          <w:iCs/>
        </w:rPr>
        <w:t>ę</w:t>
      </w:r>
      <w:r w:rsidR="00213401" w:rsidRPr="001C7F4F">
        <w:rPr>
          <w:rFonts w:ascii="Arial" w:hAnsi="Arial" w:cs="Arial"/>
          <w:bCs/>
          <w:iCs/>
        </w:rPr>
        <w:t xml:space="preserve"> podstawowych problemów gospodarki narodowej i jej struktury, sposobu pomiaru aktywności gospodarczej, równowagi makroekonomicznej oraz aktywności państwa </w:t>
      </w:r>
      <w:r w:rsidR="001C7F4F">
        <w:rPr>
          <w:rFonts w:ascii="Arial" w:hAnsi="Arial" w:cs="Arial"/>
          <w:bCs/>
          <w:iCs/>
        </w:rPr>
        <w:br/>
      </w:r>
      <w:r w:rsidR="00213401" w:rsidRPr="001C7F4F">
        <w:rPr>
          <w:rFonts w:ascii="Arial" w:hAnsi="Arial" w:cs="Arial"/>
          <w:bCs/>
          <w:iCs/>
        </w:rPr>
        <w:t>w gospodarce; analiz</w:t>
      </w:r>
      <w:r w:rsidRPr="001C7F4F">
        <w:rPr>
          <w:rFonts w:ascii="Arial" w:hAnsi="Arial" w:cs="Arial"/>
          <w:bCs/>
          <w:iCs/>
        </w:rPr>
        <w:t>ę</w:t>
      </w:r>
      <w:r w:rsidR="00213401" w:rsidRPr="001C7F4F">
        <w:rPr>
          <w:rFonts w:ascii="Arial" w:hAnsi="Arial" w:cs="Arial"/>
          <w:bCs/>
          <w:iCs/>
        </w:rPr>
        <w:t xml:space="preserve">, w pogłębiony sposób, problemów gospodarki narodowej </w:t>
      </w:r>
      <w:r w:rsidR="001C7F4F">
        <w:rPr>
          <w:rFonts w:ascii="Arial" w:hAnsi="Arial" w:cs="Arial"/>
          <w:bCs/>
          <w:iCs/>
        </w:rPr>
        <w:br/>
      </w:r>
      <w:r w:rsidR="00213401" w:rsidRPr="001C7F4F">
        <w:rPr>
          <w:rFonts w:ascii="Arial" w:hAnsi="Arial" w:cs="Arial"/>
          <w:bCs/>
          <w:iCs/>
        </w:rPr>
        <w:t xml:space="preserve">oraz interpretacji złożonych zjawisk i procesów gospodarczych przede wszystkim </w:t>
      </w:r>
      <w:r w:rsidR="001C7F4F">
        <w:rPr>
          <w:rFonts w:ascii="Arial" w:hAnsi="Arial" w:cs="Arial"/>
          <w:bCs/>
          <w:iCs/>
        </w:rPr>
        <w:br/>
      </w:r>
      <w:r w:rsidR="00213401" w:rsidRPr="001C7F4F">
        <w:rPr>
          <w:rFonts w:ascii="Arial" w:hAnsi="Arial" w:cs="Arial"/>
          <w:bCs/>
          <w:iCs/>
        </w:rPr>
        <w:t xml:space="preserve">na gruncie dominującego obecnie głównego nurtu ekonomicznego (szkoły </w:t>
      </w:r>
      <w:r w:rsidR="007502EA" w:rsidRPr="001C7F4F">
        <w:rPr>
          <w:rFonts w:ascii="Arial" w:hAnsi="Arial" w:cs="Arial"/>
          <w:bCs/>
          <w:iCs/>
        </w:rPr>
        <w:t>neo</w:t>
      </w:r>
      <w:r w:rsidR="00213401" w:rsidRPr="001C7F4F">
        <w:rPr>
          <w:rFonts w:ascii="Arial" w:hAnsi="Arial" w:cs="Arial"/>
          <w:bCs/>
          <w:iCs/>
        </w:rPr>
        <w:t>klasycznej i keynesowskiej), wzbogaconą o dorobek nowszych nurtów; wiedz</w:t>
      </w:r>
      <w:r w:rsidRPr="001C7F4F">
        <w:rPr>
          <w:rFonts w:ascii="Arial" w:hAnsi="Arial" w:cs="Arial"/>
          <w:bCs/>
          <w:iCs/>
        </w:rPr>
        <w:t>ę</w:t>
      </w:r>
      <w:r w:rsidR="00213401" w:rsidRPr="001C7F4F">
        <w:rPr>
          <w:rFonts w:ascii="Arial" w:hAnsi="Arial" w:cs="Arial"/>
          <w:bCs/>
          <w:iCs/>
        </w:rPr>
        <w:t xml:space="preserve"> dotycząc</w:t>
      </w:r>
      <w:r w:rsidRPr="001C7F4F">
        <w:rPr>
          <w:rFonts w:ascii="Arial" w:hAnsi="Arial" w:cs="Arial"/>
          <w:bCs/>
          <w:iCs/>
        </w:rPr>
        <w:t>ą</w:t>
      </w:r>
      <w:r w:rsidR="00213401" w:rsidRPr="001C7F4F">
        <w:rPr>
          <w:rFonts w:ascii="Arial" w:hAnsi="Arial" w:cs="Arial"/>
          <w:bCs/>
          <w:iCs/>
        </w:rPr>
        <w:t xml:space="preserve"> podstawowych mechanizmów ekonomicznych w sferze międzynarodowej współpracy gospodarczej; wiedz</w:t>
      </w:r>
      <w:r w:rsidR="007502EA" w:rsidRPr="001C7F4F">
        <w:rPr>
          <w:rFonts w:ascii="Arial" w:hAnsi="Arial" w:cs="Arial"/>
          <w:bCs/>
          <w:iCs/>
        </w:rPr>
        <w:t>a</w:t>
      </w:r>
      <w:r w:rsidR="00213401" w:rsidRPr="001C7F4F">
        <w:rPr>
          <w:rFonts w:ascii="Arial" w:hAnsi="Arial" w:cs="Arial"/>
          <w:bCs/>
          <w:iCs/>
        </w:rPr>
        <w:t xml:space="preserve"> w zakresie szeroko rozumianej teorii zarządzania </w:t>
      </w:r>
      <w:r w:rsidR="007A20A6" w:rsidRPr="001C7F4F">
        <w:rPr>
          <w:rFonts w:ascii="Arial" w:hAnsi="Arial" w:cs="Arial"/>
          <w:bCs/>
          <w:iCs/>
        </w:rPr>
        <w:t>oraz</w:t>
      </w:r>
      <w:r w:rsidR="00213401" w:rsidRPr="001C7F4F">
        <w:rPr>
          <w:rFonts w:ascii="Arial" w:hAnsi="Arial" w:cs="Arial"/>
          <w:bCs/>
          <w:iCs/>
        </w:rPr>
        <w:t xml:space="preserve"> praktyczne zasady procesu zarządzania; </w:t>
      </w:r>
      <w:r w:rsidR="007A20A6" w:rsidRPr="001C7F4F">
        <w:rPr>
          <w:rFonts w:ascii="Arial" w:hAnsi="Arial" w:cs="Arial"/>
          <w:bCs/>
          <w:iCs/>
        </w:rPr>
        <w:t>wiedza dotycząca</w:t>
      </w:r>
      <w:r w:rsidR="00213401" w:rsidRPr="001C7F4F">
        <w:rPr>
          <w:rFonts w:ascii="Arial" w:hAnsi="Arial" w:cs="Arial"/>
          <w:bCs/>
          <w:iCs/>
        </w:rPr>
        <w:t xml:space="preserve"> finansów prywatnych oraz finansów publicznych; wiedz</w:t>
      </w:r>
      <w:r w:rsidRPr="001C7F4F">
        <w:rPr>
          <w:rFonts w:ascii="Arial" w:hAnsi="Arial" w:cs="Arial"/>
          <w:bCs/>
          <w:iCs/>
        </w:rPr>
        <w:t>ę</w:t>
      </w:r>
      <w:r w:rsidR="007A20A6" w:rsidRPr="001C7F4F">
        <w:rPr>
          <w:rFonts w:ascii="Arial" w:hAnsi="Arial" w:cs="Arial"/>
          <w:bCs/>
          <w:iCs/>
        </w:rPr>
        <w:t>,</w:t>
      </w:r>
      <w:r w:rsidR="00213401" w:rsidRPr="001C7F4F">
        <w:rPr>
          <w:rFonts w:ascii="Arial" w:hAnsi="Arial" w:cs="Arial"/>
          <w:bCs/>
          <w:iCs/>
        </w:rPr>
        <w:t xml:space="preserve"> </w:t>
      </w:r>
      <w:r w:rsidR="007A20A6" w:rsidRPr="001C7F4F">
        <w:rPr>
          <w:rFonts w:ascii="Arial" w:hAnsi="Arial" w:cs="Arial"/>
          <w:bCs/>
          <w:iCs/>
        </w:rPr>
        <w:t>w zaawansowanym stopniu,</w:t>
      </w:r>
      <w:r w:rsidR="00213401" w:rsidRPr="001C7F4F">
        <w:rPr>
          <w:rFonts w:ascii="Arial" w:hAnsi="Arial" w:cs="Arial"/>
          <w:bCs/>
          <w:iCs/>
        </w:rPr>
        <w:t xml:space="preserve"> wybranych zagadnień dotyczących prowadzenia pełnej rachunkowości </w:t>
      </w:r>
      <w:r w:rsidR="001C7F4F">
        <w:rPr>
          <w:rFonts w:ascii="Arial" w:hAnsi="Arial" w:cs="Arial"/>
          <w:bCs/>
          <w:iCs/>
        </w:rPr>
        <w:br/>
      </w:r>
      <w:r w:rsidR="00213401" w:rsidRPr="001C7F4F">
        <w:rPr>
          <w:rFonts w:ascii="Arial" w:hAnsi="Arial" w:cs="Arial"/>
          <w:bCs/>
          <w:iCs/>
        </w:rPr>
        <w:t xml:space="preserve">w przedsiębiorstwie w oparciu o przepisy prawa bilansowego oraz wykształcenie praktycznych umiejętności w tym zakresie; </w:t>
      </w:r>
      <w:r w:rsidR="00AE0571" w:rsidRPr="001C7F4F">
        <w:rPr>
          <w:rFonts w:ascii="Arial" w:hAnsi="Arial" w:cs="Arial"/>
          <w:bCs/>
          <w:iCs/>
        </w:rPr>
        <w:t xml:space="preserve">kształcenie twórczego i logicznego myślenia, ścisłego wyrażania myśli, formułowania i rozwiązywania problemów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 xml:space="preserve">z zakresu ekonomii przy wykorzystaniu narzędzi matematycznych;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>w zaawansowanym stopniu, wiedz</w:t>
      </w:r>
      <w:r w:rsidRPr="001C7F4F">
        <w:rPr>
          <w:rFonts w:ascii="Arial" w:hAnsi="Arial" w:cs="Arial"/>
          <w:bCs/>
          <w:iCs/>
        </w:rPr>
        <w:t>ę</w:t>
      </w:r>
      <w:r w:rsidR="00AE0571" w:rsidRPr="001C7F4F">
        <w:rPr>
          <w:rFonts w:ascii="Arial" w:hAnsi="Arial" w:cs="Arial"/>
          <w:bCs/>
          <w:iCs/>
        </w:rPr>
        <w:t xml:space="preserve"> oraz praktyczn</w:t>
      </w:r>
      <w:r w:rsidR="000C0455" w:rsidRPr="001C7F4F">
        <w:rPr>
          <w:rFonts w:ascii="Arial" w:hAnsi="Arial" w:cs="Arial"/>
          <w:bCs/>
          <w:iCs/>
        </w:rPr>
        <w:t>e</w:t>
      </w:r>
      <w:r w:rsidR="00AE0571" w:rsidRPr="001C7F4F">
        <w:rPr>
          <w:rFonts w:ascii="Arial" w:hAnsi="Arial" w:cs="Arial"/>
          <w:bCs/>
          <w:iCs/>
        </w:rPr>
        <w:t xml:space="preserve"> umiejętności dotyczących wybranych narzędzi informatycznych mających zastosowanie w ekonomii; przedstawienie</w:t>
      </w:r>
      <w:r w:rsidR="007956D6" w:rsidRPr="001C7F4F">
        <w:rPr>
          <w:rFonts w:ascii="Arial" w:hAnsi="Arial" w:cs="Arial"/>
          <w:bCs/>
          <w:iCs/>
        </w:rPr>
        <w:t>,</w:t>
      </w:r>
      <w:r w:rsidR="00AE0571" w:rsidRPr="001C7F4F">
        <w:rPr>
          <w:rFonts w:ascii="Arial" w:hAnsi="Arial" w:cs="Arial"/>
          <w:bCs/>
          <w:iCs/>
        </w:rPr>
        <w:t xml:space="preserve"> w zaawansowanym stopniu</w:t>
      </w:r>
      <w:r w:rsidR="007956D6" w:rsidRPr="001C7F4F">
        <w:rPr>
          <w:rFonts w:ascii="Arial" w:hAnsi="Arial" w:cs="Arial"/>
          <w:bCs/>
          <w:iCs/>
        </w:rPr>
        <w:t>,</w:t>
      </w:r>
      <w:r w:rsidR="00AE0571" w:rsidRPr="001C7F4F">
        <w:rPr>
          <w:rFonts w:ascii="Arial" w:hAnsi="Arial" w:cs="Arial"/>
          <w:bCs/>
          <w:iCs/>
        </w:rPr>
        <w:t xml:space="preserve"> zagadnień ze statystyki opisowej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>w zakresie pozyskiwania, prezentowania, analizowania oraz interpretowania danych statystycznych</w:t>
      </w:r>
      <w:r w:rsidR="007956D6" w:rsidRPr="001C7F4F">
        <w:rPr>
          <w:rFonts w:ascii="Arial" w:hAnsi="Arial" w:cs="Arial"/>
          <w:bCs/>
          <w:iCs/>
        </w:rPr>
        <w:t>,</w:t>
      </w:r>
      <w:r w:rsidR="00AE0571" w:rsidRPr="001C7F4F">
        <w:rPr>
          <w:rFonts w:ascii="Arial" w:hAnsi="Arial" w:cs="Arial"/>
          <w:bCs/>
          <w:iCs/>
        </w:rPr>
        <w:t xml:space="preserve"> a także dobierania odpowiednich metod statystycznych do analizy badanego zjawiska; przedstawienie w zaawansowanym stopniu sposobu konstrukcji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>i wykorzystania modeli matematycznych oraz zastosowania dostępnych narzędzi informatycznych w teorii podejmowania decyzji</w:t>
      </w:r>
      <w:r w:rsidR="007956D6" w:rsidRPr="001C7F4F">
        <w:rPr>
          <w:rFonts w:ascii="Arial" w:hAnsi="Arial" w:cs="Arial"/>
          <w:bCs/>
          <w:iCs/>
        </w:rPr>
        <w:t>.</w:t>
      </w:r>
    </w:p>
    <w:p w14:paraId="0AFA02A8" w14:textId="215220EC" w:rsidR="00066909" w:rsidRPr="001C7F4F" w:rsidRDefault="00066909" w:rsidP="00F70327">
      <w:pPr>
        <w:spacing w:before="120" w:after="120"/>
        <w:jc w:val="both"/>
        <w:rPr>
          <w:rFonts w:ascii="Arial" w:hAnsi="Arial" w:cs="Arial"/>
          <w:bCs/>
          <w:iCs/>
        </w:rPr>
      </w:pPr>
    </w:p>
    <w:p w14:paraId="52A7500A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3 PRZEDMIOTY KIERUNKOWE</w:t>
      </w:r>
    </w:p>
    <w:p w14:paraId="52A7500B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lastRenderedPageBreak/>
        <w:t>Symbole efektów uczenia się:</w:t>
      </w:r>
    </w:p>
    <w:p w14:paraId="52A7500C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</w:rPr>
        <w:t xml:space="preserve">KP6_WG1, KP6_WG2, KP6_WG3, KP6_WG4, KP6_WG5, </w:t>
      </w:r>
      <w:r w:rsidR="00261714" w:rsidRPr="001C7F4F">
        <w:rPr>
          <w:rFonts w:ascii="Arial" w:hAnsi="Arial" w:cs="Arial"/>
        </w:rPr>
        <w:t>KP6_WG</w:t>
      </w:r>
      <w:r w:rsidR="00C022C8" w:rsidRPr="001C7F4F">
        <w:rPr>
          <w:rFonts w:ascii="Arial" w:hAnsi="Arial" w:cs="Arial"/>
        </w:rPr>
        <w:t>6</w:t>
      </w:r>
      <w:r w:rsidR="00261714" w:rsidRPr="001C7F4F">
        <w:rPr>
          <w:rFonts w:ascii="Arial" w:hAnsi="Arial" w:cs="Arial"/>
        </w:rPr>
        <w:t xml:space="preserve">, </w:t>
      </w:r>
      <w:r w:rsidR="00C022C8" w:rsidRPr="001C7F4F">
        <w:rPr>
          <w:rFonts w:ascii="Arial" w:hAnsi="Arial" w:cs="Arial"/>
        </w:rPr>
        <w:t xml:space="preserve">KP6_WG7, KP6_WG8, </w:t>
      </w:r>
      <w:r w:rsidRPr="001C7F4F">
        <w:rPr>
          <w:rFonts w:ascii="Arial" w:hAnsi="Arial" w:cs="Arial"/>
        </w:rPr>
        <w:t>KP6_WK1, KP6_WK</w:t>
      </w:r>
      <w:r w:rsidR="00345464" w:rsidRPr="001C7F4F">
        <w:rPr>
          <w:rFonts w:ascii="Arial" w:hAnsi="Arial" w:cs="Arial"/>
        </w:rPr>
        <w:t>3</w:t>
      </w:r>
      <w:r w:rsidRPr="001C7F4F">
        <w:rPr>
          <w:rFonts w:ascii="Arial" w:hAnsi="Arial" w:cs="Arial"/>
        </w:rPr>
        <w:t xml:space="preserve">, KP6_UW1, KP6_UW2, KP6_UW3, KP6_UW4, </w:t>
      </w:r>
      <w:r w:rsidR="00036DE9" w:rsidRPr="001C7F4F">
        <w:rPr>
          <w:rFonts w:ascii="Arial" w:hAnsi="Arial" w:cs="Arial"/>
        </w:rPr>
        <w:t xml:space="preserve">KP6_UW5, </w:t>
      </w:r>
      <w:r w:rsidRPr="001C7F4F">
        <w:rPr>
          <w:rFonts w:ascii="Arial" w:hAnsi="Arial" w:cs="Arial"/>
        </w:rPr>
        <w:t>KP6_U</w:t>
      </w:r>
      <w:r w:rsidR="00345464" w:rsidRPr="001C7F4F">
        <w:rPr>
          <w:rFonts w:ascii="Arial" w:hAnsi="Arial" w:cs="Arial"/>
        </w:rPr>
        <w:t>K</w:t>
      </w:r>
      <w:r w:rsidRPr="001C7F4F">
        <w:rPr>
          <w:rFonts w:ascii="Arial" w:hAnsi="Arial" w:cs="Arial"/>
        </w:rPr>
        <w:t xml:space="preserve">1, </w:t>
      </w:r>
      <w:r w:rsidR="00036DE9" w:rsidRPr="001C7F4F">
        <w:rPr>
          <w:rFonts w:ascii="Arial" w:hAnsi="Arial" w:cs="Arial"/>
        </w:rPr>
        <w:t xml:space="preserve">KP6_UK2, </w:t>
      </w:r>
      <w:r w:rsidRPr="001C7F4F">
        <w:rPr>
          <w:rFonts w:ascii="Arial" w:hAnsi="Arial" w:cs="Arial"/>
        </w:rPr>
        <w:t>KP6_U</w:t>
      </w:r>
      <w:r w:rsidR="00345464" w:rsidRPr="001C7F4F">
        <w:rPr>
          <w:rFonts w:ascii="Arial" w:hAnsi="Arial" w:cs="Arial"/>
        </w:rPr>
        <w:t>O1</w:t>
      </w:r>
      <w:r w:rsidRPr="001C7F4F">
        <w:rPr>
          <w:rFonts w:ascii="Arial" w:hAnsi="Arial" w:cs="Arial"/>
        </w:rPr>
        <w:t>, KP6_UO</w:t>
      </w:r>
      <w:r w:rsidR="00345464" w:rsidRPr="001C7F4F">
        <w:rPr>
          <w:rFonts w:ascii="Arial" w:hAnsi="Arial" w:cs="Arial"/>
        </w:rPr>
        <w:t>2</w:t>
      </w:r>
      <w:r w:rsidRPr="001C7F4F">
        <w:rPr>
          <w:rFonts w:ascii="Arial" w:hAnsi="Arial" w:cs="Arial"/>
        </w:rPr>
        <w:t xml:space="preserve">, </w:t>
      </w:r>
      <w:r w:rsidR="008F35F8" w:rsidRPr="001C7F4F">
        <w:rPr>
          <w:rFonts w:ascii="Arial" w:hAnsi="Arial" w:cs="Arial"/>
          <w:color w:val="000000" w:themeColor="text1"/>
        </w:rPr>
        <w:t xml:space="preserve">KP6_UU1, KP6_UU2, </w:t>
      </w:r>
      <w:r w:rsidRPr="001C7F4F">
        <w:rPr>
          <w:rFonts w:ascii="Arial" w:hAnsi="Arial" w:cs="Arial"/>
          <w:color w:val="000000" w:themeColor="text1"/>
        </w:rPr>
        <w:t>KP6_</w:t>
      </w:r>
      <w:r w:rsidR="008F35F8" w:rsidRPr="001C7F4F">
        <w:rPr>
          <w:rFonts w:ascii="Arial" w:hAnsi="Arial" w:cs="Arial"/>
          <w:color w:val="000000" w:themeColor="text1"/>
        </w:rPr>
        <w:t>K</w:t>
      </w:r>
      <w:r w:rsidRPr="001C7F4F">
        <w:rPr>
          <w:rFonts w:ascii="Arial" w:hAnsi="Arial" w:cs="Arial"/>
          <w:color w:val="000000" w:themeColor="text1"/>
        </w:rPr>
        <w:t>K1</w:t>
      </w:r>
      <w:r w:rsidR="001E0F9B" w:rsidRPr="001C7F4F">
        <w:rPr>
          <w:rFonts w:ascii="Arial" w:hAnsi="Arial" w:cs="Arial"/>
          <w:color w:val="000000" w:themeColor="text1"/>
        </w:rPr>
        <w:t>, KP6_KK2, KP6_KK3, KP6_KK4, KP6_KO1, KP6_KO2</w:t>
      </w:r>
    </w:p>
    <w:p w14:paraId="52A7500D" w14:textId="5289380D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0F" w14:textId="5B3EEE18" w:rsidR="00E25711" w:rsidRPr="001C7F4F" w:rsidRDefault="00044C93" w:rsidP="00F70327">
      <w:pPr>
        <w:spacing w:before="120" w:after="120"/>
        <w:jc w:val="both"/>
        <w:rPr>
          <w:rFonts w:ascii="Arial" w:hAnsi="Arial" w:cs="Arial"/>
          <w:bCs/>
          <w:iCs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AE0571" w:rsidRPr="001C7F4F">
        <w:rPr>
          <w:rFonts w:ascii="Arial" w:hAnsi="Arial" w:cs="Arial"/>
          <w:bCs/>
          <w:iCs/>
        </w:rPr>
        <w:t>analiz</w:t>
      </w:r>
      <w:r w:rsidRPr="001C7F4F">
        <w:rPr>
          <w:rFonts w:ascii="Arial" w:hAnsi="Arial" w:cs="Arial"/>
          <w:bCs/>
          <w:iCs/>
        </w:rPr>
        <w:t>ę</w:t>
      </w:r>
      <w:r w:rsidR="00AE0571" w:rsidRPr="001C7F4F">
        <w:rPr>
          <w:rFonts w:ascii="Arial" w:hAnsi="Arial" w:cs="Arial"/>
          <w:bCs/>
          <w:iCs/>
        </w:rPr>
        <w:t xml:space="preserve"> </w:t>
      </w:r>
      <w:r w:rsidR="0037773F" w:rsidRPr="001C7F4F">
        <w:rPr>
          <w:rFonts w:ascii="Arial" w:hAnsi="Arial" w:cs="Arial"/>
          <w:bCs/>
          <w:iCs/>
        </w:rPr>
        <w:t xml:space="preserve">procesów ekonomicznych </w:t>
      </w:r>
      <w:r w:rsidR="00AE0571" w:rsidRPr="001C7F4F">
        <w:rPr>
          <w:rFonts w:ascii="Arial" w:hAnsi="Arial" w:cs="Arial"/>
          <w:bCs/>
          <w:iCs/>
        </w:rPr>
        <w:t xml:space="preserve">zachodzących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>w przeszłości oraz rozważa</w:t>
      </w:r>
      <w:r w:rsidR="0037773F" w:rsidRPr="001C7F4F">
        <w:rPr>
          <w:rFonts w:ascii="Arial" w:hAnsi="Arial" w:cs="Arial"/>
          <w:bCs/>
          <w:iCs/>
        </w:rPr>
        <w:t>nia</w:t>
      </w:r>
      <w:r w:rsidR="00AE0571" w:rsidRPr="001C7F4F">
        <w:rPr>
          <w:rFonts w:ascii="Arial" w:hAnsi="Arial" w:cs="Arial"/>
          <w:bCs/>
          <w:iCs/>
        </w:rPr>
        <w:t xml:space="preserve"> o charakterze społeczno-gospodarczym </w:t>
      </w:r>
      <w:r w:rsidR="001C7F4F">
        <w:rPr>
          <w:rFonts w:ascii="Arial" w:hAnsi="Arial" w:cs="Arial"/>
          <w:bCs/>
          <w:iCs/>
        </w:rPr>
        <w:br/>
      </w:r>
      <w:r w:rsidR="00AE0571" w:rsidRPr="001C7F4F">
        <w:rPr>
          <w:rFonts w:ascii="Arial" w:hAnsi="Arial" w:cs="Arial"/>
          <w:bCs/>
          <w:iCs/>
        </w:rPr>
        <w:t>w odniesieniu do współczesności; podstawow</w:t>
      </w:r>
      <w:r w:rsidR="0037773F" w:rsidRPr="001C7F4F">
        <w:rPr>
          <w:rFonts w:ascii="Arial" w:hAnsi="Arial" w:cs="Arial"/>
          <w:bCs/>
          <w:iCs/>
        </w:rPr>
        <w:t>e</w:t>
      </w:r>
      <w:r w:rsidR="00AE0571" w:rsidRPr="001C7F4F">
        <w:rPr>
          <w:rFonts w:ascii="Arial" w:hAnsi="Arial" w:cs="Arial"/>
          <w:bCs/>
          <w:iCs/>
        </w:rPr>
        <w:t xml:space="preserve"> zagadnie</w:t>
      </w:r>
      <w:r w:rsidR="0037773F" w:rsidRPr="001C7F4F">
        <w:rPr>
          <w:rFonts w:ascii="Arial" w:hAnsi="Arial" w:cs="Arial"/>
          <w:bCs/>
          <w:iCs/>
        </w:rPr>
        <w:t>nia</w:t>
      </w:r>
      <w:r w:rsidR="00AE0571" w:rsidRPr="001C7F4F">
        <w:rPr>
          <w:rFonts w:ascii="Arial" w:hAnsi="Arial" w:cs="Arial"/>
          <w:bCs/>
          <w:iCs/>
        </w:rPr>
        <w:t xml:space="preserve"> z zakresu geografii ekonomicznej w kontekście uwarunkowań ekonomicznych działalności gospodarczej, problemów społeczno-gospodarczych współczesnego świata oraz funkcjonowania gospodarki UE; </w:t>
      </w:r>
      <w:r w:rsidR="0037773F" w:rsidRPr="001C7F4F">
        <w:rPr>
          <w:rFonts w:ascii="Arial" w:hAnsi="Arial" w:cs="Arial"/>
          <w:bCs/>
          <w:iCs/>
        </w:rPr>
        <w:t>omówion</w:t>
      </w:r>
      <w:r w:rsidRPr="001C7F4F">
        <w:rPr>
          <w:rFonts w:ascii="Arial" w:hAnsi="Arial" w:cs="Arial"/>
          <w:bCs/>
          <w:iCs/>
        </w:rPr>
        <w:t>ą</w:t>
      </w:r>
      <w:r w:rsidR="0037773F" w:rsidRPr="001C7F4F">
        <w:rPr>
          <w:rFonts w:ascii="Arial" w:hAnsi="Arial" w:cs="Arial"/>
          <w:bCs/>
          <w:iCs/>
        </w:rPr>
        <w:t xml:space="preserve"> </w:t>
      </w:r>
      <w:r w:rsidR="00AE0571" w:rsidRPr="001C7F4F">
        <w:rPr>
          <w:rFonts w:ascii="Arial" w:hAnsi="Arial" w:cs="Arial"/>
          <w:bCs/>
          <w:iCs/>
        </w:rPr>
        <w:t>w sposób zaawansowany problematyk</w:t>
      </w:r>
      <w:r w:rsidRPr="001C7F4F">
        <w:rPr>
          <w:rFonts w:ascii="Arial" w:hAnsi="Arial" w:cs="Arial"/>
          <w:bCs/>
          <w:iCs/>
        </w:rPr>
        <w:t>ę</w:t>
      </w:r>
      <w:r w:rsidR="00AE0571" w:rsidRPr="001C7F4F">
        <w:rPr>
          <w:rFonts w:ascii="Arial" w:hAnsi="Arial" w:cs="Arial"/>
          <w:bCs/>
          <w:iCs/>
        </w:rPr>
        <w:t xml:space="preserve"> przestrzennych uwarunkowań rozwoju społeczno-gospodarczego, z uwzględnieniem ekonomiczno-prawnych podstaw polityki przestrzennej i planowania przestrzennego; podstawow</w:t>
      </w:r>
      <w:r w:rsidR="0037773F" w:rsidRPr="001C7F4F">
        <w:rPr>
          <w:rFonts w:ascii="Arial" w:hAnsi="Arial" w:cs="Arial"/>
          <w:bCs/>
          <w:iCs/>
        </w:rPr>
        <w:t>e</w:t>
      </w:r>
      <w:r w:rsidR="00AE0571" w:rsidRPr="001C7F4F">
        <w:rPr>
          <w:rFonts w:ascii="Arial" w:hAnsi="Arial" w:cs="Arial"/>
          <w:bCs/>
          <w:iCs/>
        </w:rPr>
        <w:t xml:space="preserve"> zagadnienia współczesnej demografii, w tym teoretyczne i poznawcze aspekty zjawisk i procesów demograficznych w Polsce i na świecie; </w:t>
      </w:r>
      <w:r w:rsidR="00FD526B" w:rsidRPr="001C7F4F">
        <w:rPr>
          <w:rFonts w:ascii="Arial" w:hAnsi="Arial" w:cs="Arial"/>
          <w:bCs/>
          <w:iCs/>
        </w:rPr>
        <w:t>problematyk</w:t>
      </w:r>
      <w:r w:rsidRPr="001C7F4F">
        <w:rPr>
          <w:rFonts w:ascii="Arial" w:hAnsi="Arial" w:cs="Arial"/>
          <w:bCs/>
          <w:iCs/>
        </w:rPr>
        <w:t>ę</w:t>
      </w:r>
      <w:r w:rsidR="00FD526B" w:rsidRPr="001C7F4F">
        <w:rPr>
          <w:rFonts w:ascii="Arial" w:hAnsi="Arial" w:cs="Arial"/>
          <w:bCs/>
          <w:iCs/>
        </w:rPr>
        <w:t xml:space="preserve"> funkcjonowania podstawowego podmiotu mikroekonomicznego, jego definicji, istoty, form organizacyjno-prawnych oraz aktywności wpływających na tworzenie wyniku finansowego</w:t>
      </w:r>
      <w:r w:rsidR="00D0429B" w:rsidRPr="001C7F4F">
        <w:rPr>
          <w:rFonts w:ascii="Arial" w:hAnsi="Arial" w:cs="Arial"/>
          <w:bCs/>
          <w:iCs/>
        </w:rPr>
        <w:t>; r</w:t>
      </w:r>
      <w:r w:rsidR="0037773F" w:rsidRPr="001C7F4F">
        <w:rPr>
          <w:rFonts w:ascii="Arial" w:hAnsi="Arial" w:cs="Arial"/>
          <w:bCs/>
          <w:iCs/>
        </w:rPr>
        <w:t>ol</w:t>
      </w:r>
      <w:r w:rsidRPr="001C7F4F">
        <w:rPr>
          <w:rFonts w:ascii="Arial" w:hAnsi="Arial" w:cs="Arial"/>
          <w:bCs/>
          <w:iCs/>
        </w:rPr>
        <w:t>ę</w:t>
      </w:r>
      <w:r w:rsidR="00D0429B" w:rsidRPr="001C7F4F">
        <w:rPr>
          <w:rFonts w:ascii="Arial" w:hAnsi="Arial" w:cs="Arial"/>
          <w:bCs/>
          <w:iCs/>
        </w:rPr>
        <w:t xml:space="preserve"> środowiska w procesach rozwoju gospodarczego, sposob</w:t>
      </w:r>
      <w:r w:rsidR="0037773F" w:rsidRPr="001C7F4F">
        <w:rPr>
          <w:rFonts w:ascii="Arial" w:hAnsi="Arial" w:cs="Arial"/>
          <w:bCs/>
          <w:iCs/>
        </w:rPr>
        <w:t>y</w:t>
      </w:r>
      <w:r w:rsidR="00D0429B" w:rsidRPr="001C7F4F">
        <w:rPr>
          <w:rFonts w:ascii="Arial" w:hAnsi="Arial" w:cs="Arial"/>
          <w:bCs/>
          <w:iCs/>
        </w:rPr>
        <w:t xml:space="preserve"> gospodarowania zasobami </w:t>
      </w:r>
      <w:r w:rsidR="0037773F" w:rsidRPr="001C7F4F">
        <w:rPr>
          <w:rFonts w:ascii="Arial" w:hAnsi="Arial" w:cs="Arial"/>
          <w:bCs/>
          <w:iCs/>
        </w:rPr>
        <w:t>środowiskowymi oraz konsekwencje gospodarcze</w:t>
      </w:r>
      <w:r w:rsidR="00D0429B" w:rsidRPr="001C7F4F">
        <w:rPr>
          <w:rFonts w:ascii="Arial" w:hAnsi="Arial" w:cs="Arial"/>
          <w:bCs/>
          <w:iCs/>
        </w:rPr>
        <w:t xml:space="preserve"> strat środowiskowych; wiedz</w:t>
      </w:r>
      <w:r w:rsidRPr="001C7F4F">
        <w:rPr>
          <w:rFonts w:ascii="Arial" w:hAnsi="Arial" w:cs="Arial"/>
          <w:bCs/>
          <w:iCs/>
        </w:rPr>
        <w:t>ę</w:t>
      </w:r>
      <w:r w:rsidR="00D0429B" w:rsidRPr="001C7F4F">
        <w:rPr>
          <w:rFonts w:ascii="Arial" w:hAnsi="Arial" w:cs="Arial"/>
          <w:bCs/>
          <w:iCs/>
        </w:rPr>
        <w:t xml:space="preserve"> dając</w:t>
      </w:r>
      <w:r w:rsidRPr="001C7F4F">
        <w:rPr>
          <w:rFonts w:ascii="Arial" w:hAnsi="Arial" w:cs="Arial"/>
          <w:bCs/>
          <w:iCs/>
        </w:rPr>
        <w:t>ą</w:t>
      </w:r>
      <w:r w:rsidR="00D0429B" w:rsidRPr="001C7F4F">
        <w:rPr>
          <w:rFonts w:ascii="Arial" w:hAnsi="Arial" w:cs="Arial"/>
          <w:bCs/>
          <w:iCs/>
        </w:rPr>
        <w:t xml:space="preserve"> podstawy do podejmowania decyzji inwestycyjnych; przedstawienie, w zaawansowanym stopniu, wiedzy oraz wykształcenie praktycznych umiejętności dotyczących wybranych metod oraz narzędzi analizy finansowej na potrzeby oceny sytuacji finansowej przedsiębiorstw, a także interpretacji wyników analizy finansowej; zagadnienia istotn</w:t>
      </w:r>
      <w:r w:rsidR="0037773F" w:rsidRPr="001C7F4F">
        <w:rPr>
          <w:rFonts w:ascii="Arial" w:hAnsi="Arial" w:cs="Arial"/>
          <w:bCs/>
          <w:iCs/>
        </w:rPr>
        <w:t>e</w:t>
      </w:r>
      <w:r w:rsidR="00D0429B" w:rsidRPr="001C7F4F">
        <w:rPr>
          <w:rFonts w:ascii="Arial" w:hAnsi="Arial" w:cs="Arial"/>
          <w:bCs/>
          <w:iCs/>
        </w:rPr>
        <w:t xml:space="preserve"> dla innowacyjności zarówno w skali gospodarki, jak i na poziomie przedsiębiorstwa; </w:t>
      </w:r>
      <w:r w:rsidR="00D33FE5" w:rsidRPr="001C7F4F">
        <w:rPr>
          <w:rFonts w:ascii="Arial" w:hAnsi="Arial" w:cs="Arial"/>
          <w:bCs/>
          <w:iCs/>
        </w:rPr>
        <w:t xml:space="preserve">zagadnienia </w:t>
      </w:r>
      <w:r w:rsidR="001C7F4F">
        <w:rPr>
          <w:rFonts w:ascii="Arial" w:hAnsi="Arial" w:cs="Arial"/>
          <w:bCs/>
          <w:iCs/>
        </w:rPr>
        <w:br/>
      </w:r>
      <w:r w:rsidR="00D33FE5" w:rsidRPr="001C7F4F">
        <w:rPr>
          <w:rFonts w:ascii="Arial" w:hAnsi="Arial" w:cs="Arial"/>
          <w:bCs/>
          <w:iCs/>
        </w:rPr>
        <w:t xml:space="preserve">z zakresu </w:t>
      </w:r>
      <w:r w:rsidR="00D0429B" w:rsidRPr="001C7F4F">
        <w:rPr>
          <w:rFonts w:ascii="Arial" w:hAnsi="Arial" w:cs="Arial"/>
          <w:bCs/>
          <w:iCs/>
        </w:rPr>
        <w:t>polityk</w:t>
      </w:r>
      <w:r w:rsidR="00D33FE5" w:rsidRPr="001C7F4F">
        <w:rPr>
          <w:rFonts w:ascii="Arial" w:hAnsi="Arial" w:cs="Arial"/>
          <w:bCs/>
          <w:iCs/>
        </w:rPr>
        <w:t>i gospodarcze</w:t>
      </w:r>
      <w:r w:rsidR="00D0429B" w:rsidRPr="001C7F4F">
        <w:rPr>
          <w:rFonts w:ascii="Arial" w:hAnsi="Arial" w:cs="Arial"/>
          <w:bCs/>
          <w:iCs/>
        </w:rPr>
        <w:t>, zasad</w:t>
      </w:r>
      <w:r w:rsidR="00D33FE5" w:rsidRPr="001C7F4F">
        <w:rPr>
          <w:rFonts w:ascii="Arial" w:hAnsi="Arial" w:cs="Arial"/>
          <w:bCs/>
          <w:iCs/>
        </w:rPr>
        <w:t>y</w:t>
      </w:r>
      <w:r w:rsidR="00D0429B" w:rsidRPr="001C7F4F">
        <w:rPr>
          <w:rFonts w:ascii="Arial" w:hAnsi="Arial" w:cs="Arial"/>
          <w:bCs/>
          <w:iCs/>
        </w:rPr>
        <w:t xml:space="preserve"> poszczególnych rodzajów polityk gospodarczych oraz sposobów ich realizacji w praktyce; problematyk</w:t>
      </w:r>
      <w:r w:rsidR="00D33FE5" w:rsidRPr="001C7F4F">
        <w:rPr>
          <w:rFonts w:ascii="Arial" w:hAnsi="Arial" w:cs="Arial"/>
          <w:bCs/>
          <w:iCs/>
        </w:rPr>
        <w:t>a</w:t>
      </w:r>
      <w:r w:rsidR="00D0429B" w:rsidRPr="001C7F4F">
        <w:rPr>
          <w:rFonts w:ascii="Arial" w:hAnsi="Arial" w:cs="Arial"/>
          <w:bCs/>
          <w:iCs/>
        </w:rPr>
        <w:t xml:space="preserve"> integracji gospodarczej, w szczególności przesłanek procesów integracyjnych, instytucjonalnych form integracji gospodarczej, polityki gospodarczej realizowanej </w:t>
      </w:r>
      <w:r w:rsidR="001C7F4F">
        <w:rPr>
          <w:rFonts w:ascii="Arial" w:hAnsi="Arial" w:cs="Arial"/>
          <w:bCs/>
          <w:iCs/>
        </w:rPr>
        <w:br/>
      </w:r>
      <w:r w:rsidR="00D0429B" w:rsidRPr="001C7F4F">
        <w:rPr>
          <w:rFonts w:ascii="Arial" w:hAnsi="Arial" w:cs="Arial"/>
          <w:bCs/>
          <w:iCs/>
        </w:rPr>
        <w:t xml:space="preserve">we Wspólnocie, jak też znaczenia Polski w UE; </w:t>
      </w:r>
      <w:r w:rsidR="00D33FE5" w:rsidRPr="001C7F4F">
        <w:rPr>
          <w:rFonts w:ascii="Arial" w:hAnsi="Arial" w:cs="Arial"/>
          <w:bCs/>
          <w:iCs/>
        </w:rPr>
        <w:t>zagadnienia</w:t>
      </w:r>
      <w:r w:rsidR="00D0429B" w:rsidRPr="001C7F4F">
        <w:rPr>
          <w:rFonts w:ascii="Arial" w:hAnsi="Arial" w:cs="Arial"/>
          <w:bCs/>
          <w:iCs/>
        </w:rPr>
        <w:t xml:space="preserve"> dotycząc</w:t>
      </w:r>
      <w:r w:rsidR="00D33FE5" w:rsidRPr="001C7F4F">
        <w:rPr>
          <w:rFonts w:ascii="Arial" w:hAnsi="Arial" w:cs="Arial"/>
          <w:bCs/>
          <w:iCs/>
        </w:rPr>
        <w:t>e</w:t>
      </w:r>
      <w:r w:rsidR="00D0429B" w:rsidRPr="001C7F4F">
        <w:rPr>
          <w:rFonts w:ascii="Arial" w:hAnsi="Arial" w:cs="Arial"/>
          <w:bCs/>
          <w:iCs/>
        </w:rPr>
        <w:t xml:space="preserve"> uwarunkowań zakładania i rozwoju przedsiębiorstw, planowania i realizacji działań przedsiębiorczych oraz procedury uruchamiani</w:t>
      </w:r>
      <w:r w:rsidR="00D33FE5" w:rsidRPr="001C7F4F">
        <w:rPr>
          <w:rFonts w:ascii="Arial" w:hAnsi="Arial" w:cs="Arial"/>
          <w:bCs/>
          <w:iCs/>
        </w:rPr>
        <w:t xml:space="preserve">a różnych form przedsiębiorstw; </w:t>
      </w:r>
      <w:r w:rsidR="001C7F4F">
        <w:rPr>
          <w:rFonts w:ascii="Arial" w:hAnsi="Arial" w:cs="Arial"/>
          <w:bCs/>
          <w:iCs/>
        </w:rPr>
        <w:br/>
      </w:r>
      <w:r w:rsidR="00D0429B" w:rsidRPr="001C7F4F">
        <w:rPr>
          <w:rFonts w:ascii="Arial" w:hAnsi="Arial" w:cs="Arial"/>
          <w:bCs/>
          <w:iCs/>
        </w:rPr>
        <w:t>w stopniu zaawansowanym wiedz</w:t>
      </w:r>
      <w:r w:rsidRPr="001C7F4F">
        <w:rPr>
          <w:rFonts w:ascii="Arial" w:hAnsi="Arial" w:cs="Arial"/>
          <w:bCs/>
          <w:iCs/>
        </w:rPr>
        <w:t>ę</w:t>
      </w:r>
      <w:r w:rsidR="00D33FE5" w:rsidRPr="001C7F4F">
        <w:rPr>
          <w:rFonts w:ascii="Arial" w:hAnsi="Arial" w:cs="Arial"/>
          <w:bCs/>
          <w:iCs/>
        </w:rPr>
        <w:t xml:space="preserve"> dotycząc</w:t>
      </w:r>
      <w:r w:rsidRPr="001C7F4F">
        <w:rPr>
          <w:rFonts w:ascii="Arial" w:hAnsi="Arial" w:cs="Arial"/>
          <w:bCs/>
          <w:iCs/>
        </w:rPr>
        <w:t>ą</w:t>
      </w:r>
      <w:r w:rsidR="00D0429B" w:rsidRPr="001C7F4F">
        <w:rPr>
          <w:rFonts w:ascii="Arial" w:hAnsi="Arial" w:cs="Arial"/>
          <w:bCs/>
          <w:iCs/>
        </w:rPr>
        <w:t xml:space="preserve"> ekonomicznych aspektów funkcjonowania samorządu terytorialnego w Polsce; </w:t>
      </w:r>
      <w:r w:rsidR="0021553D" w:rsidRPr="001C7F4F">
        <w:rPr>
          <w:rFonts w:ascii="Arial" w:hAnsi="Arial" w:cs="Arial"/>
          <w:bCs/>
          <w:iCs/>
        </w:rPr>
        <w:t>w stopniu zaawansowanym wiedz</w:t>
      </w:r>
      <w:r w:rsidRPr="001C7F4F">
        <w:rPr>
          <w:rFonts w:ascii="Arial" w:hAnsi="Arial" w:cs="Arial"/>
          <w:bCs/>
          <w:iCs/>
        </w:rPr>
        <w:t>ę</w:t>
      </w:r>
      <w:r w:rsidR="0021553D" w:rsidRPr="001C7F4F">
        <w:rPr>
          <w:rFonts w:ascii="Arial" w:hAnsi="Arial" w:cs="Arial"/>
          <w:bCs/>
          <w:iCs/>
        </w:rPr>
        <w:t xml:space="preserve"> dotycząc</w:t>
      </w:r>
      <w:r w:rsidRPr="001C7F4F">
        <w:rPr>
          <w:rFonts w:ascii="Arial" w:hAnsi="Arial" w:cs="Arial"/>
          <w:bCs/>
          <w:iCs/>
        </w:rPr>
        <w:t>ą</w:t>
      </w:r>
      <w:r w:rsidR="0021553D" w:rsidRPr="001C7F4F">
        <w:rPr>
          <w:rFonts w:ascii="Arial" w:hAnsi="Arial" w:cs="Arial"/>
          <w:bCs/>
          <w:iCs/>
        </w:rPr>
        <w:t xml:space="preserve"> wybranych zagadnień związanych z funkcjonowaniem finansów lokalnych w Polsce ze szczególnym uwzględnieniem prawno-ekonomicznego systemu finansowania jednostek samorządu terytorialnego (JST); </w:t>
      </w:r>
      <w:r w:rsidR="00D33FE5" w:rsidRPr="001C7F4F">
        <w:rPr>
          <w:rFonts w:ascii="Arial" w:hAnsi="Arial" w:cs="Arial"/>
          <w:bCs/>
          <w:iCs/>
        </w:rPr>
        <w:t>zasady</w:t>
      </w:r>
      <w:r w:rsidR="009E3FB6" w:rsidRPr="001C7F4F">
        <w:rPr>
          <w:rFonts w:ascii="Arial" w:hAnsi="Arial" w:cs="Arial"/>
          <w:bCs/>
          <w:iCs/>
        </w:rPr>
        <w:t xml:space="preserve"> i narzędzia wykorzystywan</w:t>
      </w:r>
      <w:r w:rsidR="00D33FE5" w:rsidRPr="001C7F4F">
        <w:rPr>
          <w:rFonts w:ascii="Arial" w:hAnsi="Arial" w:cs="Arial"/>
          <w:bCs/>
          <w:iCs/>
        </w:rPr>
        <w:t>e</w:t>
      </w:r>
      <w:r w:rsidR="009E3FB6" w:rsidRPr="001C7F4F">
        <w:rPr>
          <w:rFonts w:ascii="Arial" w:hAnsi="Arial" w:cs="Arial"/>
          <w:bCs/>
          <w:iCs/>
        </w:rPr>
        <w:t xml:space="preserve"> do prowadzenia działalności gospodarczej z poszanowaniem środowiska oraz wiedz</w:t>
      </w:r>
      <w:r w:rsidR="00D33FE5" w:rsidRPr="001C7F4F">
        <w:rPr>
          <w:rFonts w:ascii="Arial" w:hAnsi="Arial" w:cs="Arial"/>
          <w:bCs/>
          <w:iCs/>
        </w:rPr>
        <w:t>a</w:t>
      </w:r>
      <w:r w:rsidR="009E3FB6" w:rsidRPr="001C7F4F">
        <w:rPr>
          <w:rFonts w:ascii="Arial" w:hAnsi="Arial" w:cs="Arial"/>
          <w:bCs/>
          <w:iCs/>
        </w:rPr>
        <w:t xml:space="preserve"> na temat roli i perspektyw rozwoju sektor</w:t>
      </w:r>
      <w:r w:rsidR="00D33FE5" w:rsidRPr="001C7F4F">
        <w:rPr>
          <w:rFonts w:ascii="Arial" w:hAnsi="Arial" w:cs="Arial"/>
          <w:bCs/>
          <w:iCs/>
        </w:rPr>
        <w:t>a dóbr i usług środowiskowych; założenia teoretyczne</w:t>
      </w:r>
      <w:r w:rsidR="009E3FB6" w:rsidRPr="001C7F4F">
        <w:rPr>
          <w:rFonts w:ascii="Arial" w:hAnsi="Arial" w:cs="Arial"/>
          <w:bCs/>
          <w:iCs/>
        </w:rPr>
        <w:t xml:space="preserve"> ekonomii zrównoważonego rozwoju </w:t>
      </w:r>
      <w:r w:rsidR="001C7F4F">
        <w:rPr>
          <w:rFonts w:ascii="Arial" w:hAnsi="Arial" w:cs="Arial"/>
          <w:bCs/>
          <w:iCs/>
        </w:rPr>
        <w:br/>
      </w:r>
      <w:r w:rsidR="009E3FB6" w:rsidRPr="001C7F4F">
        <w:rPr>
          <w:rFonts w:ascii="Arial" w:hAnsi="Arial" w:cs="Arial"/>
          <w:bCs/>
          <w:iCs/>
        </w:rPr>
        <w:lastRenderedPageBreak/>
        <w:t>oraz założenia, cel</w:t>
      </w:r>
      <w:r w:rsidR="00D33FE5" w:rsidRPr="001C7F4F">
        <w:rPr>
          <w:rFonts w:ascii="Arial" w:hAnsi="Arial" w:cs="Arial"/>
          <w:bCs/>
          <w:iCs/>
        </w:rPr>
        <w:t>e</w:t>
      </w:r>
      <w:r w:rsidR="009E3FB6" w:rsidRPr="001C7F4F">
        <w:rPr>
          <w:rFonts w:ascii="Arial" w:hAnsi="Arial" w:cs="Arial"/>
          <w:bCs/>
          <w:iCs/>
        </w:rPr>
        <w:t xml:space="preserve"> i funkcjonowanie zrównoważonej gospodarki; zagadnienia związan</w:t>
      </w:r>
      <w:r w:rsidR="00D33FE5" w:rsidRPr="001C7F4F">
        <w:rPr>
          <w:rFonts w:ascii="Arial" w:hAnsi="Arial" w:cs="Arial"/>
          <w:bCs/>
          <w:iCs/>
        </w:rPr>
        <w:t>e</w:t>
      </w:r>
      <w:r w:rsidR="009E3FB6" w:rsidRPr="001C7F4F">
        <w:rPr>
          <w:rFonts w:ascii="Arial" w:hAnsi="Arial" w:cs="Arial"/>
          <w:bCs/>
          <w:iCs/>
        </w:rPr>
        <w:t xml:space="preserve"> z agrobiznesem, jego rolą i umiejscowieniem w gospodarce </w:t>
      </w:r>
      <w:r w:rsidR="001C7F4F">
        <w:rPr>
          <w:rFonts w:ascii="Arial" w:hAnsi="Arial" w:cs="Arial"/>
          <w:bCs/>
          <w:iCs/>
        </w:rPr>
        <w:br/>
      </w:r>
      <w:r w:rsidR="009E3FB6" w:rsidRPr="001C7F4F">
        <w:rPr>
          <w:rFonts w:ascii="Arial" w:hAnsi="Arial" w:cs="Arial"/>
          <w:bCs/>
          <w:iCs/>
        </w:rPr>
        <w:t>oraz pokazanie agrobiznesu jako miejsca realizacji ambicji biznesowych</w:t>
      </w:r>
      <w:r w:rsidR="00D33FE5" w:rsidRPr="001C7F4F">
        <w:rPr>
          <w:rFonts w:ascii="Arial" w:hAnsi="Arial" w:cs="Arial"/>
          <w:bCs/>
          <w:iCs/>
        </w:rPr>
        <w:t>;</w:t>
      </w:r>
      <w:r w:rsidR="009E3FB6" w:rsidRPr="001C7F4F">
        <w:rPr>
          <w:rFonts w:ascii="Arial" w:hAnsi="Arial" w:cs="Arial"/>
          <w:bCs/>
          <w:iCs/>
        </w:rPr>
        <w:t xml:space="preserve"> wiedz</w:t>
      </w:r>
      <w:r w:rsidR="00D33FE5" w:rsidRPr="001C7F4F">
        <w:rPr>
          <w:rFonts w:ascii="Arial" w:hAnsi="Arial" w:cs="Arial"/>
          <w:bCs/>
          <w:iCs/>
        </w:rPr>
        <w:t>a</w:t>
      </w:r>
      <w:r w:rsidR="009E3FB6" w:rsidRPr="001C7F4F">
        <w:rPr>
          <w:rFonts w:ascii="Arial" w:hAnsi="Arial" w:cs="Arial"/>
          <w:bCs/>
          <w:iCs/>
        </w:rPr>
        <w:t xml:space="preserve"> na temat typów biznesplanów, zasad budowy i zastosowań biznes planów, jak również umiejętności tworzenia biznes planu</w:t>
      </w:r>
      <w:r w:rsidRPr="001C7F4F">
        <w:rPr>
          <w:rFonts w:ascii="Arial" w:hAnsi="Arial" w:cs="Arial"/>
          <w:bCs/>
          <w:iCs/>
        </w:rPr>
        <w:t xml:space="preserve">; </w:t>
      </w:r>
      <w:r w:rsidRPr="001C7F4F">
        <w:rPr>
          <w:rFonts w:ascii="Arial" w:hAnsi="Arial" w:cs="Arial"/>
          <w:iCs/>
          <w:color w:val="000000" w:themeColor="text1"/>
        </w:rPr>
        <w:t>wybrane zagadnienia dotyczące funkcjonowania gospodarki przedstawione w języku obcym.</w:t>
      </w:r>
    </w:p>
    <w:p w14:paraId="52A75010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4 SEMINARIA</w:t>
      </w:r>
    </w:p>
    <w:p w14:paraId="52A75011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12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</w:rPr>
        <w:t>KP6_WG</w:t>
      </w:r>
      <w:r w:rsidR="00EC73A6" w:rsidRPr="001C7F4F">
        <w:rPr>
          <w:rFonts w:ascii="Arial" w:hAnsi="Arial" w:cs="Arial"/>
        </w:rPr>
        <w:t>1</w:t>
      </w:r>
      <w:r w:rsidRPr="001C7F4F">
        <w:rPr>
          <w:rFonts w:ascii="Arial" w:hAnsi="Arial" w:cs="Arial"/>
        </w:rPr>
        <w:t xml:space="preserve">, </w:t>
      </w:r>
      <w:r w:rsidR="001C4E5B" w:rsidRPr="001C7F4F">
        <w:rPr>
          <w:rFonts w:ascii="Arial" w:hAnsi="Arial" w:cs="Arial"/>
        </w:rPr>
        <w:t xml:space="preserve">KP6_WG5, </w:t>
      </w:r>
      <w:r w:rsidRPr="001C7F4F">
        <w:rPr>
          <w:rFonts w:ascii="Arial" w:hAnsi="Arial" w:cs="Arial"/>
        </w:rPr>
        <w:t>KP6_W</w:t>
      </w:r>
      <w:r w:rsidR="00EC73A6" w:rsidRPr="001C7F4F">
        <w:rPr>
          <w:rFonts w:ascii="Arial" w:hAnsi="Arial" w:cs="Arial"/>
        </w:rPr>
        <w:t>G6</w:t>
      </w:r>
      <w:r w:rsidRPr="001C7F4F">
        <w:rPr>
          <w:rFonts w:ascii="Arial" w:hAnsi="Arial" w:cs="Arial"/>
        </w:rPr>
        <w:t>, KP6_WK</w:t>
      </w:r>
      <w:r w:rsidR="00EC73A6" w:rsidRPr="001C7F4F">
        <w:rPr>
          <w:rFonts w:ascii="Arial" w:hAnsi="Arial" w:cs="Arial"/>
        </w:rPr>
        <w:t>2</w:t>
      </w:r>
      <w:r w:rsidRPr="001C7F4F">
        <w:rPr>
          <w:rFonts w:ascii="Arial" w:hAnsi="Arial" w:cs="Arial"/>
        </w:rPr>
        <w:t xml:space="preserve">, KP6_UW1, KP6_UW2, </w:t>
      </w:r>
      <w:r w:rsidRPr="001C7F4F">
        <w:rPr>
          <w:rFonts w:ascii="Arial" w:hAnsi="Arial" w:cs="Arial"/>
          <w:color w:val="000000" w:themeColor="text1"/>
        </w:rPr>
        <w:t>KP6_UW3, KP6_U</w:t>
      </w:r>
      <w:r w:rsidR="007C5A70" w:rsidRPr="001C7F4F">
        <w:rPr>
          <w:rFonts w:ascii="Arial" w:hAnsi="Arial" w:cs="Arial"/>
          <w:color w:val="000000" w:themeColor="text1"/>
        </w:rPr>
        <w:t>O</w:t>
      </w:r>
      <w:r w:rsidRPr="001C7F4F">
        <w:rPr>
          <w:rFonts w:ascii="Arial" w:hAnsi="Arial" w:cs="Arial"/>
          <w:color w:val="000000" w:themeColor="text1"/>
        </w:rPr>
        <w:t>1, KP6_KK1</w:t>
      </w:r>
      <w:r w:rsidR="005363D7" w:rsidRPr="001C7F4F">
        <w:rPr>
          <w:rFonts w:ascii="Arial" w:hAnsi="Arial" w:cs="Arial"/>
          <w:color w:val="000000" w:themeColor="text1"/>
        </w:rPr>
        <w:t>, KP6_KK2</w:t>
      </w:r>
      <w:r w:rsidR="00650411" w:rsidRPr="001C7F4F">
        <w:rPr>
          <w:rFonts w:ascii="Arial" w:hAnsi="Arial" w:cs="Arial"/>
          <w:color w:val="000000" w:themeColor="text1"/>
        </w:rPr>
        <w:t>, KP6_KK3</w:t>
      </w:r>
    </w:p>
    <w:p w14:paraId="52A75013" w14:textId="60A8E908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14" w14:textId="495B55A4" w:rsidR="00FF1CC4" w:rsidRPr="001C7F4F" w:rsidRDefault="00044C93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FF1CC4" w:rsidRPr="001C7F4F">
        <w:rPr>
          <w:rFonts w:ascii="Arial" w:hAnsi="Arial" w:cs="Arial"/>
        </w:rPr>
        <w:t xml:space="preserve">zapoznanie studenta ze specyfiką badań w dziedzinie nauk ekonomicznych ze szczególnym uwzględnieniem dyscypliny ekonomia </w:t>
      </w:r>
      <w:r w:rsidR="001C7F4F">
        <w:rPr>
          <w:rFonts w:ascii="Arial" w:hAnsi="Arial" w:cs="Arial"/>
        </w:rPr>
        <w:br/>
      </w:r>
      <w:r w:rsidR="00FF1CC4" w:rsidRPr="001C7F4F">
        <w:rPr>
          <w:rFonts w:ascii="Arial" w:hAnsi="Arial" w:cs="Arial"/>
        </w:rPr>
        <w:t xml:space="preserve">i finanse; poznanie podstaw metodologii pracy naukowej; zapoznanie studenta </w:t>
      </w:r>
      <w:r w:rsidR="001C7F4F">
        <w:rPr>
          <w:rFonts w:ascii="Arial" w:hAnsi="Arial" w:cs="Arial"/>
        </w:rPr>
        <w:br/>
      </w:r>
      <w:r w:rsidR="00FF1CC4" w:rsidRPr="001C7F4F">
        <w:rPr>
          <w:rFonts w:ascii="Arial" w:hAnsi="Arial" w:cs="Arial"/>
        </w:rPr>
        <w:t xml:space="preserve">z metodyką pisania pracy licencjackiej i jej formalnymi aspektami; zrozumienie przez studenta podstawowych pojęć i prawidłowości związanych z etyką pisania tekstów naukowych; zapoznanie studentów z narzędziami badawczymi wykorzystywanymi </w:t>
      </w:r>
      <w:r w:rsidR="001C7F4F">
        <w:rPr>
          <w:rFonts w:ascii="Arial" w:hAnsi="Arial" w:cs="Arial"/>
        </w:rPr>
        <w:br/>
      </w:r>
      <w:r w:rsidR="00FF1CC4" w:rsidRPr="001C7F4F">
        <w:rPr>
          <w:rFonts w:ascii="Arial" w:hAnsi="Arial" w:cs="Arial"/>
        </w:rPr>
        <w:t>w badaniach społecznych.</w:t>
      </w:r>
    </w:p>
    <w:p w14:paraId="52A75016" w14:textId="78EA44EC" w:rsidR="001D08E6" w:rsidRPr="001C7F4F" w:rsidRDefault="00FF1CC4" w:rsidP="00F47FDF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Celem przedmiotu jest: wykształcenie u studentów umiejętności stosowania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 xml:space="preserve">w praktyce metodyki pisania pracy dyplomowej; wykształcenie u studentów umiejętności samodzielnego wyszukiwania i gromadzenia danych, konstruowania struktury pracy licencjackiej, uszczegółowienie wiedzy, porządkowania i dbania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 xml:space="preserve">o spójność treści oraz argumentowania, generalizowania i wyciągania logicznych wniosków;  wdrożenie studentów do samodzielnej pracy badawczej; wspieranie studenta oraz nadzór nad procesem samodzielnego pisania pracy licencjackiej; utrwalenie umiejętności samodzielnego wyszukiwania i gromadzenia danych, uszczegółowienie wiedzy, porządkowania i dbania o spójność treści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>oraz argumentowania, generalizowania i wyciągania logicznych wniosków;  utrwalenie umiejętności prowadzenia samodzielnej pracy badawczej;  wspieranie studenta i nadzór nad procesem samodzielnego pisania pracy licencjackiej; zapoznanie studentów z bada</w:t>
      </w:r>
      <w:r w:rsidR="00F47FDF" w:rsidRPr="001C7F4F">
        <w:rPr>
          <w:rFonts w:ascii="Arial" w:hAnsi="Arial" w:cs="Arial"/>
        </w:rPr>
        <w:t>niami prowadzonymi w jednostce.</w:t>
      </w:r>
    </w:p>
    <w:p w14:paraId="52A75017" w14:textId="77777777" w:rsidR="00B846AE" w:rsidRPr="001C7F4F" w:rsidRDefault="00FF41F1" w:rsidP="00F70327">
      <w:pPr>
        <w:spacing w:before="120" w:after="120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5 PRZEDMIOTY SPECJAL</w:t>
      </w:r>
      <w:r w:rsidR="001C21DC" w:rsidRPr="001C7F4F">
        <w:rPr>
          <w:rFonts w:ascii="Arial" w:hAnsi="Arial" w:cs="Arial"/>
          <w:b/>
          <w:i/>
        </w:rPr>
        <w:t>IZACYJNE</w:t>
      </w:r>
      <w:r w:rsidR="00DA6846" w:rsidRPr="001C7F4F">
        <w:rPr>
          <w:rFonts w:ascii="Arial" w:hAnsi="Arial" w:cs="Arial"/>
          <w:b/>
          <w:i/>
        </w:rPr>
        <w:t xml:space="preserve"> (do wyboru)</w:t>
      </w:r>
    </w:p>
    <w:p w14:paraId="76B225DC" w14:textId="2C08AD15" w:rsidR="00203689" w:rsidRDefault="00B846AE" w:rsidP="00F70327">
      <w:pPr>
        <w:spacing w:before="120" w:after="120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>Grupa Zajęć_ 5.1 PRZEDMIOTY SPECJALIZACYJNE</w:t>
      </w:r>
      <w:r w:rsidR="00FF41F1" w:rsidRPr="001C7F4F">
        <w:rPr>
          <w:rFonts w:ascii="Arial" w:hAnsi="Arial" w:cs="Arial"/>
          <w:b/>
          <w:i/>
        </w:rPr>
        <w:t xml:space="preserve"> (</w:t>
      </w:r>
      <w:r w:rsidR="00E665D9" w:rsidRPr="001C7F4F">
        <w:rPr>
          <w:rFonts w:ascii="Arial" w:hAnsi="Arial" w:cs="Arial"/>
          <w:b/>
          <w:i/>
        </w:rPr>
        <w:t>Analiza rynku i doradztwo inwestycyjne</w:t>
      </w:r>
      <w:r w:rsidR="00EF7AC1" w:rsidRPr="001C7F4F">
        <w:rPr>
          <w:rFonts w:ascii="Arial" w:hAnsi="Arial" w:cs="Arial"/>
          <w:b/>
          <w:i/>
        </w:rPr>
        <w:t xml:space="preserve"> 1</w:t>
      </w:r>
      <w:r w:rsidR="00FF41F1" w:rsidRPr="001C7F4F">
        <w:rPr>
          <w:rFonts w:ascii="Arial" w:hAnsi="Arial" w:cs="Arial"/>
          <w:b/>
          <w:i/>
        </w:rPr>
        <w:t>):</w:t>
      </w:r>
    </w:p>
    <w:p w14:paraId="63E4C369" w14:textId="46228F87" w:rsidR="00066909" w:rsidRDefault="00066909" w:rsidP="00F70327">
      <w:pPr>
        <w:spacing w:before="120" w:after="120"/>
        <w:rPr>
          <w:rFonts w:ascii="Arial" w:hAnsi="Arial" w:cs="Arial"/>
          <w:b/>
          <w:i/>
        </w:rPr>
      </w:pPr>
    </w:p>
    <w:p w14:paraId="36E8FFF1" w14:textId="08399277" w:rsidR="00066909" w:rsidRDefault="00066909" w:rsidP="00F70327">
      <w:pPr>
        <w:spacing w:before="120" w:after="120"/>
        <w:rPr>
          <w:rFonts w:ascii="Arial" w:hAnsi="Arial" w:cs="Arial"/>
          <w:b/>
          <w:i/>
        </w:rPr>
      </w:pPr>
    </w:p>
    <w:p w14:paraId="23B4A331" w14:textId="77777777" w:rsidR="00066909" w:rsidRDefault="00066909" w:rsidP="00F70327">
      <w:pPr>
        <w:spacing w:before="120" w:after="120"/>
        <w:rPr>
          <w:rFonts w:ascii="Arial" w:hAnsi="Arial" w:cs="Arial"/>
          <w:b/>
          <w:i/>
        </w:rPr>
      </w:pPr>
    </w:p>
    <w:p w14:paraId="52A75019" w14:textId="465BAD9B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1A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</w:rPr>
        <w:lastRenderedPageBreak/>
        <w:t>KP6_WG1, KP6_WG2, KP6_WG3, KP6_WG4, KP6_W</w:t>
      </w:r>
      <w:r w:rsidR="00CE1541" w:rsidRPr="001C7F4F">
        <w:rPr>
          <w:rFonts w:ascii="Arial" w:hAnsi="Arial" w:cs="Arial"/>
        </w:rPr>
        <w:t>G5</w:t>
      </w:r>
      <w:r w:rsidRPr="001C7F4F">
        <w:rPr>
          <w:rFonts w:ascii="Arial" w:hAnsi="Arial" w:cs="Arial"/>
        </w:rPr>
        <w:t>, KP6_W</w:t>
      </w:r>
      <w:r w:rsidR="00CE1541" w:rsidRPr="001C7F4F">
        <w:rPr>
          <w:rFonts w:ascii="Arial" w:hAnsi="Arial" w:cs="Arial"/>
        </w:rPr>
        <w:t>G6</w:t>
      </w:r>
      <w:r w:rsidRPr="001C7F4F">
        <w:rPr>
          <w:rFonts w:ascii="Arial" w:hAnsi="Arial" w:cs="Arial"/>
        </w:rPr>
        <w:t xml:space="preserve">, </w:t>
      </w:r>
      <w:r w:rsidR="00D0687D" w:rsidRPr="001C7F4F">
        <w:rPr>
          <w:rFonts w:ascii="Arial" w:hAnsi="Arial" w:cs="Arial"/>
        </w:rPr>
        <w:t>KP6_WG</w:t>
      </w:r>
      <w:r w:rsidR="0068589A" w:rsidRPr="001C7F4F">
        <w:rPr>
          <w:rFonts w:ascii="Arial" w:hAnsi="Arial" w:cs="Arial"/>
        </w:rPr>
        <w:t>8</w:t>
      </w:r>
      <w:r w:rsidR="00D0687D" w:rsidRPr="001C7F4F">
        <w:rPr>
          <w:rFonts w:ascii="Arial" w:hAnsi="Arial" w:cs="Arial"/>
        </w:rPr>
        <w:t xml:space="preserve">, </w:t>
      </w:r>
      <w:r w:rsidR="0068589A" w:rsidRPr="001C7F4F">
        <w:rPr>
          <w:rFonts w:ascii="Arial" w:hAnsi="Arial" w:cs="Arial"/>
        </w:rPr>
        <w:t xml:space="preserve">KP6_WK3, </w:t>
      </w:r>
      <w:r w:rsidRPr="001C7F4F">
        <w:rPr>
          <w:rFonts w:ascii="Arial" w:hAnsi="Arial" w:cs="Arial"/>
        </w:rPr>
        <w:t>KP6_UW1, KP6_UW2, KP6_UW3,</w:t>
      </w:r>
      <w:r w:rsidR="00EF7AC1" w:rsidRPr="001C7F4F">
        <w:rPr>
          <w:rFonts w:ascii="Arial" w:hAnsi="Arial" w:cs="Arial"/>
        </w:rPr>
        <w:t xml:space="preserve"> KP6_UW4, </w:t>
      </w:r>
      <w:r w:rsidRPr="001C7F4F">
        <w:rPr>
          <w:rFonts w:ascii="Arial" w:hAnsi="Arial" w:cs="Arial"/>
        </w:rPr>
        <w:t>KP6_UW</w:t>
      </w:r>
      <w:r w:rsidR="00C370D7" w:rsidRPr="001C7F4F">
        <w:rPr>
          <w:rFonts w:ascii="Arial" w:hAnsi="Arial" w:cs="Arial"/>
        </w:rPr>
        <w:t>5</w:t>
      </w:r>
      <w:r w:rsidRPr="001C7F4F">
        <w:rPr>
          <w:rFonts w:ascii="Arial" w:hAnsi="Arial" w:cs="Arial"/>
        </w:rPr>
        <w:t xml:space="preserve">, </w:t>
      </w:r>
      <w:r w:rsidR="00EF7AC1" w:rsidRPr="001C7F4F">
        <w:rPr>
          <w:rFonts w:ascii="Arial" w:hAnsi="Arial" w:cs="Arial"/>
        </w:rPr>
        <w:t xml:space="preserve">KP6_UK1, </w:t>
      </w:r>
      <w:r w:rsidRPr="001C7F4F">
        <w:rPr>
          <w:rFonts w:ascii="Arial" w:hAnsi="Arial" w:cs="Arial"/>
        </w:rPr>
        <w:t>KP6_UU</w:t>
      </w:r>
      <w:r w:rsidR="00D03729" w:rsidRPr="001C7F4F">
        <w:rPr>
          <w:rFonts w:ascii="Arial" w:hAnsi="Arial" w:cs="Arial"/>
        </w:rPr>
        <w:t>1</w:t>
      </w:r>
      <w:r w:rsidRPr="001C7F4F">
        <w:rPr>
          <w:rFonts w:ascii="Arial" w:hAnsi="Arial" w:cs="Arial"/>
        </w:rPr>
        <w:t>, KP6_U</w:t>
      </w:r>
      <w:r w:rsidR="00D03729" w:rsidRPr="001C7F4F">
        <w:rPr>
          <w:rFonts w:ascii="Arial" w:hAnsi="Arial" w:cs="Arial"/>
        </w:rPr>
        <w:t>U2</w:t>
      </w:r>
      <w:r w:rsidRPr="001C7F4F">
        <w:rPr>
          <w:rFonts w:ascii="Arial" w:hAnsi="Arial" w:cs="Arial"/>
        </w:rPr>
        <w:t xml:space="preserve">, KP6_KK1, KP6_KK2, </w:t>
      </w:r>
      <w:r w:rsidR="00EF7AC1" w:rsidRPr="001C7F4F">
        <w:rPr>
          <w:rFonts w:ascii="Arial" w:hAnsi="Arial" w:cs="Arial"/>
        </w:rPr>
        <w:t>KP6_KK3</w:t>
      </w:r>
      <w:r w:rsidR="0068589A" w:rsidRPr="001C7F4F">
        <w:rPr>
          <w:rFonts w:ascii="Arial" w:hAnsi="Arial" w:cs="Arial"/>
        </w:rPr>
        <w:t>, KP6_KK4, KP6_KO2</w:t>
      </w:r>
    </w:p>
    <w:p w14:paraId="52A7501B" w14:textId="2D7A6F3D" w:rsidR="009E3FB6" w:rsidRPr="001C7F4F" w:rsidRDefault="009E3FB6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1D" w14:textId="57DC46F3" w:rsidR="00323A36" w:rsidRPr="001C7F4F" w:rsidRDefault="00044C93" w:rsidP="00F70327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540F5D" w:rsidRPr="001C7F4F">
        <w:rPr>
          <w:rFonts w:ascii="Arial" w:hAnsi="Arial" w:cs="Arial"/>
          <w:iCs/>
          <w:color w:val="000000" w:themeColor="text1"/>
        </w:rPr>
        <w:t xml:space="preserve">zapoznanie z wybranymi metodami badania rynku, oceną jakości uzyskanych informacji oraz wykorzystania wyników badań rynku </w:t>
      </w:r>
      <w:r w:rsidR="001C7F4F">
        <w:rPr>
          <w:rFonts w:ascii="Arial" w:hAnsi="Arial" w:cs="Arial"/>
          <w:iCs/>
          <w:color w:val="000000" w:themeColor="text1"/>
        </w:rPr>
        <w:br/>
      </w:r>
      <w:r w:rsidR="00540F5D" w:rsidRPr="001C7F4F">
        <w:rPr>
          <w:rFonts w:ascii="Arial" w:hAnsi="Arial" w:cs="Arial"/>
          <w:iCs/>
          <w:color w:val="000000" w:themeColor="text1"/>
        </w:rPr>
        <w:t xml:space="preserve">w działalności przedsiębiorstw; omówienie strategii ekspansji przedsiębiorstwa, </w:t>
      </w:r>
      <w:r w:rsidR="001C7F4F">
        <w:rPr>
          <w:rFonts w:ascii="Arial" w:hAnsi="Arial" w:cs="Arial"/>
          <w:iCs/>
          <w:color w:val="000000" w:themeColor="text1"/>
        </w:rPr>
        <w:br/>
      </w:r>
      <w:r w:rsidR="00540F5D" w:rsidRPr="001C7F4F">
        <w:rPr>
          <w:rFonts w:ascii="Arial" w:hAnsi="Arial" w:cs="Arial"/>
          <w:iCs/>
          <w:color w:val="000000" w:themeColor="text1"/>
        </w:rPr>
        <w:t xml:space="preserve">w podziale na możliwości i sposoby ekspansji na runku krajowym oraz na rynkach zagranicznych; przedstawienie, w zaawansowanym stopniu, wiedzy </w:t>
      </w:r>
      <w:r w:rsidR="001C7F4F">
        <w:rPr>
          <w:rFonts w:ascii="Arial" w:hAnsi="Arial" w:cs="Arial"/>
          <w:iCs/>
          <w:color w:val="000000" w:themeColor="text1"/>
        </w:rPr>
        <w:br/>
      </w:r>
      <w:r w:rsidR="00540F5D" w:rsidRPr="001C7F4F">
        <w:rPr>
          <w:rFonts w:ascii="Arial" w:hAnsi="Arial" w:cs="Arial"/>
          <w:iCs/>
          <w:color w:val="000000" w:themeColor="text1"/>
        </w:rPr>
        <w:t xml:space="preserve">oraz wykształcenie praktycznych umiejętności dotyczących wybranych aspektów związanych z  funkcjonowania współczesnych rynków finansowych, tj. jego struktury, uczestników, instrumentów oraz możliwość inwestowania w zmieniających </w:t>
      </w:r>
      <w:r w:rsidR="001C7F4F">
        <w:rPr>
          <w:rFonts w:ascii="Arial" w:hAnsi="Arial" w:cs="Arial"/>
          <w:iCs/>
          <w:color w:val="000000" w:themeColor="text1"/>
        </w:rPr>
        <w:br/>
      </w:r>
      <w:r w:rsidR="00540F5D" w:rsidRPr="001C7F4F">
        <w:rPr>
          <w:rFonts w:ascii="Arial" w:hAnsi="Arial" w:cs="Arial"/>
          <w:iCs/>
          <w:color w:val="000000" w:themeColor="text1"/>
        </w:rPr>
        <w:t>się waru</w:t>
      </w:r>
      <w:r w:rsidRPr="001C7F4F">
        <w:rPr>
          <w:rFonts w:ascii="Arial" w:hAnsi="Arial" w:cs="Arial"/>
          <w:iCs/>
          <w:color w:val="000000" w:themeColor="text1"/>
        </w:rPr>
        <w:t>nkach gospodarczych; przedstawienie</w:t>
      </w:r>
      <w:r w:rsidR="00540F5D" w:rsidRPr="001C7F4F">
        <w:rPr>
          <w:rFonts w:ascii="Arial" w:hAnsi="Arial" w:cs="Arial"/>
          <w:iCs/>
          <w:color w:val="000000" w:themeColor="text1"/>
        </w:rPr>
        <w:t xml:space="preserve"> w stopniu zaawansowanym wiedzy  dotyczącej funkcjonowania rynku nieruchomości w Polsce i umiejętności w zakresie jego analizy; </w:t>
      </w:r>
      <w:r w:rsidRPr="001C7F4F">
        <w:rPr>
          <w:rFonts w:ascii="Arial" w:hAnsi="Arial" w:cs="Arial"/>
          <w:iCs/>
          <w:color w:val="000000" w:themeColor="text1"/>
        </w:rPr>
        <w:t xml:space="preserve">zagadnienia związane z </w:t>
      </w:r>
      <w:r w:rsidR="00540F5D" w:rsidRPr="001C7F4F">
        <w:rPr>
          <w:rFonts w:ascii="Arial" w:hAnsi="Arial" w:cs="Arial"/>
          <w:iCs/>
          <w:color w:val="000000" w:themeColor="text1"/>
        </w:rPr>
        <w:t xml:space="preserve">funkcjonowaniem, specyfiką oraz narzędziami analizy rynków surowcowych (w tym surowców energetycznych, płodów rolnych, innych), rynków uprawnień do emisji (w tym gazów cieplarnianych) i innych instrumentów środowiskowych; </w:t>
      </w:r>
      <w:r w:rsidRPr="001C7F4F">
        <w:rPr>
          <w:rFonts w:ascii="Arial" w:hAnsi="Arial" w:cs="Arial"/>
          <w:iCs/>
          <w:color w:val="000000" w:themeColor="text1"/>
        </w:rPr>
        <w:t xml:space="preserve">analizę </w:t>
      </w:r>
      <w:r w:rsidR="00540F5D" w:rsidRPr="001C7F4F">
        <w:rPr>
          <w:rFonts w:ascii="Arial" w:hAnsi="Arial" w:cs="Arial"/>
          <w:iCs/>
          <w:color w:val="000000" w:themeColor="text1"/>
        </w:rPr>
        <w:t>uwarunkowań i mechanizmów wykorzystania regionalnego potencjału społeczno-gospodarczego w perspektywie inwestycji wewnętrznych i zewnętrznych; przedstawienie procedur i narzędzi analizy ryzyka inwestycyjnego, ze szczególnym uwzględnieniem analizy scenariuszy oraz analizy wrażliwości</w:t>
      </w:r>
      <w:r w:rsidRPr="001C7F4F">
        <w:rPr>
          <w:rFonts w:ascii="Arial" w:hAnsi="Arial" w:cs="Arial"/>
          <w:iCs/>
          <w:color w:val="000000" w:themeColor="text1"/>
        </w:rPr>
        <w:t>; wiedzę dotyczącą strategii inwestowania na rynkach finansowych; wykształ</w:t>
      </w:r>
      <w:r w:rsidR="00D4289F" w:rsidRPr="001C7F4F">
        <w:rPr>
          <w:rFonts w:ascii="Arial" w:hAnsi="Arial" w:cs="Arial"/>
          <w:iCs/>
          <w:color w:val="000000" w:themeColor="text1"/>
        </w:rPr>
        <w:t>c</w:t>
      </w:r>
      <w:r w:rsidRPr="001C7F4F">
        <w:rPr>
          <w:rFonts w:ascii="Arial" w:hAnsi="Arial" w:cs="Arial"/>
          <w:iCs/>
          <w:color w:val="000000" w:themeColor="text1"/>
        </w:rPr>
        <w:t>enia umiejętności prowadzenia analiz inwestycyjnych</w:t>
      </w:r>
      <w:r w:rsidR="00D4289F" w:rsidRPr="001C7F4F">
        <w:rPr>
          <w:rFonts w:ascii="Arial" w:hAnsi="Arial" w:cs="Arial"/>
          <w:iCs/>
          <w:color w:val="000000" w:themeColor="text1"/>
        </w:rPr>
        <w:t xml:space="preserve"> opartych </w:t>
      </w:r>
      <w:r w:rsidR="001C7F4F">
        <w:rPr>
          <w:rFonts w:ascii="Arial" w:hAnsi="Arial" w:cs="Arial"/>
          <w:iCs/>
          <w:color w:val="000000" w:themeColor="text1"/>
        </w:rPr>
        <w:br/>
      </w:r>
      <w:r w:rsidR="00D4289F" w:rsidRPr="001C7F4F">
        <w:rPr>
          <w:rFonts w:ascii="Arial" w:hAnsi="Arial" w:cs="Arial"/>
          <w:iCs/>
          <w:color w:val="000000" w:themeColor="text1"/>
        </w:rPr>
        <w:t xml:space="preserve">o pozyskiwanie adekwatnych informacji z otoczenia zewnętrznego. </w:t>
      </w:r>
    </w:p>
    <w:p w14:paraId="52A7501E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 xml:space="preserve">Grupa Zajęć_ </w:t>
      </w:r>
      <w:r w:rsidR="005E7014" w:rsidRPr="001C7F4F">
        <w:rPr>
          <w:rFonts w:ascii="Arial" w:hAnsi="Arial" w:cs="Arial"/>
          <w:b/>
          <w:i/>
        </w:rPr>
        <w:t>5.2</w:t>
      </w:r>
      <w:r w:rsidRPr="001C7F4F">
        <w:rPr>
          <w:rFonts w:ascii="Arial" w:hAnsi="Arial" w:cs="Arial"/>
          <w:b/>
          <w:i/>
        </w:rPr>
        <w:t xml:space="preserve"> </w:t>
      </w:r>
      <w:r w:rsidR="001C21DC" w:rsidRPr="001C7F4F">
        <w:rPr>
          <w:rFonts w:ascii="Arial" w:hAnsi="Arial" w:cs="Arial"/>
          <w:b/>
          <w:i/>
        </w:rPr>
        <w:t xml:space="preserve">PRZEDMIOTY SPECJALIZACYJNE </w:t>
      </w:r>
      <w:r w:rsidRPr="001C7F4F">
        <w:rPr>
          <w:rFonts w:ascii="Arial" w:hAnsi="Arial" w:cs="Arial"/>
          <w:b/>
          <w:i/>
        </w:rPr>
        <w:t>(</w:t>
      </w:r>
      <w:r w:rsidR="00E665D9" w:rsidRPr="001C7F4F">
        <w:rPr>
          <w:rFonts w:ascii="Arial" w:hAnsi="Arial" w:cs="Arial"/>
          <w:b/>
          <w:i/>
        </w:rPr>
        <w:t>Finanse i rachunkowość</w:t>
      </w:r>
      <w:r w:rsidRPr="001C7F4F">
        <w:rPr>
          <w:rFonts w:ascii="Arial" w:hAnsi="Arial" w:cs="Arial"/>
          <w:b/>
          <w:i/>
        </w:rPr>
        <w:t>):</w:t>
      </w:r>
    </w:p>
    <w:p w14:paraId="52A7501F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20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C7F4F">
        <w:rPr>
          <w:rFonts w:ascii="Arial" w:hAnsi="Arial" w:cs="Arial"/>
        </w:rPr>
        <w:t>KP6_WG1, KP6_WG2, KP6_WG3, KP6_WG4, KP6_W</w:t>
      </w:r>
      <w:r w:rsidR="004843C9" w:rsidRPr="001C7F4F">
        <w:rPr>
          <w:rFonts w:ascii="Arial" w:hAnsi="Arial" w:cs="Arial"/>
        </w:rPr>
        <w:t>G5</w:t>
      </w:r>
      <w:r w:rsidRPr="001C7F4F">
        <w:rPr>
          <w:rFonts w:ascii="Arial" w:hAnsi="Arial" w:cs="Arial"/>
        </w:rPr>
        <w:t>, KP6_W</w:t>
      </w:r>
      <w:r w:rsidR="004843C9" w:rsidRPr="001C7F4F">
        <w:rPr>
          <w:rFonts w:ascii="Arial" w:hAnsi="Arial" w:cs="Arial"/>
        </w:rPr>
        <w:t>G6</w:t>
      </w:r>
      <w:r w:rsidRPr="001C7F4F">
        <w:rPr>
          <w:rFonts w:ascii="Arial" w:hAnsi="Arial" w:cs="Arial"/>
        </w:rPr>
        <w:t xml:space="preserve">, </w:t>
      </w:r>
      <w:r w:rsidR="00B963DA" w:rsidRPr="001C7F4F">
        <w:rPr>
          <w:rFonts w:ascii="Arial" w:hAnsi="Arial" w:cs="Arial"/>
        </w:rPr>
        <w:t xml:space="preserve">KP6_WK3, </w:t>
      </w:r>
      <w:r w:rsidRPr="001C7F4F">
        <w:rPr>
          <w:rFonts w:ascii="Arial" w:hAnsi="Arial" w:cs="Arial"/>
          <w:color w:val="000000" w:themeColor="text1"/>
        </w:rPr>
        <w:t xml:space="preserve">KP6_UW1, KP6_UW2, KP6_UW3, </w:t>
      </w:r>
      <w:r w:rsidR="00341297" w:rsidRPr="001C7F4F">
        <w:rPr>
          <w:rFonts w:ascii="Arial" w:hAnsi="Arial" w:cs="Arial"/>
          <w:color w:val="000000" w:themeColor="text1"/>
        </w:rPr>
        <w:t xml:space="preserve">KP6_UW5, </w:t>
      </w:r>
      <w:r w:rsidRPr="001C7F4F">
        <w:rPr>
          <w:rFonts w:ascii="Arial" w:hAnsi="Arial" w:cs="Arial"/>
          <w:color w:val="000000" w:themeColor="text1"/>
        </w:rPr>
        <w:t>KP6_U</w:t>
      </w:r>
      <w:r w:rsidR="00B168D0" w:rsidRPr="001C7F4F">
        <w:rPr>
          <w:rFonts w:ascii="Arial" w:hAnsi="Arial" w:cs="Arial"/>
          <w:color w:val="000000" w:themeColor="text1"/>
        </w:rPr>
        <w:t>K</w:t>
      </w:r>
      <w:r w:rsidRPr="001C7F4F">
        <w:rPr>
          <w:rFonts w:ascii="Arial" w:hAnsi="Arial" w:cs="Arial"/>
          <w:color w:val="000000" w:themeColor="text1"/>
        </w:rPr>
        <w:t xml:space="preserve">1, KP6_UO1, </w:t>
      </w:r>
      <w:r w:rsidR="00B168D0" w:rsidRPr="001C7F4F">
        <w:rPr>
          <w:rFonts w:ascii="Arial" w:hAnsi="Arial" w:cs="Arial"/>
          <w:color w:val="000000" w:themeColor="text1"/>
        </w:rPr>
        <w:t xml:space="preserve">KP6_UO2, </w:t>
      </w:r>
      <w:r w:rsidRPr="001C7F4F">
        <w:rPr>
          <w:rFonts w:ascii="Arial" w:hAnsi="Arial" w:cs="Arial"/>
          <w:color w:val="000000" w:themeColor="text1"/>
        </w:rPr>
        <w:t>KP6_U</w:t>
      </w:r>
      <w:r w:rsidR="00770F2F" w:rsidRPr="001C7F4F">
        <w:rPr>
          <w:rFonts w:ascii="Arial" w:hAnsi="Arial" w:cs="Arial"/>
          <w:color w:val="000000" w:themeColor="text1"/>
        </w:rPr>
        <w:t>U</w:t>
      </w:r>
      <w:r w:rsidRPr="001C7F4F">
        <w:rPr>
          <w:rFonts w:ascii="Arial" w:hAnsi="Arial" w:cs="Arial"/>
          <w:color w:val="000000" w:themeColor="text1"/>
        </w:rPr>
        <w:t xml:space="preserve">1, </w:t>
      </w:r>
      <w:r w:rsidR="00770F2F" w:rsidRPr="001C7F4F">
        <w:rPr>
          <w:rFonts w:ascii="Arial" w:hAnsi="Arial" w:cs="Arial"/>
          <w:color w:val="000000" w:themeColor="text1"/>
        </w:rPr>
        <w:t xml:space="preserve">KP6_UU2, </w:t>
      </w:r>
      <w:r w:rsidRPr="001C7F4F">
        <w:rPr>
          <w:rFonts w:ascii="Arial" w:hAnsi="Arial" w:cs="Arial"/>
          <w:color w:val="000000" w:themeColor="text1"/>
        </w:rPr>
        <w:t xml:space="preserve">KP6_KK1, </w:t>
      </w:r>
      <w:bookmarkStart w:id="0" w:name="_Hlk64595117"/>
      <w:r w:rsidRPr="001C7F4F">
        <w:rPr>
          <w:rFonts w:ascii="Arial" w:hAnsi="Arial" w:cs="Arial"/>
          <w:color w:val="000000" w:themeColor="text1"/>
        </w:rPr>
        <w:t>KP6_KK2</w:t>
      </w:r>
      <w:bookmarkEnd w:id="0"/>
      <w:r w:rsidRPr="001C7F4F">
        <w:rPr>
          <w:rFonts w:ascii="Arial" w:hAnsi="Arial" w:cs="Arial"/>
          <w:color w:val="000000" w:themeColor="text1"/>
        </w:rPr>
        <w:t xml:space="preserve">, </w:t>
      </w:r>
      <w:r w:rsidR="00770F2F" w:rsidRPr="001C7F4F">
        <w:rPr>
          <w:rFonts w:ascii="Arial" w:hAnsi="Arial" w:cs="Arial"/>
          <w:color w:val="000000" w:themeColor="text1"/>
        </w:rPr>
        <w:t xml:space="preserve">KP6_KK3, KP6_KK4, </w:t>
      </w:r>
      <w:r w:rsidRPr="001C7F4F">
        <w:rPr>
          <w:rFonts w:ascii="Arial" w:hAnsi="Arial" w:cs="Arial"/>
          <w:color w:val="000000" w:themeColor="text1"/>
        </w:rPr>
        <w:t>KP6_KO</w:t>
      </w:r>
      <w:r w:rsidR="00D0687D" w:rsidRPr="001C7F4F">
        <w:rPr>
          <w:rFonts w:ascii="Arial" w:hAnsi="Arial" w:cs="Arial"/>
          <w:color w:val="000000" w:themeColor="text1"/>
        </w:rPr>
        <w:t>1</w:t>
      </w:r>
      <w:r w:rsidRPr="001C7F4F">
        <w:rPr>
          <w:rFonts w:ascii="Arial" w:hAnsi="Arial" w:cs="Arial"/>
          <w:color w:val="000000" w:themeColor="text1"/>
        </w:rPr>
        <w:t>, KP6_KR1</w:t>
      </w:r>
    </w:p>
    <w:p w14:paraId="52A75021" w14:textId="77805A20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23" w14:textId="1CA3B4DC" w:rsidR="00E25711" w:rsidRPr="001C7F4F" w:rsidRDefault="00044C93" w:rsidP="00F70327">
      <w:pPr>
        <w:spacing w:before="120" w:after="120"/>
        <w:jc w:val="both"/>
        <w:rPr>
          <w:rFonts w:ascii="Arial" w:hAnsi="Arial" w:cs="Arial"/>
          <w:bCs/>
          <w:iCs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540F5D" w:rsidRPr="001C7F4F">
        <w:rPr>
          <w:rFonts w:ascii="Arial" w:hAnsi="Arial" w:cs="Arial"/>
          <w:bCs/>
          <w:iCs/>
        </w:rPr>
        <w:t xml:space="preserve">przedstawienie, w zaawansowanym stopniu, wiedzy oraz wykształcenie praktycznych umiejętności dotyczących wybranych aspektów dotyczących finansów przedsiębiorstwa oraz metod i  stosowanych narzędzi stosowanych w tym obszarze; </w:t>
      </w:r>
      <w:r w:rsidR="003A44C0" w:rsidRPr="001C7F4F">
        <w:rPr>
          <w:rFonts w:ascii="Arial" w:hAnsi="Arial" w:cs="Arial"/>
          <w:bCs/>
          <w:iCs/>
        </w:rPr>
        <w:t xml:space="preserve">zapoznanie studentów z mechanizmem funkcjonowania systemu finansów publicznych we współczesnej gospodarce, </w:t>
      </w:r>
      <w:r w:rsidR="001C7F4F">
        <w:rPr>
          <w:rFonts w:ascii="Arial" w:hAnsi="Arial" w:cs="Arial"/>
          <w:bCs/>
          <w:iCs/>
        </w:rPr>
        <w:br/>
      </w:r>
      <w:r w:rsidR="003A44C0" w:rsidRPr="001C7F4F">
        <w:rPr>
          <w:rFonts w:ascii="Arial" w:hAnsi="Arial" w:cs="Arial"/>
          <w:bCs/>
          <w:iCs/>
        </w:rPr>
        <w:t xml:space="preserve">ze szczególnym uwzględnieniem doświadczeń polskich; przedstawienie, </w:t>
      </w:r>
      <w:r w:rsidR="001C7F4F">
        <w:rPr>
          <w:rFonts w:ascii="Arial" w:hAnsi="Arial" w:cs="Arial"/>
          <w:bCs/>
          <w:iCs/>
        </w:rPr>
        <w:br/>
      </w:r>
      <w:r w:rsidR="003A44C0" w:rsidRPr="001C7F4F">
        <w:rPr>
          <w:rFonts w:ascii="Arial" w:hAnsi="Arial" w:cs="Arial"/>
          <w:bCs/>
          <w:iCs/>
        </w:rPr>
        <w:t xml:space="preserve">w zaawansowanym stopniu, wiedzy oraz wykształcenie praktycznych umiejętności </w:t>
      </w:r>
      <w:r w:rsidR="003A44C0" w:rsidRPr="001C7F4F">
        <w:rPr>
          <w:rFonts w:ascii="Arial" w:hAnsi="Arial" w:cs="Arial"/>
          <w:bCs/>
          <w:iCs/>
        </w:rPr>
        <w:lastRenderedPageBreak/>
        <w:t>dotyczących klasyfikacji kosztów i przychodów z punktu widzenia różnych odbiorców informacji; aktualne wymogi i praktyki w zakresie rachunkowości i sprawozdawczości niefinansowej (</w:t>
      </w:r>
      <w:r w:rsidR="003A44C0" w:rsidRPr="001C7F4F">
        <w:rPr>
          <w:rFonts w:ascii="Arial" w:hAnsi="Arial" w:cs="Arial"/>
          <w:bCs/>
          <w:i/>
          <w:iCs/>
        </w:rPr>
        <w:t>non-</w:t>
      </w:r>
      <w:proofErr w:type="spellStart"/>
      <w:r w:rsidR="003A44C0" w:rsidRPr="001C7F4F">
        <w:rPr>
          <w:rFonts w:ascii="Arial" w:hAnsi="Arial" w:cs="Arial"/>
          <w:bCs/>
          <w:i/>
          <w:iCs/>
        </w:rPr>
        <w:t>environmental</w:t>
      </w:r>
      <w:proofErr w:type="spellEnd"/>
      <w:r w:rsidR="003A44C0" w:rsidRPr="001C7F4F">
        <w:rPr>
          <w:rFonts w:ascii="Arial" w:hAnsi="Arial" w:cs="Arial"/>
          <w:bCs/>
          <w:i/>
          <w:iCs/>
        </w:rPr>
        <w:t xml:space="preserve"> </w:t>
      </w:r>
      <w:proofErr w:type="spellStart"/>
      <w:r w:rsidR="003A44C0" w:rsidRPr="001C7F4F">
        <w:rPr>
          <w:rFonts w:ascii="Arial" w:hAnsi="Arial" w:cs="Arial"/>
          <w:bCs/>
          <w:i/>
          <w:iCs/>
        </w:rPr>
        <w:t>disclosures</w:t>
      </w:r>
      <w:proofErr w:type="spellEnd"/>
      <w:r w:rsidR="003A44C0" w:rsidRPr="001C7F4F">
        <w:rPr>
          <w:rFonts w:ascii="Arial" w:hAnsi="Arial" w:cs="Arial"/>
          <w:bCs/>
          <w:iCs/>
        </w:rPr>
        <w:t>) oraz raportowania odpowiedzialności społecznej i środowiskowej  (</w:t>
      </w:r>
      <w:proofErr w:type="spellStart"/>
      <w:r w:rsidR="003A44C0" w:rsidRPr="001C7F4F">
        <w:rPr>
          <w:rFonts w:ascii="Arial" w:hAnsi="Arial" w:cs="Arial"/>
          <w:bCs/>
          <w:i/>
          <w:iCs/>
        </w:rPr>
        <w:t>environmental</w:t>
      </w:r>
      <w:proofErr w:type="spellEnd"/>
      <w:r w:rsidR="003A44C0" w:rsidRPr="001C7F4F">
        <w:rPr>
          <w:rFonts w:ascii="Arial" w:hAnsi="Arial" w:cs="Arial"/>
          <w:bCs/>
          <w:i/>
          <w:iCs/>
        </w:rPr>
        <w:t xml:space="preserve"> and </w:t>
      </w:r>
      <w:proofErr w:type="spellStart"/>
      <w:r w:rsidR="003A44C0" w:rsidRPr="001C7F4F">
        <w:rPr>
          <w:rFonts w:ascii="Arial" w:hAnsi="Arial" w:cs="Arial"/>
          <w:bCs/>
          <w:i/>
          <w:iCs/>
        </w:rPr>
        <w:t>social</w:t>
      </w:r>
      <w:proofErr w:type="spellEnd"/>
      <w:r w:rsidR="003A44C0" w:rsidRPr="001C7F4F">
        <w:rPr>
          <w:rFonts w:ascii="Arial" w:hAnsi="Arial" w:cs="Arial"/>
          <w:bCs/>
          <w:i/>
          <w:iCs/>
        </w:rPr>
        <w:t xml:space="preserve"> </w:t>
      </w:r>
      <w:proofErr w:type="spellStart"/>
      <w:r w:rsidR="003A44C0" w:rsidRPr="001C7F4F">
        <w:rPr>
          <w:rFonts w:ascii="Arial" w:hAnsi="Arial" w:cs="Arial"/>
          <w:bCs/>
          <w:i/>
          <w:iCs/>
        </w:rPr>
        <w:t>governance</w:t>
      </w:r>
      <w:proofErr w:type="spellEnd"/>
      <w:r w:rsidR="003A44C0" w:rsidRPr="001C7F4F">
        <w:rPr>
          <w:rFonts w:ascii="Arial" w:hAnsi="Arial" w:cs="Arial"/>
          <w:bCs/>
          <w:iCs/>
        </w:rPr>
        <w:t xml:space="preserve">), a także wiedzę </w:t>
      </w:r>
      <w:r w:rsidR="001C7F4F">
        <w:rPr>
          <w:rFonts w:ascii="Arial" w:hAnsi="Arial" w:cs="Arial"/>
          <w:bCs/>
          <w:iCs/>
        </w:rPr>
        <w:br/>
      </w:r>
      <w:r w:rsidR="003A44C0" w:rsidRPr="001C7F4F">
        <w:rPr>
          <w:rFonts w:ascii="Arial" w:hAnsi="Arial" w:cs="Arial"/>
          <w:bCs/>
          <w:iCs/>
        </w:rPr>
        <w:t xml:space="preserve">z zakresu zielonej bankowości, ubezpieczeń i funduszy inwestycyjnych;  przedstawienie, w zaawansowanym stopniu, wiedzy dotyczącej zasad prowadzenia rachunkowości w jednostce gospodarczej i przepisów prawnych obowiązujących </w:t>
      </w:r>
      <w:r w:rsidR="001C7F4F">
        <w:rPr>
          <w:rFonts w:ascii="Arial" w:hAnsi="Arial" w:cs="Arial"/>
          <w:bCs/>
          <w:iCs/>
        </w:rPr>
        <w:br/>
      </w:r>
      <w:r w:rsidR="003A44C0" w:rsidRPr="001C7F4F">
        <w:rPr>
          <w:rFonts w:ascii="Arial" w:hAnsi="Arial" w:cs="Arial"/>
          <w:bCs/>
          <w:iCs/>
        </w:rPr>
        <w:t xml:space="preserve">w tym zakresie, przede wszystkim prawa bilansowego, ale też innych (m.in. prawa podatkowego, ubezpieczeń społecznych) oraz praktyczna aplikacja powyższych zasad; zapoznanie z teoretycznymi i praktycznymi zagadnieniami dotyczącymi zasad opodatkowania podmiotów gospodarczych, ze szczególnym uwzględnieniem opodatkowania dochodów uzyskiwanych z działalności gospodarczej w Polsce; przedstawienie, w zaawansowanym stopniu, wiedzy oraz wykształcenie praktycznych umiejętności dotyczących wybranych aspektów działalności banków </w:t>
      </w:r>
      <w:r w:rsidR="001C7F4F">
        <w:rPr>
          <w:rFonts w:ascii="Arial" w:hAnsi="Arial" w:cs="Arial"/>
          <w:bCs/>
          <w:iCs/>
        </w:rPr>
        <w:br/>
      </w:r>
      <w:r w:rsidR="003A44C0" w:rsidRPr="001C7F4F">
        <w:rPr>
          <w:rFonts w:ascii="Arial" w:hAnsi="Arial" w:cs="Arial"/>
          <w:bCs/>
          <w:iCs/>
        </w:rPr>
        <w:t>we współczesnym systemie finansowym; przedstawienie metod prowadzenia analizy podatkowej oraz skutków podatkowych wybranych czynności, zdarzeń i transakcji podlegających opodatkowaniu; przedstawienie, w zaawansowanym stopniu, wiedzy oraz wykształcenie praktycznych umiejętności  dotyczących wybranych funkcji systemu finansowo-księgowego SYMFONIA; przedstawienie podstawowych zasad prowadzenia rachunkowości w jednostkach sektora publicznego i przepisów prawnych obowiązujących w tym zakresie</w:t>
      </w:r>
      <w:r w:rsidR="005E0C65" w:rsidRPr="001C7F4F">
        <w:rPr>
          <w:rFonts w:ascii="Arial" w:hAnsi="Arial" w:cs="Arial"/>
          <w:bCs/>
          <w:iCs/>
        </w:rPr>
        <w:t>.</w:t>
      </w:r>
    </w:p>
    <w:p w14:paraId="52A75024" w14:textId="4845A5AE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 xml:space="preserve">Grupa Zajęć_ </w:t>
      </w:r>
      <w:r w:rsidR="005E7014" w:rsidRPr="001C7F4F">
        <w:rPr>
          <w:rFonts w:ascii="Arial" w:hAnsi="Arial" w:cs="Arial"/>
          <w:b/>
          <w:i/>
        </w:rPr>
        <w:t>5.3</w:t>
      </w:r>
      <w:r w:rsidRPr="001C7F4F">
        <w:rPr>
          <w:rFonts w:ascii="Arial" w:hAnsi="Arial" w:cs="Arial"/>
          <w:b/>
          <w:i/>
        </w:rPr>
        <w:t xml:space="preserve"> </w:t>
      </w:r>
      <w:r w:rsidR="001C21DC" w:rsidRPr="001C7F4F">
        <w:rPr>
          <w:rFonts w:ascii="Arial" w:hAnsi="Arial" w:cs="Arial"/>
          <w:b/>
          <w:i/>
        </w:rPr>
        <w:t xml:space="preserve">PRZEDMIOTY SPECJALIZACYJNE </w:t>
      </w:r>
      <w:r w:rsidRPr="001C7F4F">
        <w:rPr>
          <w:rFonts w:ascii="Arial" w:hAnsi="Arial" w:cs="Arial"/>
          <w:b/>
          <w:i/>
        </w:rPr>
        <w:t>(</w:t>
      </w:r>
      <w:r w:rsidR="00E665D9" w:rsidRPr="001C7F4F">
        <w:rPr>
          <w:rFonts w:ascii="Arial" w:hAnsi="Arial" w:cs="Arial"/>
          <w:b/>
          <w:i/>
        </w:rPr>
        <w:t xml:space="preserve">Ekonomia </w:t>
      </w:r>
      <w:r w:rsidR="001C7F4F">
        <w:rPr>
          <w:rFonts w:ascii="Arial" w:hAnsi="Arial" w:cs="Arial"/>
          <w:b/>
          <w:i/>
        </w:rPr>
        <w:br/>
      </w:r>
      <w:r w:rsidR="00E665D9" w:rsidRPr="001C7F4F">
        <w:rPr>
          <w:rFonts w:ascii="Arial" w:hAnsi="Arial" w:cs="Arial"/>
          <w:b/>
          <w:i/>
        </w:rPr>
        <w:t>e-przedsiębiorstwa</w:t>
      </w:r>
      <w:r w:rsidRPr="001C7F4F">
        <w:rPr>
          <w:rFonts w:ascii="Arial" w:hAnsi="Arial" w:cs="Arial"/>
          <w:b/>
          <w:i/>
        </w:rPr>
        <w:t>):</w:t>
      </w:r>
    </w:p>
    <w:p w14:paraId="52A75025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26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KP6_WG1, KP6_WG2, KP6_WG3, KP6_WG4, KP6_WG5, </w:t>
      </w:r>
      <w:r w:rsidR="00F56B58" w:rsidRPr="001C7F4F">
        <w:rPr>
          <w:rFonts w:ascii="Arial" w:hAnsi="Arial" w:cs="Arial"/>
        </w:rPr>
        <w:t>KP6_WG6,</w:t>
      </w:r>
      <w:r w:rsidR="00AC65D9" w:rsidRPr="001C7F4F">
        <w:rPr>
          <w:rFonts w:ascii="Arial" w:hAnsi="Arial" w:cs="Arial"/>
        </w:rPr>
        <w:t xml:space="preserve"> KP6_WG7, </w:t>
      </w:r>
      <w:r w:rsidR="00F56B58" w:rsidRPr="001C7F4F">
        <w:rPr>
          <w:rFonts w:ascii="Arial" w:hAnsi="Arial" w:cs="Arial"/>
        </w:rPr>
        <w:t xml:space="preserve"> </w:t>
      </w:r>
      <w:r w:rsidR="00AC65D9" w:rsidRPr="001C7F4F">
        <w:rPr>
          <w:rFonts w:ascii="Arial" w:hAnsi="Arial" w:cs="Arial"/>
        </w:rPr>
        <w:t>K</w:t>
      </w:r>
      <w:r w:rsidRPr="001C7F4F">
        <w:rPr>
          <w:rFonts w:ascii="Arial" w:hAnsi="Arial" w:cs="Arial"/>
        </w:rPr>
        <w:t>P6_WK1, KP6_WK3, KP6_</w:t>
      </w:r>
      <w:r w:rsidR="00AC65D9" w:rsidRPr="001C7F4F">
        <w:rPr>
          <w:rFonts w:ascii="Arial" w:hAnsi="Arial" w:cs="Arial"/>
        </w:rPr>
        <w:t>UW1</w:t>
      </w:r>
      <w:r w:rsidRPr="001C7F4F">
        <w:rPr>
          <w:rFonts w:ascii="Arial" w:hAnsi="Arial" w:cs="Arial"/>
        </w:rPr>
        <w:t>, KP6_</w:t>
      </w:r>
      <w:r w:rsidR="00ED5DB9" w:rsidRPr="001C7F4F">
        <w:rPr>
          <w:rFonts w:ascii="Arial" w:hAnsi="Arial" w:cs="Arial"/>
        </w:rPr>
        <w:t>UW2</w:t>
      </w:r>
      <w:r w:rsidRPr="001C7F4F">
        <w:rPr>
          <w:rFonts w:ascii="Arial" w:hAnsi="Arial" w:cs="Arial"/>
        </w:rPr>
        <w:t>, KP6_</w:t>
      </w:r>
      <w:r w:rsidR="00ED5DB9" w:rsidRPr="001C7F4F">
        <w:rPr>
          <w:rFonts w:ascii="Arial" w:hAnsi="Arial" w:cs="Arial"/>
        </w:rPr>
        <w:t>UW3</w:t>
      </w:r>
      <w:r w:rsidRPr="001C7F4F">
        <w:rPr>
          <w:rFonts w:ascii="Arial" w:hAnsi="Arial" w:cs="Arial"/>
        </w:rPr>
        <w:t>, KP6_U</w:t>
      </w:r>
      <w:r w:rsidR="00ED5DB9" w:rsidRPr="001C7F4F">
        <w:rPr>
          <w:rFonts w:ascii="Arial" w:hAnsi="Arial" w:cs="Arial"/>
        </w:rPr>
        <w:t>K1</w:t>
      </w:r>
      <w:r w:rsidRPr="001C7F4F">
        <w:rPr>
          <w:rFonts w:ascii="Arial" w:hAnsi="Arial" w:cs="Arial"/>
        </w:rPr>
        <w:t>,</w:t>
      </w:r>
      <w:r w:rsidR="00ED5DB9" w:rsidRPr="001C7F4F">
        <w:rPr>
          <w:rFonts w:ascii="Arial" w:hAnsi="Arial" w:cs="Arial"/>
        </w:rPr>
        <w:t xml:space="preserve"> </w:t>
      </w:r>
      <w:r w:rsidRPr="001C7F4F">
        <w:rPr>
          <w:rFonts w:ascii="Arial" w:hAnsi="Arial" w:cs="Arial"/>
        </w:rPr>
        <w:t xml:space="preserve">KP6_UO1, </w:t>
      </w:r>
      <w:r w:rsidR="00CD148B" w:rsidRPr="001C7F4F">
        <w:rPr>
          <w:rFonts w:ascii="Arial" w:hAnsi="Arial" w:cs="Arial"/>
        </w:rPr>
        <w:t xml:space="preserve">KP6_UO2, </w:t>
      </w:r>
      <w:r w:rsidRPr="001C7F4F">
        <w:rPr>
          <w:rFonts w:ascii="Arial" w:hAnsi="Arial" w:cs="Arial"/>
        </w:rPr>
        <w:t>KP6_</w:t>
      </w:r>
      <w:r w:rsidR="00CD148B" w:rsidRPr="001C7F4F">
        <w:rPr>
          <w:rFonts w:ascii="Arial" w:hAnsi="Arial" w:cs="Arial"/>
        </w:rPr>
        <w:t>UU2</w:t>
      </w:r>
      <w:r w:rsidRPr="001C7F4F">
        <w:rPr>
          <w:rFonts w:ascii="Arial" w:hAnsi="Arial" w:cs="Arial"/>
        </w:rPr>
        <w:t>, KP6_KK</w:t>
      </w:r>
      <w:r w:rsidR="00364882" w:rsidRPr="001C7F4F">
        <w:rPr>
          <w:rFonts w:ascii="Arial" w:hAnsi="Arial" w:cs="Arial"/>
        </w:rPr>
        <w:t>1</w:t>
      </w:r>
      <w:r w:rsidRPr="001C7F4F">
        <w:rPr>
          <w:rFonts w:ascii="Arial" w:hAnsi="Arial" w:cs="Arial"/>
        </w:rPr>
        <w:t>,</w:t>
      </w:r>
      <w:r w:rsidR="00364882" w:rsidRPr="001C7F4F">
        <w:rPr>
          <w:rFonts w:ascii="Arial" w:hAnsi="Arial" w:cs="Arial"/>
        </w:rPr>
        <w:t xml:space="preserve"> KP6_KK2, KP6_KK3, KP6_KK4,</w:t>
      </w:r>
      <w:r w:rsidRPr="001C7F4F">
        <w:rPr>
          <w:rFonts w:ascii="Arial" w:hAnsi="Arial" w:cs="Arial"/>
        </w:rPr>
        <w:t xml:space="preserve">  KP6_KO2</w:t>
      </w:r>
    </w:p>
    <w:p w14:paraId="52A75027" w14:textId="10764C18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29" w14:textId="34BBE9BE" w:rsidR="00E25711" w:rsidRPr="001C7F4F" w:rsidRDefault="005E0C65" w:rsidP="00F70327">
      <w:pPr>
        <w:spacing w:before="120" w:after="120"/>
        <w:jc w:val="both"/>
        <w:rPr>
          <w:rFonts w:ascii="Arial" w:hAnsi="Arial" w:cs="Arial"/>
          <w:bCs/>
          <w:iCs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4B1E98" w:rsidRPr="001C7F4F">
        <w:rPr>
          <w:rFonts w:ascii="Arial" w:hAnsi="Arial" w:cs="Arial"/>
          <w:iCs/>
          <w:color w:val="000000" w:themeColor="text1"/>
        </w:rPr>
        <w:t>p</w:t>
      </w:r>
      <w:r w:rsidR="004B1E98" w:rsidRPr="001C7F4F">
        <w:rPr>
          <w:rFonts w:ascii="Arial" w:hAnsi="Arial" w:cs="Arial"/>
        </w:rPr>
        <w:t>rzedstawienie procesów cyfryzacji gospodarki</w:t>
      </w:r>
      <w:r w:rsidR="00373DBB" w:rsidRPr="001C7F4F">
        <w:rPr>
          <w:rFonts w:ascii="Arial" w:hAnsi="Arial" w:cs="Arial"/>
        </w:rPr>
        <w:t xml:space="preserve">, ich istoty, struktury, sposobów mierzenia oraz </w:t>
      </w:r>
      <w:r w:rsidR="004B1E98" w:rsidRPr="001C7F4F">
        <w:rPr>
          <w:rFonts w:ascii="Arial" w:hAnsi="Arial" w:cs="Arial"/>
        </w:rPr>
        <w:t xml:space="preserve">czynników napędzających konwergencję rzeczywistego i wirtualnego świata; </w:t>
      </w:r>
      <w:r w:rsidR="009802D8" w:rsidRPr="001C7F4F">
        <w:rPr>
          <w:rFonts w:ascii="Arial" w:hAnsi="Arial" w:cs="Arial"/>
          <w:bCs/>
          <w:iCs/>
        </w:rPr>
        <w:t xml:space="preserve">ukazanie istoty gospodarki opartej na wiedzy oraz międzynarodowych przepływów wiedzy (dyfuzji technologii), w warunkach cyfryzacji aktywności gospodarczej; zapoznanie z regulacjami prawnymi dotyczącymi e-biznesu, w tym wymogów stawianych przedsiębiorcom działającym w branży </w:t>
      </w:r>
      <w:r w:rsidR="001C7F4F">
        <w:rPr>
          <w:rFonts w:ascii="Arial" w:hAnsi="Arial" w:cs="Arial"/>
          <w:bCs/>
          <w:iCs/>
        </w:rPr>
        <w:br/>
      </w:r>
      <w:r w:rsidR="009802D8" w:rsidRPr="001C7F4F">
        <w:rPr>
          <w:rFonts w:ascii="Arial" w:hAnsi="Arial" w:cs="Arial"/>
          <w:bCs/>
          <w:iCs/>
        </w:rPr>
        <w:t xml:space="preserve">e-commerce; przedstawienie, w zaawansowanym stopniu, wiedzy </w:t>
      </w:r>
      <w:r w:rsidR="001C7F4F">
        <w:rPr>
          <w:rFonts w:ascii="Arial" w:hAnsi="Arial" w:cs="Arial"/>
          <w:bCs/>
          <w:iCs/>
        </w:rPr>
        <w:br/>
      </w:r>
      <w:r w:rsidR="009802D8" w:rsidRPr="001C7F4F">
        <w:rPr>
          <w:rFonts w:ascii="Arial" w:hAnsi="Arial" w:cs="Arial"/>
          <w:bCs/>
          <w:iCs/>
        </w:rPr>
        <w:t xml:space="preserve">oraz wykształcenie praktycznych umiejętności dotyczących kreowania, rozwoju </w:t>
      </w:r>
      <w:r w:rsidR="001C7F4F">
        <w:rPr>
          <w:rFonts w:ascii="Arial" w:hAnsi="Arial" w:cs="Arial"/>
          <w:bCs/>
          <w:iCs/>
        </w:rPr>
        <w:br/>
      </w:r>
      <w:r w:rsidR="009802D8" w:rsidRPr="001C7F4F">
        <w:rPr>
          <w:rFonts w:ascii="Arial" w:hAnsi="Arial" w:cs="Arial"/>
          <w:bCs/>
          <w:iCs/>
        </w:rPr>
        <w:t xml:space="preserve">oraz prowadzenia  przedsięwzięć gospodarczych typu startup; </w:t>
      </w:r>
      <w:r w:rsidR="001F7CC8" w:rsidRPr="001C7F4F">
        <w:rPr>
          <w:rFonts w:ascii="Arial" w:hAnsi="Arial" w:cs="Arial"/>
          <w:bCs/>
          <w:iCs/>
        </w:rPr>
        <w:t xml:space="preserve">przedstawienie wiedzy oraz </w:t>
      </w:r>
      <w:r w:rsidR="00373DBB" w:rsidRPr="001C7F4F">
        <w:rPr>
          <w:rFonts w:ascii="Arial" w:hAnsi="Arial" w:cs="Arial"/>
          <w:bCs/>
          <w:iCs/>
        </w:rPr>
        <w:t xml:space="preserve">wykształcenie </w:t>
      </w:r>
      <w:r w:rsidR="00373DBB" w:rsidRPr="001C7F4F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umiejętności analizowania i opracowywania strategii </w:t>
      </w:r>
      <w:r w:rsidR="001C7F4F">
        <w:rPr>
          <w:rFonts w:ascii="Arial" w:hAnsi="Arial" w:cs="Arial"/>
          <w:color w:val="000000" w:themeColor="text1"/>
          <w:shd w:val="clear" w:color="auto" w:fill="FFFFFF" w:themeFill="background1"/>
        </w:rPr>
        <w:br/>
      </w:r>
      <w:r w:rsidR="00373DBB" w:rsidRPr="001C7F4F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e-biznesu; </w:t>
      </w:r>
      <w:r w:rsidR="009802D8" w:rsidRPr="001C7F4F">
        <w:rPr>
          <w:rFonts w:ascii="Arial" w:hAnsi="Arial" w:cs="Arial"/>
          <w:bCs/>
          <w:iCs/>
        </w:rPr>
        <w:t xml:space="preserve">przedstawienie rynków zagranicznych jako potencjalnego miejsca rozwoju przedsiębiorstwa oraz możliwości i form aktywności na tych rynkach; </w:t>
      </w:r>
      <w:r w:rsidR="004B1E98" w:rsidRPr="001C7F4F">
        <w:rPr>
          <w:rFonts w:ascii="Arial" w:hAnsi="Arial" w:cs="Arial"/>
          <w:bCs/>
          <w:iCs/>
        </w:rPr>
        <w:t>analizę</w:t>
      </w:r>
      <w:r w:rsidR="009802D8" w:rsidRPr="001C7F4F">
        <w:rPr>
          <w:rFonts w:ascii="Arial" w:hAnsi="Arial" w:cs="Arial"/>
          <w:bCs/>
          <w:iCs/>
        </w:rPr>
        <w:t xml:space="preserve"> </w:t>
      </w:r>
      <w:r w:rsidR="009802D8" w:rsidRPr="001C7F4F">
        <w:rPr>
          <w:rFonts w:ascii="Arial" w:hAnsi="Arial" w:cs="Arial"/>
          <w:bCs/>
          <w:iCs/>
        </w:rPr>
        <w:lastRenderedPageBreak/>
        <w:t>specyfiki działań konkurencyjnych w środowisku</w:t>
      </w:r>
      <w:r w:rsidR="004B1E98" w:rsidRPr="001C7F4F">
        <w:rPr>
          <w:rFonts w:ascii="Arial" w:hAnsi="Arial" w:cs="Arial"/>
          <w:bCs/>
          <w:iCs/>
        </w:rPr>
        <w:t>,</w:t>
      </w:r>
      <w:r w:rsidR="009802D8" w:rsidRPr="001C7F4F">
        <w:rPr>
          <w:rFonts w:ascii="Arial" w:hAnsi="Arial" w:cs="Arial"/>
          <w:bCs/>
          <w:iCs/>
        </w:rPr>
        <w:t xml:space="preserve"> jakim jest Internet; </w:t>
      </w:r>
      <w:r w:rsidR="00A703E0" w:rsidRPr="001C7F4F">
        <w:rPr>
          <w:rFonts w:ascii="Arial" w:hAnsi="Arial" w:cs="Arial"/>
          <w:bCs/>
          <w:iCs/>
        </w:rPr>
        <w:t xml:space="preserve">przedstawienie sylwetki e-konsumenta, jego roli i wpływu na gospodarkę, przedsiębiorstwo, rozwój technologii; omówienie technologii informatycznych, które są wykorzystywane w celu integracji i wsparcia poszczególnych ogniw w łańcuchach dostaw; </w:t>
      </w:r>
      <w:r w:rsidR="004B1E98" w:rsidRPr="001C7F4F">
        <w:rPr>
          <w:rFonts w:ascii="Arial" w:hAnsi="Arial" w:cs="Arial"/>
          <w:bCs/>
          <w:iCs/>
        </w:rPr>
        <w:t>przedstawienie</w:t>
      </w:r>
      <w:r w:rsidR="00A703E0" w:rsidRPr="001C7F4F">
        <w:rPr>
          <w:rFonts w:ascii="Arial" w:hAnsi="Arial" w:cs="Arial"/>
          <w:bCs/>
          <w:iCs/>
        </w:rPr>
        <w:t xml:space="preserve">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w stopniu zaawansowanym wiedzy o  elektronicznym świadczeniu usług administracyjnych związanych z realizacją samorządowych zadań publicznych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ze szczególnym uwzględnieniem zakresu lokalnych usług publicznych związanych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>z prowadzeniem działalności gospodarczej na obszarze JST</w:t>
      </w:r>
      <w:r w:rsidR="004B1E98" w:rsidRPr="001C7F4F">
        <w:rPr>
          <w:rFonts w:ascii="Arial" w:hAnsi="Arial" w:cs="Arial"/>
          <w:bCs/>
          <w:iCs/>
        </w:rPr>
        <w:t xml:space="preserve">. </w:t>
      </w:r>
    </w:p>
    <w:p w14:paraId="52A7502A" w14:textId="3D33DDB6" w:rsidR="00E665D9" w:rsidRPr="001C7F4F" w:rsidRDefault="00E665D9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 xml:space="preserve">Grupa Zajęć_ 5.4 PRZEDMIOTY SPECJALIZACYJNE (Przedsiębiorstwo </w:t>
      </w:r>
      <w:r w:rsidR="001C7F4F">
        <w:rPr>
          <w:rFonts w:ascii="Arial" w:hAnsi="Arial" w:cs="Arial"/>
          <w:b/>
          <w:i/>
        </w:rPr>
        <w:br/>
      </w:r>
      <w:r w:rsidRPr="001C7F4F">
        <w:rPr>
          <w:rFonts w:ascii="Arial" w:hAnsi="Arial" w:cs="Arial"/>
          <w:b/>
          <w:i/>
        </w:rPr>
        <w:t>w gospodarce regionu):</w:t>
      </w:r>
    </w:p>
    <w:p w14:paraId="52A7502B" w14:textId="77777777" w:rsidR="00E665D9" w:rsidRPr="001C7F4F" w:rsidRDefault="00E665D9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2C" w14:textId="77777777" w:rsidR="00E665D9" w:rsidRPr="001C7F4F" w:rsidRDefault="00E665D9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>KP6_WG2, KP6_WG3, KP6_WG4, KP6_WG6, KP6_WG7, KP6_WK1, KP6_WK3, KP6_UW1, KP6_UW3, KP6_UW5, KP6_UK1, KP6_UO1,</w:t>
      </w:r>
      <w:r w:rsidR="00C51982" w:rsidRPr="001C7F4F">
        <w:rPr>
          <w:rFonts w:ascii="Arial" w:hAnsi="Arial" w:cs="Arial"/>
        </w:rPr>
        <w:t xml:space="preserve"> KP6_UU1,</w:t>
      </w:r>
      <w:r w:rsidRPr="001C7F4F">
        <w:rPr>
          <w:rFonts w:ascii="Arial" w:hAnsi="Arial" w:cs="Arial"/>
        </w:rPr>
        <w:t xml:space="preserve"> KP6_UU2, KP6_KK1, KP6_KK3, KP6_KO1, KP6_KO2</w:t>
      </w:r>
    </w:p>
    <w:p w14:paraId="52A7502D" w14:textId="3071CCFE" w:rsidR="00E665D9" w:rsidRPr="001C7F4F" w:rsidRDefault="00E665D9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2F" w14:textId="6049F70E" w:rsidR="00A703E0" w:rsidRPr="001C7F4F" w:rsidRDefault="00360DC0" w:rsidP="00F70327">
      <w:pPr>
        <w:spacing w:before="120" w:after="120"/>
        <w:jc w:val="both"/>
        <w:rPr>
          <w:rFonts w:ascii="Arial" w:hAnsi="Arial" w:cs="Arial"/>
          <w:bCs/>
          <w:iCs/>
        </w:rPr>
      </w:pPr>
      <w:r w:rsidRPr="001C7F4F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A703E0" w:rsidRPr="001C7F4F">
        <w:rPr>
          <w:rFonts w:ascii="Arial" w:hAnsi="Arial" w:cs="Arial"/>
          <w:bCs/>
          <w:iCs/>
        </w:rPr>
        <w:t xml:space="preserve">przedstawienie podstawowych pojęć i mechanizmów polityki regionalnej oraz celów, narzędzi, oczekiwanych (a także ex post) efektów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i ewolucji polityki regionalnej; zapoznanie z funkcjonowaniem sektora MŚP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we współczesnej gospodarce; przekazanie wiedzy na temat możliwości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oraz sposobów internacjonalizacji przedsiębiorstwa ze szczególnym uwzględnieniem znaczenia innowacyjności w tym procesie; </w:t>
      </w:r>
      <w:r w:rsidR="001F7CC8" w:rsidRPr="001C7F4F">
        <w:rPr>
          <w:rFonts w:ascii="Arial" w:hAnsi="Arial" w:cs="Arial"/>
          <w:bCs/>
          <w:iCs/>
        </w:rPr>
        <w:t>przedstawienie</w:t>
      </w:r>
      <w:r w:rsidR="00A703E0" w:rsidRPr="001C7F4F">
        <w:rPr>
          <w:rFonts w:ascii="Arial" w:hAnsi="Arial" w:cs="Arial"/>
          <w:bCs/>
          <w:iCs/>
        </w:rPr>
        <w:t xml:space="preserve"> rol</w:t>
      </w:r>
      <w:r w:rsidR="001F7CC8" w:rsidRPr="001C7F4F">
        <w:rPr>
          <w:rFonts w:ascii="Arial" w:hAnsi="Arial" w:cs="Arial"/>
          <w:bCs/>
          <w:iCs/>
        </w:rPr>
        <w:t>i</w:t>
      </w:r>
      <w:r w:rsidR="00A703E0" w:rsidRPr="001C7F4F">
        <w:rPr>
          <w:rFonts w:ascii="Arial" w:hAnsi="Arial" w:cs="Arial"/>
          <w:bCs/>
          <w:iCs/>
        </w:rPr>
        <w:t xml:space="preserve"> przed</w:t>
      </w:r>
      <w:r w:rsidR="001F7CC8" w:rsidRPr="001C7F4F">
        <w:rPr>
          <w:rFonts w:ascii="Arial" w:hAnsi="Arial" w:cs="Arial"/>
          <w:bCs/>
          <w:iCs/>
        </w:rPr>
        <w:t>siębiorczości społecznej, zasad</w:t>
      </w:r>
      <w:r w:rsidR="00A703E0" w:rsidRPr="001C7F4F">
        <w:rPr>
          <w:rFonts w:ascii="Arial" w:hAnsi="Arial" w:cs="Arial"/>
          <w:bCs/>
          <w:iCs/>
        </w:rPr>
        <w:t xml:space="preserve"> działania przedsiębiorstw społecznych oraz obszarami współdzielenia w </w:t>
      </w:r>
      <w:proofErr w:type="spellStart"/>
      <w:r w:rsidR="00A703E0" w:rsidRPr="001C7F4F">
        <w:rPr>
          <w:rFonts w:ascii="Arial" w:hAnsi="Arial" w:cs="Arial"/>
          <w:bCs/>
          <w:iCs/>
        </w:rPr>
        <w:t>zachowaniach</w:t>
      </w:r>
      <w:proofErr w:type="spellEnd"/>
      <w:r w:rsidR="00A703E0" w:rsidRPr="001C7F4F">
        <w:rPr>
          <w:rFonts w:ascii="Arial" w:hAnsi="Arial" w:cs="Arial"/>
          <w:bCs/>
          <w:iCs/>
        </w:rPr>
        <w:t xml:space="preserve"> konsumenckich; przedstawienie, w zaawansowanym stopniu, wiedzy oraz wykształcenie praktycznych umiejętności dotyczących kreowania, rozwoju oraz prowadzenia  przedsięwzięć gospodarczych typu startup; zapoznanie z podstawam</w:t>
      </w:r>
      <w:r w:rsidR="001F7CC8" w:rsidRPr="001C7F4F">
        <w:rPr>
          <w:rFonts w:ascii="Arial" w:hAnsi="Arial" w:cs="Arial"/>
          <w:bCs/>
          <w:iCs/>
        </w:rPr>
        <w:t>i teoretycznymi i praktycznymi w zakresie znaczenia projektów Unii Europejskiej w rozwoju przedsiębiorstw</w:t>
      </w:r>
      <w:r w:rsidR="00A703E0" w:rsidRPr="001C7F4F">
        <w:rPr>
          <w:rFonts w:ascii="Arial" w:hAnsi="Arial" w:cs="Arial"/>
          <w:bCs/>
          <w:iCs/>
        </w:rPr>
        <w:t>, umożliwiając</w:t>
      </w:r>
      <w:r w:rsidR="001F7CC8" w:rsidRPr="001C7F4F">
        <w:rPr>
          <w:rFonts w:ascii="Arial" w:hAnsi="Arial" w:cs="Arial"/>
          <w:bCs/>
          <w:iCs/>
        </w:rPr>
        <w:t>ymi</w:t>
      </w:r>
      <w:r w:rsidR="00A703E0" w:rsidRPr="001C7F4F">
        <w:rPr>
          <w:rFonts w:ascii="Arial" w:hAnsi="Arial" w:cs="Arial"/>
          <w:bCs/>
          <w:iCs/>
        </w:rPr>
        <w:t xml:space="preserve"> realizacj</w:t>
      </w:r>
      <w:r w:rsidR="001F7CC8" w:rsidRPr="001C7F4F">
        <w:rPr>
          <w:rFonts w:ascii="Arial" w:hAnsi="Arial" w:cs="Arial"/>
          <w:bCs/>
          <w:iCs/>
        </w:rPr>
        <w:t>ę</w:t>
      </w:r>
      <w:r w:rsidR="00A703E0" w:rsidRPr="001C7F4F">
        <w:rPr>
          <w:rFonts w:ascii="Arial" w:hAnsi="Arial" w:cs="Arial"/>
          <w:bCs/>
          <w:iCs/>
        </w:rPr>
        <w:t xml:space="preserve"> działań projektowych w przedsiębiorstwie w sposób sprawny i skuteczny; przedstawienie uwarunkowań, mechanizmów, procedur i narzędzi finansowania procesu rozwoju regionalnego, ze szczególnym uwzględnieniem regionów peryferyjnych; przedstawienie zagadnień dotyczących funkcjonowania rynku pracy na szczeblu regionalnym i lokalnym oraz omówienie zagadnień popytowych </w:t>
      </w:r>
      <w:r w:rsidR="001C7F4F">
        <w:rPr>
          <w:rFonts w:ascii="Arial" w:hAnsi="Arial" w:cs="Arial"/>
          <w:bCs/>
          <w:iCs/>
        </w:rPr>
        <w:br/>
      </w:r>
      <w:r w:rsidR="00A703E0" w:rsidRPr="001C7F4F">
        <w:rPr>
          <w:rFonts w:ascii="Arial" w:hAnsi="Arial" w:cs="Arial"/>
          <w:bCs/>
          <w:iCs/>
        </w:rPr>
        <w:t xml:space="preserve">i podażowych rynku pracy; </w:t>
      </w:r>
      <w:r w:rsidR="001F7CC8" w:rsidRPr="001C7F4F">
        <w:rPr>
          <w:rFonts w:ascii="Arial" w:hAnsi="Arial" w:cs="Arial"/>
          <w:bCs/>
          <w:iCs/>
        </w:rPr>
        <w:t>przedstawienie zasad</w:t>
      </w:r>
      <w:r w:rsidR="00A703E0" w:rsidRPr="001C7F4F">
        <w:rPr>
          <w:rFonts w:ascii="Arial" w:hAnsi="Arial" w:cs="Arial"/>
          <w:bCs/>
          <w:iCs/>
        </w:rPr>
        <w:t xml:space="preserve"> i instrument</w:t>
      </w:r>
      <w:r w:rsidR="001F7CC8" w:rsidRPr="001C7F4F">
        <w:rPr>
          <w:rFonts w:ascii="Arial" w:hAnsi="Arial" w:cs="Arial"/>
          <w:bCs/>
          <w:iCs/>
        </w:rPr>
        <w:t>ów</w:t>
      </w:r>
      <w:r w:rsidR="00A703E0" w:rsidRPr="001C7F4F">
        <w:rPr>
          <w:rFonts w:ascii="Arial" w:hAnsi="Arial" w:cs="Arial"/>
          <w:bCs/>
          <w:iCs/>
        </w:rPr>
        <w:t xml:space="preserve"> implementacji koncepcji zrównoważonego rozwoju na poziomie regionu, miasta i przedsiębiorstwa</w:t>
      </w:r>
      <w:r w:rsidR="001F7CC8" w:rsidRPr="001C7F4F">
        <w:rPr>
          <w:rFonts w:ascii="Arial" w:hAnsi="Arial" w:cs="Arial"/>
          <w:bCs/>
          <w:iCs/>
        </w:rPr>
        <w:t>.</w:t>
      </w:r>
    </w:p>
    <w:p w14:paraId="52A75030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b/>
          <w:i/>
        </w:rPr>
      </w:pPr>
      <w:r w:rsidRPr="001C7F4F">
        <w:rPr>
          <w:rFonts w:ascii="Arial" w:hAnsi="Arial" w:cs="Arial"/>
          <w:b/>
          <w:i/>
        </w:rPr>
        <w:t xml:space="preserve">Grupa Zajęć_ </w:t>
      </w:r>
      <w:r w:rsidR="005E7014" w:rsidRPr="001C7F4F">
        <w:rPr>
          <w:rFonts w:ascii="Arial" w:hAnsi="Arial" w:cs="Arial"/>
          <w:b/>
          <w:i/>
        </w:rPr>
        <w:t>6</w:t>
      </w:r>
      <w:r w:rsidRPr="001C7F4F">
        <w:rPr>
          <w:rFonts w:ascii="Arial" w:hAnsi="Arial" w:cs="Arial"/>
          <w:b/>
          <w:i/>
        </w:rPr>
        <w:t xml:space="preserve"> </w:t>
      </w:r>
      <w:r w:rsidR="001C21DC" w:rsidRPr="001C7F4F">
        <w:rPr>
          <w:rFonts w:ascii="Arial" w:hAnsi="Arial" w:cs="Arial"/>
          <w:b/>
          <w:i/>
        </w:rPr>
        <w:t>PRAKTYKI ZAWODOWE</w:t>
      </w:r>
    </w:p>
    <w:p w14:paraId="52A75031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>Symbole efektów uczenia się:</w:t>
      </w:r>
    </w:p>
    <w:p w14:paraId="52A75032" w14:textId="77777777" w:rsidR="00FF41F1" w:rsidRPr="001C7F4F" w:rsidRDefault="00FF41F1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KP6_KK2, </w:t>
      </w:r>
      <w:r w:rsidR="00755059" w:rsidRPr="001C7F4F">
        <w:rPr>
          <w:rFonts w:ascii="Arial" w:hAnsi="Arial" w:cs="Arial"/>
        </w:rPr>
        <w:t xml:space="preserve">KP6_KK3, </w:t>
      </w:r>
      <w:r w:rsidR="001C18B8" w:rsidRPr="001C7F4F">
        <w:rPr>
          <w:rFonts w:ascii="Arial" w:hAnsi="Arial" w:cs="Arial"/>
        </w:rPr>
        <w:t xml:space="preserve">KP6_KK4, </w:t>
      </w:r>
      <w:r w:rsidRPr="001C7F4F">
        <w:rPr>
          <w:rFonts w:ascii="Arial" w:hAnsi="Arial" w:cs="Arial"/>
        </w:rPr>
        <w:t>KP6_KO2</w:t>
      </w:r>
      <w:r w:rsidR="00897EAB" w:rsidRPr="001C7F4F">
        <w:rPr>
          <w:rFonts w:ascii="Arial" w:hAnsi="Arial" w:cs="Arial"/>
        </w:rPr>
        <w:t>, KP6_</w:t>
      </w:r>
      <w:r w:rsidR="00CA52CB" w:rsidRPr="001C7F4F">
        <w:rPr>
          <w:rFonts w:ascii="Arial" w:hAnsi="Arial" w:cs="Arial"/>
        </w:rPr>
        <w:t>KR1</w:t>
      </w:r>
    </w:p>
    <w:p w14:paraId="52A75033" w14:textId="7C86521F" w:rsidR="00FF41F1" w:rsidRPr="001C7F4F" w:rsidRDefault="00FF41F1" w:rsidP="00F70327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1C7F4F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1C7F4F">
        <w:rPr>
          <w:rFonts w:ascii="Arial" w:hAnsi="Arial" w:cs="Arial"/>
          <w:i/>
          <w:color w:val="000000" w:themeColor="text1"/>
        </w:rPr>
        <w:br/>
      </w:r>
      <w:r w:rsidRPr="001C7F4F">
        <w:rPr>
          <w:rFonts w:ascii="Arial" w:hAnsi="Arial" w:cs="Arial"/>
          <w:i/>
          <w:color w:val="000000" w:themeColor="text1"/>
        </w:rPr>
        <w:t>do zajęć lub grup zajęć:</w:t>
      </w:r>
    </w:p>
    <w:p w14:paraId="52A75034" w14:textId="77777777" w:rsidR="00C40CE7" w:rsidRPr="001C7F4F" w:rsidRDefault="00406867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lastRenderedPageBreak/>
        <w:t>o</w:t>
      </w:r>
      <w:r w:rsidR="00C40CE7" w:rsidRPr="001C7F4F">
        <w:rPr>
          <w:rFonts w:ascii="Arial" w:hAnsi="Arial" w:cs="Arial"/>
        </w:rPr>
        <w:t>panowanie umiejętności stosowania</w:t>
      </w:r>
      <w:r w:rsidR="003F0C5D" w:rsidRPr="001C7F4F">
        <w:rPr>
          <w:rFonts w:ascii="Arial" w:hAnsi="Arial" w:cs="Arial"/>
        </w:rPr>
        <w:t xml:space="preserve"> wiedzy,</w:t>
      </w:r>
      <w:r w:rsidR="00C40CE7" w:rsidRPr="001C7F4F">
        <w:rPr>
          <w:rFonts w:ascii="Arial" w:hAnsi="Arial" w:cs="Arial"/>
        </w:rPr>
        <w:t xml:space="preserve"> zdobytej w stopniu zawansowanym</w:t>
      </w:r>
      <w:r w:rsidR="003F0C5D" w:rsidRPr="001C7F4F">
        <w:rPr>
          <w:rFonts w:ascii="Arial" w:hAnsi="Arial" w:cs="Arial"/>
        </w:rPr>
        <w:t>,</w:t>
      </w:r>
      <w:r w:rsidR="00C40CE7" w:rsidRPr="001C7F4F">
        <w:rPr>
          <w:rFonts w:ascii="Arial" w:hAnsi="Arial" w:cs="Arial"/>
        </w:rPr>
        <w:t xml:space="preserve"> </w:t>
      </w:r>
      <w:r w:rsidR="00C40CE7" w:rsidRPr="001C7F4F">
        <w:rPr>
          <w:rFonts w:ascii="Arial" w:hAnsi="Arial" w:cs="Arial"/>
        </w:rPr>
        <w:br/>
        <w:t>w rozwiązywaniu konkretnych problemów praktycznych</w:t>
      </w:r>
      <w:r w:rsidR="00A95213" w:rsidRPr="001C7F4F">
        <w:rPr>
          <w:rFonts w:ascii="Arial" w:hAnsi="Arial" w:cs="Arial"/>
        </w:rPr>
        <w:t>;</w:t>
      </w:r>
      <w:r w:rsidR="00C40CE7" w:rsidRPr="001C7F4F">
        <w:rPr>
          <w:rFonts w:ascii="Arial" w:hAnsi="Arial" w:cs="Arial"/>
        </w:rPr>
        <w:t xml:space="preserve"> nawiązywanie bezpośrednich kontaktów z potencjalnymi pracodawcami</w:t>
      </w:r>
      <w:r w:rsidR="00A95213" w:rsidRPr="001C7F4F">
        <w:rPr>
          <w:rFonts w:ascii="Arial" w:hAnsi="Arial" w:cs="Arial"/>
        </w:rPr>
        <w:t>;</w:t>
      </w:r>
      <w:r w:rsidR="00C40CE7" w:rsidRPr="001C7F4F">
        <w:rPr>
          <w:rFonts w:ascii="Arial" w:hAnsi="Arial" w:cs="Arial"/>
        </w:rPr>
        <w:t xml:space="preserve"> poznanie sposob</w:t>
      </w:r>
      <w:r w:rsidR="00986960" w:rsidRPr="001C7F4F">
        <w:rPr>
          <w:rFonts w:ascii="Arial" w:hAnsi="Arial" w:cs="Arial"/>
        </w:rPr>
        <w:t>ów</w:t>
      </w:r>
      <w:r w:rsidR="00C40CE7" w:rsidRPr="001C7F4F">
        <w:rPr>
          <w:rFonts w:ascii="Arial" w:hAnsi="Arial" w:cs="Arial"/>
        </w:rPr>
        <w:t xml:space="preserve"> funkcjonowania różn</w:t>
      </w:r>
      <w:r w:rsidR="00986960" w:rsidRPr="001C7F4F">
        <w:rPr>
          <w:rFonts w:ascii="Arial" w:hAnsi="Arial" w:cs="Arial"/>
        </w:rPr>
        <w:t xml:space="preserve">ych </w:t>
      </w:r>
      <w:r w:rsidR="00C40CE7" w:rsidRPr="001C7F4F">
        <w:rPr>
          <w:rFonts w:ascii="Arial" w:hAnsi="Arial" w:cs="Arial"/>
        </w:rPr>
        <w:t>organizacji gospodarczych i społecznych oraz wykształcenie umiejętności identyfikowania i rozwiązywania pojawiających się problemów</w:t>
      </w:r>
      <w:r w:rsidR="00986960" w:rsidRPr="001C7F4F">
        <w:rPr>
          <w:rFonts w:ascii="Arial" w:hAnsi="Arial" w:cs="Arial"/>
        </w:rPr>
        <w:t xml:space="preserve"> w sferze realnej gospodarki</w:t>
      </w:r>
      <w:r w:rsidR="00C40CE7" w:rsidRPr="001C7F4F">
        <w:rPr>
          <w:rFonts w:ascii="Arial" w:hAnsi="Arial" w:cs="Arial"/>
        </w:rPr>
        <w:t>.</w:t>
      </w:r>
    </w:p>
    <w:p w14:paraId="52A75035" w14:textId="77777777" w:rsidR="00F32E8C" w:rsidRPr="001C7F4F" w:rsidRDefault="00F32E8C" w:rsidP="00F703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1C7F4F">
        <w:rPr>
          <w:rFonts w:ascii="Arial" w:hAnsi="Arial" w:cs="Arial"/>
          <w:b/>
          <w:bCs/>
        </w:rPr>
        <w:t>Wymiar (w tygodniach oraz godzinach), zasady i formę odbywania praktyk zawodowych oraz liczbę punktów ECTS, jaką student musi uzyskać w ramach tych praktyk</w:t>
      </w:r>
    </w:p>
    <w:p w14:paraId="52A75036" w14:textId="2565FAEE" w:rsidR="00F41EEA" w:rsidRPr="001C7F4F" w:rsidRDefault="00F32E8C" w:rsidP="00F703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Studenci </w:t>
      </w:r>
      <w:r w:rsidR="00C467EC" w:rsidRPr="001C7F4F">
        <w:rPr>
          <w:rFonts w:ascii="Arial" w:hAnsi="Arial" w:cs="Arial"/>
        </w:rPr>
        <w:t xml:space="preserve">są </w:t>
      </w:r>
      <w:r w:rsidRPr="001C7F4F">
        <w:rPr>
          <w:rFonts w:ascii="Arial" w:hAnsi="Arial" w:cs="Arial"/>
        </w:rPr>
        <w:t xml:space="preserve">zobowiązani do odbycia praktyki w czasie trwania studiów (II rok)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>w wymiarze 4 tygodni</w:t>
      </w:r>
      <w:r w:rsidR="00F41EEA" w:rsidRPr="001C7F4F">
        <w:rPr>
          <w:rFonts w:ascii="Arial" w:hAnsi="Arial" w:cs="Arial"/>
        </w:rPr>
        <w:t xml:space="preserve"> (1</w:t>
      </w:r>
      <w:r w:rsidR="00E250A4" w:rsidRPr="001C7F4F">
        <w:rPr>
          <w:rFonts w:ascii="Arial" w:hAnsi="Arial" w:cs="Arial"/>
        </w:rPr>
        <w:t>2</w:t>
      </w:r>
      <w:r w:rsidR="00F41EEA" w:rsidRPr="001C7F4F">
        <w:rPr>
          <w:rFonts w:ascii="Arial" w:hAnsi="Arial" w:cs="Arial"/>
        </w:rPr>
        <w:t>0 godzin)</w:t>
      </w:r>
      <w:r w:rsidRPr="001C7F4F">
        <w:rPr>
          <w:rFonts w:ascii="Arial" w:hAnsi="Arial" w:cs="Arial"/>
        </w:rPr>
        <w:t>.</w:t>
      </w:r>
    </w:p>
    <w:p w14:paraId="52A75037" w14:textId="52A8CA65" w:rsidR="00F32E8C" w:rsidRPr="001C7F4F" w:rsidRDefault="00F32E8C" w:rsidP="00F703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Praktyki powinny odbywać się w instytucjach związanych z wybranym kierunkiem studiów. Dobór miejsca praktyk oraz kontrola ich przebiegu odbywa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 xml:space="preserve">się pod nadzorem opiekunów praktyk powoływanych przez Dziekana. Dysponują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>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52A75038" w14:textId="465D77F0" w:rsidR="00F32E8C" w:rsidRPr="001C7F4F" w:rsidRDefault="00F32E8C" w:rsidP="00F70327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Zaliczenie praktyki odbywa się na podstawie dziennika praktyk, pisemnego raportu z praktyk. Formalnym zaliczeniem praktyki jest dokonanie wpisu w Dzienniku praktyk </w:t>
      </w:r>
      <w:r w:rsidR="001C7F4F">
        <w:rPr>
          <w:rFonts w:ascii="Arial" w:hAnsi="Arial" w:cs="Arial"/>
        </w:rPr>
        <w:br/>
      </w:r>
      <w:r w:rsidRPr="001C7F4F">
        <w:rPr>
          <w:rFonts w:ascii="Arial" w:hAnsi="Arial" w:cs="Arial"/>
        </w:rPr>
        <w:t>i protokole USOS. Wpisów dokonuj</w:t>
      </w:r>
      <w:r w:rsidR="00626EF9" w:rsidRPr="001C7F4F">
        <w:rPr>
          <w:rFonts w:ascii="Arial" w:hAnsi="Arial" w:cs="Arial"/>
        </w:rPr>
        <w:t>ą</w:t>
      </w:r>
      <w:r w:rsidRPr="001C7F4F">
        <w:rPr>
          <w:rFonts w:ascii="Arial" w:hAnsi="Arial" w:cs="Arial"/>
        </w:rPr>
        <w:t xml:space="preserve"> </w:t>
      </w:r>
      <w:r w:rsidR="00626EF9" w:rsidRPr="001C7F4F">
        <w:rPr>
          <w:rFonts w:ascii="Arial" w:hAnsi="Arial" w:cs="Arial"/>
        </w:rPr>
        <w:t>opiekunowie</w:t>
      </w:r>
      <w:r w:rsidRPr="001C7F4F">
        <w:rPr>
          <w:rFonts w:ascii="Arial" w:hAnsi="Arial" w:cs="Arial"/>
        </w:rPr>
        <w:t xml:space="preserve"> praktyk</w:t>
      </w:r>
      <w:r w:rsidR="00E32C73" w:rsidRPr="001C7F4F">
        <w:rPr>
          <w:rFonts w:ascii="Arial" w:hAnsi="Arial" w:cs="Arial"/>
        </w:rPr>
        <w:t>i</w:t>
      </w:r>
      <w:r w:rsidRPr="001C7F4F">
        <w:rPr>
          <w:rFonts w:ascii="Arial" w:hAnsi="Arial" w:cs="Arial"/>
        </w:rPr>
        <w:t xml:space="preserve"> zawodow</w:t>
      </w:r>
      <w:r w:rsidR="00E32C73" w:rsidRPr="001C7F4F">
        <w:rPr>
          <w:rFonts w:ascii="Arial" w:hAnsi="Arial" w:cs="Arial"/>
        </w:rPr>
        <w:t>ej</w:t>
      </w:r>
      <w:r w:rsidR="00C10744" w:rsidRPr="001C7F4F">
        <w:rPr>
          <w:rFonts w:ascii="Arial" w:hAnsi="Arial" w:cs="Arial"/>
        </w:rPr>
        <w:t>.</w:t>
      </w:r>
    </w:p>
    <w:p w14:paraId="045B71C4" w14:textId="4B4AD55F" w:rsidR="00203689" w:rsidRPr="00203689" w:rsidRDefault="00F32E8C" w:rsidP="00203689">
      <w:pPr>
        <w:spacing w:before="120" w:after="12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Liczba punktów ECTS, jaką student musi uzyskać w ramach praktyki zawodowej, wynosi </w:t>
      </w:r>
      <w:r w:rsidR="00024EC2" w:rsidRPr="001C7F4F">
        <w:rPr>
          <w:rFonts w:ascii="Arial" w:hAnsi="Arial" w:cs="Arial"/>
        </w:rPr>
        <w:t>4</w:t>
      </w:r>
      <w:r w:rsidR="00C26036" w:rsidRPr="001C7F4F">
        <w:rPr>
          <w:rFonts w:ascii="Arial" w:hAnsi="Arial" w:cs="Arial"/>
          <w:b/>
          <w:color w:val="FF0000"/>
        </w:rPr>
        <w:t xml:space="preserve"> </w:t>
      </w:r>
      <w:r w:rsidRPr="001C7F4F">
        <w:rPr>
          <w:rFonts w:ascii="Arial" w:hAnsi="Arial" w:cs="Arial"/>
        </w:rPr>
        <w:t>ECTS.</w:t>
      </w:r>
      <w:bookmarkStart w:id="1" w:name="_Hlk24563382"/>
    </w:p>
    <w:p w14:paraId="23AF7899" w14:textId="2F50A0B1" w:rsidR="00203689" w:rsidRPr="001C7F4F" w:rsidRDefault="00FF41F1" w:rsidP="00F7032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C7F4F">
        <w:rPr>
          <w:rFonts w:ascii="Arial" w:hAnsi="Arial" w:cs="Arial"/>
          <w:b/>
          <w:color w:val="000000" w:themeColor="text1"/>
        </w:rPr>
        <w:t>Sposoby weryfikacji i oceny efektów uczenia się osiągniętych przez studenta w trakcie całego cyklu kształcenia</w:t>
      </w:r>
      <w:bookmarkEnd w:id="1"/>
      <w:r w:rsidRPr="001C7F4F">
        <w:rPr>
          <w:rFonts w:ascii="Arial" w:hAnsi="Arial" w:cs="Arial"/>
          <w:b/>
          <w:color w:val="000000" w:themeColor="text1"/>
        </w:rPr>
        <w:t>.</w:t>
      </w: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701"/>
        <w:gridCol w:w="2276"/>
        <w:gridCol w:w="3251"/>
      </w:tblGrid>
      <w:tr w:rsidR="00315CDF" w:rsidRPr="001C7F4F" w14:paraId="52A75041" w14:textId="77777777" w:rsidTr="00203689">
        <w:trPr>
          <w:trHeight w:val="549"/>
        </w:trPr>
        <w:tc>
          <w:tcPr>
            <w:tcW w:w="110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2A7503D" w14:textId="77777777" w:rsidR="00027D7A" w:rsidRPr="001C7F4F" w:rsidRDefault="00B65F70" w:rsidP="00F703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C7F4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rupy zajęć (grupa numer oraz nazwa grupy)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03E" w14:textId="77777777" w:rsidR="00027D7A" w:rsidRPr="001C7F4F" w:rsidRDefault="00B65F70" w:rsidP="00F703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Efekty uczenia się </w:t>
            </w: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1C7F4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iedza</w:t>
            </w:r>
            <w:r w:rsidRPr="001C7F4F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Umiejętności</w:t>
            </w:r>
            <w:r w:rsidRPr="001C7F4F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Kompetencje społeczne</w:t>
            </w:r>
            <w:r w:rsidRPr="001C7F4F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(symbole)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03F" w14:textId="77777777" w:rsidR="00027D7A" w:rsidRPr="001C7F4F" w:rsidRDefault="00B65F70" w:rsidP="00F703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Metody oceny efektów uczenia się</w:t>
            </w:r>
            <w:r w:rsidR="00622DC7"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oraz sposoby weryfikacji</w:t>
            </w:r>
          </w:p>
        </w:tc>
        <w:tc>
          <w:tcPr>
            <w:tcW w:w="1751" w:type="pct"/>
            <w:vMerge w:val="restart"/>
            <w:shd w:val="clear" w:color="auto" w:fill="auto"/>
            <w:noWrap/>
            <w:vAlign w:val="center"/>
            <w:hideMark/>
          </w:tcPr>
          <w:p w14:paraId="52A75040" w14:textId="77777777" w:rsidR="00027D7A" w:rsidRPr="001C7F4F" w:rsidRDefault="00B65F70" w:rsidP="00F703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1C7F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Przedmioty </w:t>
            </w:r>
          </w:p>
        </w:tc>
      </w:tr>
      <w:tr w:rsidR="00315CDF" w:rsidRPr="001C7F4F" w14:paraId="52A75046" w14:textId="77777777" w:rsidTr="00203689">
        <w:trPr>
          <w:trHeight w:val="1285"/>
        </w:trPr>
        <w:tc>
          <w:tcPr>
            <w:tcW w:w="1107" w:type="pct"/>
            <w:vMerge/>
            <w:shd w:val="clear" w:color="auto" w:fill="auto"/>
            <w:vAlign w:val="center"/>
            <w:hideMark/>
          </w:tcPr>
          <w:p w14:paraId="52A75042" w14:textId="77777777" w:rsidR="00027D7A" w:rsidRPr="001C7F4F" w:rsidRDefault="00027D7A" w:rsidP="00F7032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043" w14:textId="77777777" w:rsidR="00027D7A" w:rsidRPr="001C7F4F" w:rsidRDefault="00027D7A" w:rsidP="00F70327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44" w14:textId="77777777" w:rsidR="00027D7A" w:rsidRPr="001C7F4F" w:rsidRDefault="00027D7A" w:rsidP="00F7032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751" w:type="pct"/>
            <w:vMerge/>
            <w:shd w:val="clear" w:color="auto" w:fill="auto"/>
            <w:vAlign w:val="center"/>
            <w:hideMark/>
          </w:tcPr>
          <w:p w14:paraId="52A75045" w14:textId="77777777" w:rsidR="00027D7A" w:rsidRPr="001C7F4F" w:rsidRDefault="00027D7A" w:rsidP="00F7032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083C6A" w:rsidRPr="001C7F4F" w14:paraId="52A7504F" w14:textId="77777777" w:rsidTr="00203689">
        <w:trPr>
          <w:trHeight w:hRule="exact" w:val="422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47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1 Przedmioty kształcenia ogólnego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048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P6_WG1, KP6_WG2, KP6_WG4, KP6_WG5, KP6_WG6, KP6_WG8, KP6_WK1, </w:t>
            </w: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KP6_WK2, KP6_UW2, KP6_UK1, KP6_UK2, KP6_UO1, KP6_UO2, KP6_KK1, KP6_KK2,</w:t>
            </w:r>
          </w:p>
          <w:p w14:paraId="52A75049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KK4,</w:t>
            </w:r>
          </w:p>
          <w:p w14:paraId="52A7504A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K01, KP6_KR1</w:t>
            </w:r>
          </w:p>
          <w:p w14:paraId="52A7504B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04C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egzamin, 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zaliczenie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kolokwium, aktywność na zajęciach,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dyskusja moderowana,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wynik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prezentacje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ca pisemna, ocena pracy indywidualnej, ocena pracy zespołowej/grupowej</w:t>
            </w:r>
          </w:p>
          <w:p w14:paraId="52A7504D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4E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lastRenderedPageBreak/>
              <w:t>Język obcy cz. 1</w:t>
            </w:r>
          </w:p>
        </w:tc>
      </w:tr>
      <w:tr w:rsidR="00083C6A" w:rsidRPr="001C7F4F" w14:paraId="52A75054" w14:textId="77777777" w:rsidTr="00203689">
        <w:trPr>
          <w:trHeight w:hRule="exact" w:val="422"/>
        </w:trPr>
        <w:tc>
          <w:tcPr>
            <w:tcW w:w="1107" w:type="pct"/>
            <w:vMerge/>
            <w:vAlign w:val="center"/>
            <w:hideMark/>
          </w:tcPr>
          <w:p w14:paraId="52A75050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51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52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53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Język obcy cz. 2</w:t>
            </w:r>
          </w:p>
        </w:tc>
      </w:tr>
      <w:tr w:rsidR="00083C6A" w:rsidRPr="001C7F4F" w14:paraId="52A75059" w14:textId="77777777" w:rsidTr="00203689">
        <w:trPr>
          <w:trHeight w:hRule="exact" w:val="422"/>
        </w:trPr>
        <w:tc>
          <w:tcPr>
            <w:tcW w:w="1107" w:type="pct"/>
            <w:vMerge/>
            <w:vAlign w:val="center"/>
            <w:hideMark/>
          </w:tcPr>
          <w:p w14:paraId="52A75055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56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57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58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Język obcy cz. 3</w:t>
            </w:r>
          </w:p>
        </w:tc>
      </w:tr>
      <w:tr w:rsidR="00083C6A" w:rsidRPr="001C7F4F" w14:paraId="52A7505E" w14:textId="77777777" w:rsidTr="00203689">
        <w:trPr>
          <w:trHeight w:hRule="exact" w:val="422"/>
        </w:trPr>
        <w:tc>
          <w:tcPr>
            <w:tcW w:w="1107" w:type="pct"/>
            <w:vMerge/>
            <w:vAlign w:val="center"/>
            <w:hideMark/>
          </w:tcPr>
          <w:p w14:paraId="52A7505A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5B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5C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5D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Język obcy cz. 4</w:t>
            </w:r>
          </w:p>
        </w:tc>
      </w:tr>
      <w:tr w:rsidR="00083C6A" w:rsidRPr="001C7F4F" w14:paraId="52A75063" w14:textId="77777777" w:rsidTr="00203689">
        <w:trPr>
          <w:trHeight w:hRule="exact" w:val="422"/>
        </w:trPr>
        <w:tc>
          <w:tcPr>
            <w:tcW w:w="1107" w:type="pct"/>
            <w:vMerge/>
            <w:vAlign w:val="center"/>
            <w:hideMark/>
          </w:tcPr>
          <w:p w14:paraId="52A7505F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60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61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62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tykieta uczelni</w:t>
            </w:r>
          </w:p>
        </w:tc>
      </w:tr>
      <w:tr w:rsidR="00083C6A" w:rsidRPr="001C7F4F" w14:paraId="52A75068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64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65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66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14:paraId="52A75067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odstawy prawa dla ekonomistów /</w:t>
            </w:r>
            <w:r w:rsidR="00F41EEA" w:rsidRPr="002036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w for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sts</w:t>
            </w:r>
            <w:proofErr w:type="spellEnd"/>
          </w:p>
        </w:tc>
      </w:tr>
      <w:tr w:rsidR="00083C6A" w:rsidRPr="001C7F4F" w14:paraId="52A7506D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</w:tcPr>
          <w:p w14:paraId="52A75069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A7506A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06B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</w:tcPr>
          <w:p w14:paraId="52A7506C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Warsztat badań naukowych</w:t>
            </w:r>
          </w:p>
        </w:tc>
      </w:tr>
      <w:tr w:rsidR="00083C6A" w:rsidRPr="001C7F4F" w14:paraId="52A75072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</w:tcPr>
          <w:p w14:paraId="52A7506E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A7506F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07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</w:tcPr>
          <w:p w14:paraId="52A75071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Ochrona własności intelektualnej</w:t>
            </w:r>
          </w:p>
        </w:tc>
      </w:tr>
      <w:tr w:rsidR="00083C6A" w:rsidRPr="001C7F4F" w14:paraId="52A75077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</w:tcPr>
          <w:p w14:paraId="52A75073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A75074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075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center"/>
          </w:tcPr>
          <w:p w14:paraId="52A75076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Wychowanie fizyczne</w:t>
            </w:r>
          </w:p>
        </w:tc>
      </w:tr>
      <w:tr w:rsidR="005C268A" w:rsidRPr="001C7F4F" w14:paraId="52A7507C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</w:tcPr>
          <w:p w14:paraId="52A75078" w14:textId="77777777" w:rsidR="005C268A" w:rsidRPr="00203689" w:rsidRDefault="005C268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A75079" w14:textId="77777777" w:rsidR="005C268A" w:rsidRPr="00203689" w:rsidRDefault="005C268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07A" w14:textId="77777777" w:rsidR="005C268A" w:rsidRPr="00203689" w:rsidRDefault="005C268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FFFFFF" w:themeFill="background1"/>
            <w:vAlign w:val="center"/>
          </w:tcPr>
          <w:p w14:paraId="52A7507B" w14:textId="77777777" w:rsidR="005C268A" w:rsidRPr="00203689" w:rsidDel="005C268A" w:rsidRDefault="00B65F70" w:rsidP="00F7032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Filozofia ekonomii</w:t>
            </w:r>
          </w:p>
        </w:tc>
      </w:tr>
      <w:tr w:rsidR="005C268A" w:rsidRPr="001C7F4F" w14:paraId="52A75081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</w:tcPr>
          <w:p w14:paraId="52A7507D" w14:textId="77777777" w:rsidR="005C268A" w:rsidRPr="00203689" w:rsidRDefault="005C268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A7507E" w14:textId="77777777" w:rsidR="005C268A" w:rsidRPr="00203689" w:rsidRDefault="005C268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07F" w14:textId="77777777" w:rsidR="005C268A" w:rsidRPr="00203689" w:rsidRDefault="005C268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FFFFFF" w:themeFill="background1"/>
            <w:vAlign w:val="center"/>
          </w:tcPr>
          <w:p w14:paraId="52A75080" w14:textId="77777777" w:rsidR="005C268A" w:rsidRPr="00203689" w:rsidDel="005C268A" w:rsidRDefault="00B65F70" w:rsidP="00F7032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Socjoekonomia</w:t>
            </w:r>
          </w:p>
        </w:tc>
      </w:tr>
      <w:tr w:rsidR="00083C6A" w:rsidRPr="001C7F4F" w14:paraId="52A7508D" w14:textId="77777777" w:rsidTr="00203689">
        <w:trPr>
          <w:trHeight w:hRule="exact" w:val="603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82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2 Przedmioty podstawowe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083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1, KP6_WG2, KP6_WG3, KP6_WG4, KP6_WG5, KP6_WG6, KP6_WG8,</w:t>
            </w:r>
          </w:p>
          <w:p w14:paraId="52A75084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K3,</w:t>
            </w:r>
          </w:p>
          <w:p w14:paraId="52A75085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1, KP6_UW2, KP6_UW3,</w:t>
            </w:r>
          </w:p>
          <w:p w14:paraId="52A75086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4,</w:t>
            </w:r>
          </w:p>
          <w:p w14:paraId="52A75087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O1,</w:t>
            </w:r>
          </w:p>
          <w:p w14:paraId="52A75088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O2,</w:t>
            </w:r>
          </w:p>
          <w:p w14:paraId="52A75089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U1, KP6_UU2, KP6_KK1, KP6_KK2, KP6_KK3</w:t>
            </w:r>
          </w:p>
          <w:p w14:paraId="52A7508A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08B" w14:textId="77777777" w:rsidR="00083C6A" w:rsidRPr="00203689" w:rsidRDefault="00083C6A" w:rsidP="00F70327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egzamin, zaliczenie na ocenę, kolokwium, aktywność na zajęciach, 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ace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ojekt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we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ezentacja wyników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 xml:space="preserve">i zadań, ocena ćwiczeń praktycznych,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 praca pisemna, ocena pracy indywidualnej</w:t>
            </w:r>
            <w:r w:rsidR="00986960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(domowej i podczas zajęć)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986960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ocena pracy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zespołowej/</w:t>
            </w:r>
            <w:r w:rsidR="00986960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grupowej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8C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Mikroekonomia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cz.1 /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asic of Microeconomics</w:t>
            </w:r>
          </w:p>
        </w:tc>
      </w:tr>
      <w:tr w:rsidR="00083C6A" w:rsidRPr="001C7F4F" w14:paraId="52A75092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8E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8F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9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91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Mikroekonomia cz. 2/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Microeconomics</w:t>
            </w:r>
            <w:proofErr w:type="spellEnd"/>
          </w:p>
        </w:tc>
      </w:tr>
      <w:tr w:rsidR="00083C6A" w:rsidRPr="001C7F4F" w14:paraId="52A75097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93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94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95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096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Makroekonomia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cz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. 1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Basic of Macroeconomics</w:t>
            </w:r>
          </w:p>
        </w:tc>
      </w:tr>
      <w:tr w:rsidR="00083C6A" w:rsidRPr="001C7F4F" w14:paraId="52A7509C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98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99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9A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9B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Makroekonomia  cz. 2 /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Macroeconomics</w:t>
            </w:r>
            <w:proofErr w:type="spellEnd"/>
          </w:p>
        </w:tc>
      </w:tr>
      <w:tr w:rsidR="00083C6A" w:rsidRPr="001C7F4F" w14:paraId="52A750A1" w14:textId="77777777" w:rsidTr="00203689">
        <w:trPr>
          <w:trHeight w:hRule="exact" w:val="1007"/>
        </w:trPr>
        <w:tc>
          <w:tcPr>
            <w:tcW w:w="1107" w:type="pct"/>
            <w:vMerge/>
            <w:vAlign w:val="center"/>
            <w:hideMark/>
          </w:tcPr>
          <w:p w14:paraId="52A7509D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9E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9F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A0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Międzynarodowe stosunki gospodarcze /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lations</w:t>
            </w:r>
          </w:p>
        </w:tc>
      </w:tr>
      <w:tr w:rsidR="00083C6A" w:rsidRPr="001C7F4F" w14:paraId="52A750A6" w14:textId="77777777" w:rsidTr="00203689">
        <w:trPr>
          <w:trHeight w:hRule="exact" w:val="340"/>
        </w:trPr>
        <w:tc>
          <w:tcPr>
            <w:tcW w:w="1107" w:type="pct"/>
            <w:vMerge/>
            <w:vAlign w:val="center"/>
            <w:hideMark/>
          </w:tcPr>
          <w:p w14:paraId="52A750A2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A3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A4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A5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Zarządzanie</w:t>
            </w:r>
          </w:p>
        </w:tc>
      </w:tr>
      <w:tr w:rsidR="00083C6A" w:rsidRPr="001C7F4F" w14:paraId="52A750AB" w14:textId="77777777" w:rsidTr="00203689">
        <w:trPr>
          <w:trHeight w:hRule="exact" w:val="340"/>
        </w:trPr>
        <w:tc>
          <w:tcPr>
            <w:tcW w:w="1107" w:type="pct"/>
            <w:vMerge/>
            <w:vAlign w:val="center"/>
            <w:hideMark/>
          </w:tcPr>
          <w:p w14:paraId="52A750A7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A8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A9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AA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odstawy finansów</w:t>
            </w:r>
          </w:p>
        </w:tc>
      </w:tr>
      <w:tr w:rsidR="00083C6A" w:rsidRPr="001C7F4F" w14:paraId="52A750B0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AC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AD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AE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AF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Podstawy rachunkowości /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counting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foundations</w:t>
            </w:r>
            <w:proofErr w:type="spellEnd"/>
          </w:p>
        </w:tc>
      </w:tr>
      <w:tr w:rsidR="00083C6A" w:rsidRPr="001C7F4F" w14:paraId="52A750B5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0B1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B2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B3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0B4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Matematyka w ekonomii</w:t>
            </w:r>
          </w:p>
        </w:tc>
      </w:tr>
      <w:tr w:rsidR="00083C6A" w:rsidRPr="001C7F4F" w14:paraId="52A750BA" w14:textId="77777777" w:rsidTr="00203689">
        <w:trPr>
          <w:trHeight w:hRule="exact" w:val="510"/>
        </w:trPr>
        <w:tc>
          <w:tcPr>
            <w:tcW w:w="1107" w:type="pct"/>
            <w:vMerge/>
            <w:vAlign w:val="center"/>
            <w:hideMark/>
          </w:tcPr>
          <w:p w14:paraId="52A750B6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B7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B8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0B9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Narzędzia informatyczne w ekonomii /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T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tools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s</w:t>
            </w:r>
            <w:proofErr w:type="spellEnd"/>
          </w:p>
        </w:tc>
      </w:tr>
      <w:tr w:rsidR="00083C6A" w:rsidRPr="001C7F4F" w14:paraId="52A750BF" w14:textId="77777777" w:rsidTr="00203689">
        <w:trPr>
          <w:trHeight w:hRule="exact" w:val="510"/>
        </w:trPr>
        <w:tc>
          <w:tcPr>
            <w:tcW w:w="1107" w:type="pct"/>
            <w:vMerge/>
            <w:vAlign w:val="center"/>
            <w:hideMark/>
          </w:tcPr>
          <w:p w14:paraId="52A750BB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BC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BD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BE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Statystyka opisowa /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Descriptive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Statistics</w:t>
            </w:r>
            <w:proofErr w:type="spellEnd"/>
          </w:p>
        </w:tc>
      </w:tr>
      <w:tr w:rsidR="00083C6A" w:rsidRPr="001C7F4F" w14:paraId="52A750C4" w14:textId="77777777" w:rsidTr="00203689">
        <w:trPr>
          <w:trHeight w:hRule="exact" w:val="510"/>
        </w:trPr>
        <w:tc>
          <w:tcPr>
            <w:tcW w:w="1107" w:type="pct"/>
            <w:vMerge/>
            <w:vAlign w:val="center"/>
            <w:hideMark/>
          </w:tcPr>
          <w:p w14:paraId="52A750C0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C1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C2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C3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Badania operacyjne / 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perations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Research</w:t>
            </w:r>
            <w:proofErr w:type="spellEnd"/>
          </w:p>
        </w:tc>
      </w:tr>
      <w:tr w:rsidR="00083C6A" w:rsidRPr="001C7F4F" w14:paraId="52A750D8" w14:textId="77777777" w:rsidTr="00203689">
        <w:trPr>
          <w:trHeight w:hRule="exact" w:val="361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C5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Grupa_3 Przedmioty kierunkowe 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0C6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1, KP6_WG2, KP6_WG3, KP6_WG4, KP6_WG5, KP6_WG6,</w:t>
            </w:r>
          </w:p>
          <w:p w14:paraId="52A750C7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7,</w:t>
            </w:r>
          </w:p>
          <w:p w14:paraId="52A750C8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8,</w:t>
            </w:r>
          </w:p>
          <w:p w14:paraId="52A750C9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WK1,</w:t>
            </w:r>
          </w:p>
          <w:p w14:paraId="52A750CA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WK3,</w:t>
            </w:r>
          </w:p>
          <w:p w14:paraId="52A750CB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1, KP6_UW2, KP6_UW3,</w:t>
            </w:r>
          </w:p>
          <w:p w14:paraId="52A750CC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4,</w:t>
            </w:r>
          </w:p>
          <w:p w14:paraId="52A750CD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KP6_UW5,</w:t>
            </w:r>
          </w:p>
          <w:p w14:paraId="52A750CE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K1,</w:t>
            </w:r>
          </w:p>
          <w:p w14:paraId="52A750CF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K2,</w:t>
            </w:r>
          </w:p>
          <w:p w14:paraId="52A750D0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O1,</w:t>
            </w:r>
          </w:p>
          <w:p w14:paraId="52A750D1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O2,</w:t>
            </w:r>
          </w:p>
          <w:p w14:paraId="52A750D2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U1, KP6_UU2, KP6_KK1, KP6_KK2, KP6_KK3,</w:t>
            </w:r>
          </w:p>
          <w:p w14:paraId="52A750D3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KK4,</w:t>
            </w:r>
          </w:p>
          <w:p w14:paraId="52A750D4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KO1,</w:t>
            </w:r>
          </w:p>
          <w:p w14:paraId="52A750D5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KO2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0D6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egzamin, zaliczenie na ocenę, kolokwium, obserwacja, aktywność na zajęciach, 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prace projektowe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 prezen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tacja wyników - 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i zadań, ocena ćwiczeń praktycznych,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aca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pisemna, ocena pracy indywidualnej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D7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lastRenderedPageBreak/>
              <w:t>Historia gospodarcza</w:t>
            </w:r>
          </w:p>
        </w:tc>
      </w:tr>
      <w:tr w:rsidR="00083C6A" w:rsidRPr="001C7F4F" w14:paraId="52A750DD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D9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DA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DB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0DC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Geografia ekonomiczn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geography</w:t>
            </w:r>
            <w:proofErr w:type="spellEnd"/>
          </w:p>
        </w:tc>
      </w:tr>
      <w:tr w:rsidR="00083C6A" w:rsidRPr="001C7F4F" w14:paraId="52A750E2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DE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DF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E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E1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Gospodarka przestrzenn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Spati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y</w:t>
            </w:r>
            <w:proofErr w:type="spellEnd"/>
          </w:p>
        </w:tc>
      </w:tr>
      <w:tr w:rsidR="00083C6A" w:rsidRPr="001C7F4F" w14:paraId="52A750E7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0E3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E4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E5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E6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Demografi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Demography</w:t>
            </w:r>
            <w:proofErr w:type="spellEnd"/>
          </w:p>
        </w:tc>
      </w:tr>
      <w:tr w:rsidR="00083C6A" w:rsidRPr="001C7F4F" w14:paraId="52A750EC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0E8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E9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EA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EB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nomika przedsiębiorstwa</w:t>
            </w:r>
          </w:p>
        </w:tc>
      </w:tr>
      <w:tr w:rsidR="00083C6A" w:rsidRPr="001C7F4F" w14:paraId="52A750F1" w14:textId="77777777" w:rsidTr="00203689">
        <w:trPr>
          <w:trHeight w:hRule="exact" w:val="632"/>
        </w:trPr>
        <w:tc>
          <w:tcPr>
            <w:tcW w:w="1107" w:type="pct"/>
            <w:vMerge/>
            <w:vAlign w:val="center"/>
            <w:hideMark/>
          </w:tcPr>
          <w:p w14:paraId="52A750ED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EE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EF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F0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nomia środowisk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nvironment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s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83C6A" w:rsidRPr="001C7F4F" w14:paraId="52A750F6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0F2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F3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F4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F5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Ocena projektów inwestycyjnych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valuation of Investment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Projects</w:t>
            </w:r>
            <w:proofErr w:type="spellEnd"/>
          </w:p>
        </w:tc>
      </w:tr>
      <w:tr w:rsidR="00083C6A" w:rsidRPr="001C7F4F" w14:paraId="52A750FB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0F7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F8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F9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FA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finansowa</w:t>
            </w:r>
          </w:p>
        </w:tc>
      </w:tr>
      <w:tr w:rsidR="00083C6A" w:rsidRPr="001C7F4F" w14:paraId="52A75100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0FC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0FD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0FE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0FF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nomika innowacji</w:t>
            </w:r>
          </w:p>
        </w:tc>
      </w:tr>
      <w:tr w:rsidR="00083C6A" w:rsidRPr="001C7F4F" w14:paraId="52A75105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01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02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03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04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olityka społeczna i gospodarcz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Soci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olicy</w:t>
            </w:r>
          </w:p>
        </w:tc>
      </w:tr>
      <w:tr w:rsidR="00083C6A" w:rsidRPr="001C7F4F" w14:paraId="52A7510A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06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07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08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09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Ekonomika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integracji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conomics of integration</w:t>
            </w:r>
          </w:p>
        </w:tc>
      </w:tr>
      <w:tr w:rsidR="00083C6A" w:rsidRPr="001C7F4F" w14:paraId="52A7510F" w14:textId="77777777" w:rsidTr="00203689">
        <w:trPr>
          <w:trHeight w:hRule="exact" w:val="351"/>
        </w:trPr>
        <w:tc>
          <w:tcPr>
            <w:tcW w:w="1107" w:type="pct"/>
            <w:vMerge/>
            <w:vAlign w:val="center"/>
            <w:hideMark/>
          </w:tcPr>
          <w:p w14:paraId="52A7510B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0C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0D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0E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Zakładanie działalności gospodarczej</w:t>
            </w:r>
          </w:p>
        </w:tc>
      </w:tr>
      <w:tr w:rsidR="00083C6A" w:rsidRPr="001C7F4F" w14:paraId="52A75114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10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11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12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13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nomika samorządu terytorialnego   lub</w:t>
            </w:r>
          </w:p>
        </w:tc>
      </w:tr>
      <w:tr w:rsidR="00083C6A" w:rsidRPr="001C7F4F" w14:paraId="52A75119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15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16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17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18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Finanse lokalne</w:t>
            </w:r>
          </w:p>
        </w:tc>
      </w:tr>
      <w:tr w:rsidR="00083C6A" w:rsidRPr="001C7F4F" w14:paraId="52A7511E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1A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1B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1C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1D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-biznes   lub</w:t>
            </w:r>
          </w:p>
        </w:tc>
      </w:tr>
      <w:tr w:rsidR="00083C6A" w:rsidRPr="001C7F4F" w14:paraId="52A75123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1F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20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21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22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konomia zrównoważonego rozwoju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Sustainable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velopment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ics</w:t>
            </w:r>
            <w:proofErr w:type="spellEnd"/>
          </w:p>
        </w:tc>
      </w:tr>
      <w:tr w:rsidR="00083C6A" w:rsidRPr="001C7F4F" w14:paraId="52A75128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24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25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26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27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grobiznes   lub</w:t>
            </w:r>
          </w:p>
        </w:tc>
      </w:tr>
      <w:tr w:rsidR="00083C6A" w:rsidRPr="001C7F4F" w14:paraId="52A7512D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29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2A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2B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2C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Biznes plan</w:t>
            </w:r>
          </w:p>
        </w:tc>
      </w:tr>
      <w:tr w:rsidR="00083C6A" w:rsidRPr="001C7F4F" w14:paraId="52A75132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2E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2F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3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31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rzedmiot w języku obcym (z oferty)</w:t>
            </w:r>
          </w:p>
        </w:tc>
      </w:tr>
      <w:tr w:rsidR="0022494F" w:rsidRPr="001C7F4F" w14:paraId="52A75138" w14:textId="77777777" w:rsidTr="00203689">
        <w:trPr>
          <w:cantSplit/>
          <w:trHeight w:hRule="exact" w:val="964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33" w14:textId="77777777" w:rsidR="0022494F" w:rsidRPr="00203689" w:rsidRDefault="00B65F70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4 Seminaria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134" w14:textId="77777777" w:rsidR="00622DC7" w:rsidRPr="00203689" w:rsidRDefault="00622DC7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75135" w14:textId="77777777" w:rsidR="0022494F" w:rsidRPr="00203689" w:rsidRDefault="00E847C6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KP6_WG1, KP6_WG5, KP6_WG6, KP6_WK2, KP6_UW1, KP6_UW2, </w:t>
            </w: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3, KP6_U</w:t>
            </w:r>
            <w:r w:rsidR="00FB223E"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1, KP6_KK1, KP6_KK2, KP6_KK3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136" w14:textId="77777777" w:rsidR="0022494F" w:rsidRPr="00203689" w:rsidRDefault="00B65F70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ygotowanie i prezentacja koncepcji, dyskusja i obserwacja na seminarium, opracowanie fragmentów i całej pracy licencjackiej z zachowaniem zasad etyki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52A75137" w14:textId="77777777" w:rsidR="0022494F" w:rsidRPr="00203689" w:rsidRDefault="00B65F70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hAnsi="Arial" w:cs="Arial"/>
                <w:color w:val="000000"/>
                <w:sz w:val="22"/>
                <w:szCs w:val="22"/>
              </w:rPr>
              <w:t>Proseminarium</w:t>
            </w:r>
          </w:p>
        </w:tc>
      </w:tr>
      <w:tr w:rsidR="0022494F" w:rsidRPr="001C7F4F" w14:paraId="52A7513D" w14:textId="77777777" w:rsidTr="00203689">
        <w:trPr>
          <w:cantSplit/>
          <w:trHeight w:hRule="exact" w:val="964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</w:tcPr>
          <w:p w14:paraId="52A75139" w14:textId="77777777" w:rsidR="0022494F" w:rsidRPr="00203689" w:rsidRDefault="0022494F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52A7513A" w14:textId="77777777" w:rsidR="0022494F" w:rsidRPr="00203689" w:rsidRDefault="0022494F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13B" w14:textId="77777777" w:rsidR="0022494F" w:rsidRPr="00203689" w:rsidRDefault="0022494F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52A7513C" w14:textId="77777777" w:rsidR="0022494F" w:rsidRPr="00203689" w:rsidRDefault="00B65F70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hAnsi="Arial" w:cs="Arial"/>
                <w:color w:val="000000"/>
                <w:sz w:val="22"/>
                <w:szCs w:val="22"/>
              </w:rPr>
              <w:t>Seminarium dyplomowe cz. 1</w:t>
            </w:r>
          </w:p>
        </w:tc>
      </w:tr>
      <w:tr w:rsidR="0022494F" w:rsidRPr="001C7F4F" w14:paraId="52A75142" w14:textId="77777777" w:rsidTr="00203689">
        <w:trPr>
          <w:cantSplit/>
          <w:trHeight w:hRule="exact" w:val="964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</w:tcPr>
          <w:p w14:paraId="52A7513E" w14:textId="77777777" w:rsidR="0022494F" w:rsidRPr="00203689" w:rsidRDefault="0022494F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52A7513F" w14:textId="77777777" w:rsidR="0022494F" w:rsidRPr="00203689" w:rsidRDefault="0022494F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</w:tcPr>
          <w:p w14:paraId="52A75140" w14:textId="77777777" w:rsidR="0022494F" w:rsidRPr="00203689" w:rsidRDefault="0022494F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52A75141" w14:textId="77777777" w:rsidR="0022494F" w:rsidRPr="00203689" w:rsidRDefault="00B65F70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hAnsi="Arial" w:cs="Arial"/>
                <w:color w:val="000000"/>
                <w:sz w:val="22"/>
                <w:szCs w:val="22"/>
              </w:rPr>
              <w:t>Seminarium dyplomowe cz. 2</w:t>
            </w:r>
          </w:p>
        </w:tc>
      </w:tr>
      <w:tr w:rsidR="00083C6A" w:rsidRPr="001C7F4F" w14:paraId="52A7514C" w14:textId="77777777" w:rsidTr="00203689">
        <w:trPr>
          <w:trHeight w:hRule="exact" w:val="578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43" w14:textId="77777777" w:rsidR="001E75C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1 Przedmioty specjalizacyjne do wyboru:  Ana</w:t>
            </w:r>
            <w:r w:rsidR="001E75CA"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iza </w:t>
            </w:r>
          </w:p>
          <w:p w14:paraId="52A75144" w14:textId="77777777" w:rsidR="00083C6A" w:rsidRPr="00203689" w:rsidRDefault="001E75C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ynku i doradztwo inwestyc</w:t>
            </w:r>
            <w:r w:rsidR="00083C6A"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yjne</w:t>
            </w: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145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1, KP6_WG2, KP6_WG3, KP6_WG4, KP6_WG5, KP6_WG6, KP6_WG8,</w:t>
            </w:r>
          </w:p>
          <w:p w14:paraId="52A75146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K3,</w:t>
            </w:r>
          </w:p>
          <w:p w14:paraId="52A75147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UW1, KP6_UW2, KP6_UW3, KP6_UW4, KP6_UW5, KP6_UK1, KP6_UU1, KP6_UU2, KP6_KK1, KP6_KK2, KP6_KK3,</w:t>
            </w:r>
          </w:p>
          <w:p w14:paraId="52A75148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KK4,</w:t>
            </w:r>
          </w:p>
          <w:p w14:paraId="52A75149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KO2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14A" w14:textId="77777777" w:rsidR="00083C6A" w:rsidRPr="00203689" w:rsidRDefault="007147BE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liczenie na ocenę, kolokwium, obserwacja, aktywność na zajęciach, 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ace projektowe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prezentacja wyników - 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 xml:space="preserve">i zadań, ocena ćwiczeń praktycznych,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aca pisemna, ocena pracy indywidualnej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4B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Metody badania rynku</w:t>
            </w:r>
          </w:p>
        </w:tc>
      </w:tr>
      <w:tr w:rsidR="00083C6A" w:rsidRPr="001C7F4F" w14:paraId="52A75151" w14:textId="77777777" w:rsidTr="00203689">
        <w:trPr>
          <w:trHeight w:hRule="exact" w:val="685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4D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4E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4F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50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Strategie ekspansji przedsiębiorstwa</w:t>
            </w:r>
          </w:p>
        </w:tc>
      </w:tr>
      <w:tr w:rsidR="00083C6A" w:rsidRPr="001C7F4F" w14:paraId="52A75156" w14:textId="77777777" w:rsidTr="00203689">
        <w:trPr>
          <w:trHeight w:hRule="exact" w:val="469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52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53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54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55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rynków finansowych</w:t>
            </w:r>
          </w:p>
        </w:tc>
      </w:tr>
      <w:tr w:rsidR="00083C6A" w:rsidRPr="001C7F4F" w14:paraId="52A7515B" w14:textId="77777777" w:rsidTr="00203689">
        <w:trPr>
          <w:trHeight w:hRule="exact" w:val="564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57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58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59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5A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rynków nieruchomości</w:t>
            </w:r>
          </w:p>
        </w:tc>
      </w:tr>
      <w:tr w:rsidR="00083C6A" w:rsidRPr="001C7F4F" w14:paraId="52A75160" w14:textId="77777777" w:rsidTr="00203689">
        <w:trPr>
          <w:trHeight w:hRule="exact" w:val="964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5C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5D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5E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5F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rynków surowcowych i środowiskowych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Commodity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nvironment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markets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analysis</w:t>
            </w:r>
            <w:proofErr w:type="spellEnd"/>
          </w:p>
        </w:tc>
      </w:tr>
      <w:tr w:rsidR="00083C6A" w:rsidRPr="001C7F4F" w14:paraId="52A75165" w14:textId="77777777" w:rsidTr="00203689">
        <w:trPr>
          <w:trHeight w:hRule="exact" w:val="663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61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62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63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64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Strategie inwestowania na rynkach finansowych</w:t>
            </w:r>
          </w:p>
        </w:tc>
      </w:tr>
      <w:tr w:rsidR="00083C6A" w:rsidRPr="001C7F4F" w14:paraId="52A7516A" w14:textId="77777777" w:rsidTr="00203689">
        <w:trPr>
          <w:trHeight w:hRule="exact" w:val="964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66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67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68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69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Atrakcyjność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inwestycyjna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>regionów</w:t>
            </w:r>
            <w:proofErr w:type="spellEnd"/>
            <w:r w:rsidRPr="00203689">
              <w:rPr>
                <w:rFonts w:ascii="Arial" w:hAnsi="Arial" w:cs="Arial"/>
                <w:sz w:val="22"/>
                <w:szCs w:val="22"/>
                <w:lang w:val="en-US"/>
              </w:rPr>
              <w:t xml:space="preserve">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nvestment attractiveness of the regions</w:t>
            </w:r>
          </w:p>
        </w:tc>
      </w:tr>
      <w:tr w:rsidR="00083C6A" w:rsidRPr="001C7F4F" w14:paraId="52A7516F" w14:textId="77777777" w:rsidTr="00203689">
        <w:trPr>
          <w:trHeight w:hRule="exact" w:val="671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6B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6C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6D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6E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ryzyka inwestycyjnego</w:t>
            </w:r>
          </w:p>
        </w:tc>
      </w:tr>
      <w:tr w:rsidR="00083C6A" w:rsidRPr="001C7F4F" w14:paraId="52A75174" w14:textId="77777777" w:rsidTr="00203689">
        <w:trPr>
          <w:trHeight w:hRule="exact" w:val="469"/>
        </w:trPr>
        <w:tc>
          <w:tcPr>
            <w:tcW w:w="1107" w:type="pct"/>
            <w:vMerge/>
            <w:shd w:val="clear" w:color="auto" w:fill="auto"/>
            <w:textDirection w:val="btLr"/>
            <w:vAlign w:val="center"/>
            <w:hideMark/>
          </w:tcPr>
          <w:p w14:paraId="52A75170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52A75171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72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73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odstawy doradztwa gospodarczego</w:t>
            </w:r>
          </w:p>
        </w:tc>
      </w:tr>
      <w:tr w:rsidR="00083C6A" w:rsidRPr="001C7F4F" w14:paraId="52A7517E" w14:textId="77777777" w:rsidTr="00203689">
        <w:trPr>
          <w:trHeight w:val="603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75" w14:textId="77777777" w:rsidR="001E75C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bookmarkStart w:id="2" w:name="_Hlk64542759"/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Grupa_5.2 Przedmioty specjalizacyjne do wyboru i Finanse i rachunkowość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176" w14:textId="77777777" w:rsidR="001E75CA" w:rsidRPr="00203689" w:rsidRDefault="001E75C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75177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KP6_WG1, KP6_WG2, KP6_WG3, KP6_WG4, KP6_WG5, KP6_WG6, KP6_WK3, </w:t>
            </w:r>
            <w:r w:rsidRPr="00203689">
              <w:rPr>
                <w:rFonts w:ascii="Arial" w:hAnsi="Arial" w:cs="Arial"/>
                <w:color w:val="000000" w:themeColor="text1"/>
                <w:sz w:val="22"/>
                <w:szCs w:val="22"/>
              </w:rPr>
              <w:t>KP6_UW1, KP6_UW2, KP6_UW3, KP6_UW5, KP6_UK1, KP6_UO1, KP6_UO2, KP6_UU1, KP6_UU2, KP6_KK1, KP6_KK2, KP6_KK3, KP6_KK4, KP6_KO1, KP6_KR1</w:t>
            </w:r>
          </w:p>
          <w:p w14:paraId="52A75178" w14:textId="77777777" w:rsidR="00E52DE5" w:rsidRPr="00203689" w:rsidRDefault="00E52DE5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A75179" w14:textId="77777777" w:rsidR="00E52DE5" w:rsidRPr="00203689" w:rsidRDefault="00E52DE5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A7517A" w14:textId="77777777" w:rsidR="00E52DE5" w:rsidRPr="00203689" w:rsidRDefault="00E52DE5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A7517B" w14:textId="77777777" w:rsidR="00E52DE5" w:rsidRPr="00203689" w:rsidRDefault="00E52DE5" w:rsidP="00F70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17C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liczenie na ocenę, kolokwium, obserwacja, aktywność na zajęciach,</w:t>
            </w:r>
            <w:r w:rsidR="007147BE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debata, 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ce projektowe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ezentacja wyników - 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20368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Pr="0020368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0368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pracowanie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ynik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aca pisemna, ocena pracy indywidualnej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7D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Finanse przedsiębiorstw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Corporate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inance </w:t>
            </w:r>
          </w:p>
        </w:tc>
      </w:tr>
      <w:tr w:rsidR="00083C6A" w:rsidRPr="001C7F4F" w14:paraId="52A75183" w14:textId="77777777" w:rsidTr="00203689">
        <w:trPr>
          <w:trHeight w:hRule="exact" w:val="469"/>
        </w:trPr>
        <w:tc>
          <w:tcPr>
            <w:tcW w:w="1107" w:type="pct"/>
            <w:vMerge/>
            <w:vAlign w:val="center"/>
            <w:hideMark/>
          </w:tcPr>
          <w:p w14:paraId="52A7517F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80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81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82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Finanse publiczne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Public Finance</w:t>
            </w:r>
          </w:p>
        </w:tc>
      </w:tr>
      <w:tr w:rsidR="00083C6A" w:rsidRPr="001C7F4F" w14:paraId="52A75188" w14:textId="77777777" w:rsidTr="00203689">
        <w:trPr>
          <w:trHeight w:hRule="exact" w:val="469"/>
        </w:trPr>
        <w:tc>
          <w:tcPr>
            <w:tcW w:w="1107" w:type="pct"/>
            <w:vMerge/>
            <w:vAlign w:val="center"/>
            <w:hideMark/>
          </w:tcPr>
          <w:p w14:paraId="52A75184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85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86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87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achunkowość zarządcza</w:t>
            </w:r>
          </w:p>
        </w:tc>
      </w:tr>
      <w:tr w:rsidR="00083C6A" w:rsidRPr="001C7F4F" w14:paraId="52A7518D" w14:textId="77777777" w:rsidTr="00203689">
        <w:trPr>
          <w:trHeight w:hRule="exact" w:val="702"/>
        </w:trPr>
        <w:tc>
          <w:tcPr>
            <w:tcW w:w="1107" w:type="pct"/>
            <w:vMerge/>
            <w:vAlign w:val="center"/>
            <w:hideMark/>
          </w:tcPr>
          <w:p w14:paraId="52A75189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8A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8B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8C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Zielone finanse i rachunkowość społeczna</w:t>
            </w:r>
          </w:p>
        </w:tc>
      </w:tr>
      <w:tr w:rsidR="00083C6A" w:rsidRPr="001C7F4F" w14:paraId="52A75192" w14:textId="77777777" w:rsidTr="00203689">
        <w:trPr>
          <w:trHeight w:hRule="exact" w:val="702"/>
        </w:trPr>
        <w:tc>
          <w:tcPr>
            <w:tcW w:w="1107" w:type="pct"/>
            <w:vMerge/>
            <w:vAlign w:val="center"/>
            <w:hideMark/>
          </w:tcPr>
          <w:p w14:paraId="52A7518E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8F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9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91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achunkowość finansowa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inancial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accounting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83C6A" w:rsidRPr="001C7F4F" w14:paraId="52A75197" w14:textId="77777777" w:rsidTr="00203689">
        <w:trPr>
          <w:trHeight w:hRule="exact" w:val="702"/>
        </w:trPr>
        <w:tc>
          <w:tcPr>
            <w:tcW w:w="1107" w:type="pct"/>
            <w:vMerge/>
            <w:vAlign w:val="center"/>
            <w:hideMark/>
          </w:tcPr>
          <w:p w14:paraId="52A75193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94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95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96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Opodatkowanie podmiotów gospodarczych</w:t>
            </w:r>
          </w:p>
        </w:tc>
      </w:tr>
      <w:tr w:rsidR="00083C6A" w:rsidRPr="001C7F4F" w14:paraId="52A7519C" w14:textId="77777777" w:rsidTr="00203689">
        <w:trPr>
          <w:trHeight w:hRule="exact" w:val="469"/>
        </w:trPr>
        <w:tc>
          <w:tcPr>
            <w:tcW w:w="1107" w:type="pct"/>
            <w:vMerge/>
            <w:vAlign w:val="center"/>
            <w:hideMark/>
          </w:tcPr>
          <w:p w14:paraId="52A75198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99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9A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9B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Bankowość</w:t>
            </w:r>
          </w:p>
        </w:tc>
      </w:tr>
      <w:tr w:rsidR="00083C6A" w:rsidRPr="001C7F4F" w14:paraId="52A751A1" w14:textId="77777777" w:rsidTr="00203689">
        <w:trPr>
          <w:trHeight w:hRule="exact" w:val="469"/>
        </w:trPr>
        <w:tc>
          <w:tcPr>
            <w:tcW w:w="1107" w:type="pct"/>
            <w:vMerge/>
            <w:vAlign w:val="center"/>
            <w:hideMark/>
          </w:tcPr>
          <w:p w14:paraId="52A7519D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9E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9F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A0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Analiza podatkowa</w:t>
            </w:r>
          </w:p>
        </w:tc>
      </w:tr>
      <w:tr w:rsidR="00083C6A" w:rsidRPr="001C7F4F" w14:paraId="52A751A6" w14:textId="77777777" w:rsidTr="00203689">
        <w:trPr>
          <w:trHeight w:hRule="exact" w:val="525"/>
        </w:trPr>
        <w:tc>
          <w:tcPr>
            <w:tcW w:w="1107" w:type="pct"/>
            <w:vMerge/>
            <w:vAlign w:val="center"/>
            <w:hideMark/>
          </w:tcPr>
          <w:p w14:paraId="52A751A2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A3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A4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A5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Informatyka w rachunkowości</w:t>
            </w:r>
          </w:p>
        </w:tc>
      </w:tr>
      <w:tr w:rsidR="00083C6A" w:rsidRPr="001C7F4F" w14:paraId="52A751AB" w14:textId="77777777" w:rsidTr="00203689">
        <w:trPr>
          <w:trHeight w:hRule="exact" w:val="951"/>
        </w:trPr>
        <w:tc>
          <w:tcPr>
            <w:tcW w:w="1107" w:type="pct"/>
            <w:vMerge/>
            <w:vAlign w:val="center"/>
            <w:hideMark/>
          </w:tcPr>
          <w:p w14:paraId="52A751A7" w14:textId="77777777" w:rsidR="00083C6A" w:rsidRPr="00203689" w:rsidRDefault="00083C6A" w:rsidP="00F70327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A8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A9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AA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achunkowość jednostek sektora finansów publicznych</w:t>
            </w:r>
          </w:p>
        </w:tc>
      </w:tr>
      <w:bookmarkEnd w:id="2"/>
      <w:tr w:rsidR="00083C6A" w:rsidRPr="001C7F4F" w14:paraId="52A751B1" w14:textId="77777777" w:rsidTr="00203689">
        <w:trPr>
          <w:trHeight w:hRule="exact" w:val="361"/>
        </w:trPr>
        <w:tc>
          <w:tcPr>
            <w:tcW w:w="1107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AC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3</w:t>
            </w:r>
            <w:r w:rsidR="001E75CA"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edmioty specjalizacyjne do wyboru:</w:t>
            </w: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Ekonomia e-przedsiębiorstwa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2A751AD" w14:textId="77777777" w:rsidR="0052039B" w:rsidRPr="00203689" w:rsidRDefault="0052039B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751AE" w14:textId="77777777" w:rsidR="00083C6A" w:rsidRPr="00203689" w:rsidRDefault="00083C6A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WG1, KP6_WG2, KP6_WG3, KP6_WG4, KP6_WG5, KP6_WG6, KP6_WG7,  KP6_WK1, KP6_WK3, KP6_UW1, KP6_UW2, KP6_UW3, KP6_UK1, KP6_UO1, KP6_UO2, KP6_UU2, KP6_KK1, KP6_KK2, KP6_KK3, KP6_KK4,  KP6_KO2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1AF" w14:textId="77777777" w:rsidR="00083C6A" w:rsidRPr="00203689" w:rsidRDefault="00083C6A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liczenie na ocenę, kolokwium, obserwacja, aktywność na zajęciach, 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prace projektowe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ezentacja wyników - 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 xml:space="preserve">i zadań, ocena ćwiczeń praktycznych, </w:t>
            </w:r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23A36"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="00323A36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 praca pisemna, ocena pracy indywidua</w:t>
            </w:r>
            <w:r w:rsidR="00275E94"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l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nej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B0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Cyfryzacja gospodarki</w:t>
            </w:r>
          </w:p>
        </w:tc>
      </w:tr>
      <w:tr w:rsidR="00083C6A" w:rsidRPr="001C7F4F" w14:paraId="52A751B6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B2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B3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B4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B5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-gospodarka oparta na wiedzy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Knowledge-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based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conomy</w:t>
            </w:r>
            <w:proofErr w:type="spellEnd"/>
          </w:p>
        </w:tc>
      </w:tr>
      <w:tr w:rsidR="00083C6A" w:rsidRPr="001C7F4F" w14:paraId="52A751BB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B7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B8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B9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BA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Otoczenie prawne e-biznesu</w:t>
            </w:r>
          </w:p>
        </w:tc>
      </w:tr>
      <w:tr w:rsidR="00083C6A" w:rsidRPr="001C7F4F" w14:paraId="52A751C0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BC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BD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BE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BF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ozwój startupów</w:t>
            </w:r>
          </w:p>
        </w:tc>
      </w:tr>
      <w:tr w:rsidR="00083C6A" w:rsidRPr="001C7F4F" w14:paraId="52A751C5" w14:textId="77777777" w:rsidTr="00203689">
        <w:trPr>
          <w:trHeight w:hRule="exact" w:val="361"/>
        </w:trPr>
        <w:tc>
          <w:tcPr>
            <w:tcW w:w="1107" w:type="pct"/>
            <w:vMerge/>
            <w:vAlign w:val="center"/>
            <w:hideMark/>
          </w:tcPr>
          <w:p w14:paraId="52A751C1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C2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C3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C4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Strategie e-biznesu</w:t>
            </w:r>
          </w:p>
        </w:tc>
      </w:tr>
      <w:tr w:rsidR="00083C6A" w:rsidRPr="001C7F4F" w14:paraId="52A751CA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C6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C7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C8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C9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Umiędzynarodowienie przedsiębiorstwa</w:t>
            </w:r>
          </w:p>
        </w:tc>
      </w:tr>
      <w:tr w:rsidR="00083C6A" w:rsidRPr="001C7F4F" w14:paraId="52A751CF" w14:textId="77777777" w:rsidTr="00203689">
        <w:trPr>
          <w:trHeight w:hRule="exact" w:val="603"/>
        </w:trPr>
        <w:tc>
          <w:tcPr>
            <w:tcW w:w="1107" w:type="pct"/>
            <w:vMerge/>
            <w:vAlign w:val="center"/>
            <w:hideMark/>
          </w:tcPr>
          <w:p w14:paraId="52A751CB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CC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CD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CE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onkurencyjność w sieci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Competition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he Internet</w:t>
            </w:r>
          </w:p>
        </w:tc>
      </w:tr>
      <w:tr w:rsidR="00083C6A" w:rsidRPr="001C7F4F" w14:paraId="52A751D4" w14:textId="77777777" w:rsidTr="00203689">
        <w:trPr>
          <w:trHeight w:hRule="exact" w:val="482"/>
        </w:trPr>
        <w:tc>
          <w:tcPr>
            <w:tcW w:w="1107" w:type="pct"/>
            <w:vMerge/>
            <w:vAlign w:val="center"/>
            <w:hideMark/>
          </w:tcPr>
          <w:p w14:paraId="52A751D0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D1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D2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D3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-konsument</w:t>
            </w:r>
          </w:p>
        </w:tc>
      </w:tr>
      <w:tr w:rsidR="00083C6A" w:rsidRPr="001C7F4F" w14:paraId="52A751D9" w14:textId="77777777" w:rsidTr="00203689">
        <w:trPr>
          <w:trHeight w:hRule="exact" w:val="482"/>
        </w:trPr>
        <w:tc>
          <w:tcPr>
            <w:tcW w:w="1107" w:type="pct"/>
            <w:vMerge/>
            <w:vAlign w:val="center"/>
            <w:hideMark/>
          </w:tcPr>
          <w:p w14:paraId="52A751D5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D6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D7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2A751D8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-logistyka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-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logistics</w:t>
            </w:r>
            <w:proofErr w:type="spellEnd"/>
          </w:p>
        </w:tc>
      </w:tr>
      <w:tr w:rsidR="00083C6A" w:rsidRPr="001C7F4F" w14:paraId="52A751DE" w14:textId="77777777" w:rsidTr="00203689">
        <w:trPr>
          <w:trHeight w:hRule="exact" w:val="936"/>
        </w:trPr>
        <w:tc>
          <w:tcPr>
            <w:tcW w:w="1107" w:type="pct"/>
            <w:vMerge/>
            <w:vAlign w:val="center"/>
            <w:hideMark/>
          </w:tcPr>
          <w:p w14:paraId="52A751DA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DB" w14:textId="77777777" w:rsidR="00083C6A" w:rsidRPr="00203689" w:rsidRDefault="00083C6A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DC" w14:textId="77777777" w:rsidR="00083C6A" w:rsidRPr="00203689" w:rsidRDefault="00083C6A" w:rsidP="00F70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DD" w14:textId="77777777" w:rsidR="00083C6A" w:rsidRPr="00203689" w:rsidRDefault="00083C6A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E-samorząd a przedsiębiorstwo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Loc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-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government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s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nterprise</w:t>
            </w:r>
            <w:proofErr w:type="spellEnd"/>
          </w:p>
        </w:tc>
      </w:tr>
      <w:tr w:rsidR="00622DC7" w:rsidRPr="001C7F4F" w14:paraId="52A751E5" w14:textId="77777777" w:rsidTr="00203689">
        <w:trPr>
          <w:trHeight w:hRule="exact" w:val="361"/>
        </w:trPr>
        <w:tc>
          <w:tcPr>
            <w:tcW w:w="1107" w:type="pct"/>
            <w:vMerge w:val="restart"/>
            <w:textDirection w:val="btLr"/>
            <w:vAlign w:val="center"/>
            <w:hideMark/>
          </w:tcPr>
          <w:p w14:paraId="52A751DF" w14:textId="77777777" w:rsidR="00622DC7" w:rsidRPr="00203689" w:rsidRDefault="001E75CA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4</w:t>
            </w:r>
            <w:r w:rsidR="00622DC7"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rzedmioty specjalizacyjne do wyboru: </w:t>
            </w:r>
            <w:r w:rsidR="00622DC7"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Przedsiębiorstwo w gospodarce regionu</w:t>
            </w:r>
          </w:p>
        </w:tc>
        <w:tc>
          <w:tcPr>
            <w:tcW w:w="916" w:type="pct"/>
            <w:vMerge w:val="restart"/>
            <w:vAlign w:val="center"/>
            <w:hideMark/>
          </w:tcPr>
          <w:p w14:paraId="52A751E0" w14:textId="77777777" w:rsidR="00622DC7" w:rsidRPr="00203689" w:rsidRDefault="00622DC7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 xml:space="preserve">KP6_WG2, KP6_WG3, KP6_WG4, KP6_WG6, KP6_WG7, KP6_WK1, KP6_WK3, </w:t>
            </w:r>
            <w:r w:rsidRPr="00203689">
              <w:rPr>
                <w:rFonts w:ascii="Arial" w:hAnsi="Arial" w:cs="Arial"/>
                <w:sz w:val="22"/>
                <w:szCs w:val="22"/>
              </w:rPr>
              <w:lastRenderedPageBreak/>
              <w:t>KP6_UW1, KP6_UW3, KP6_UW5, KP6_UK1, KP6_UO1,</w:t>
            </w:r>
          </w:p>
          <w:p w14:paraId="52A751E1" w14:textId="77777777" w:rsidR="00622DC7" w:rsidRPr="00203689" w:rsidRDefault="00622DC7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UU1,</w:t>
            </w:r>
          </w:p>
          <w:p w14:paraId="52A751E2" w14:textId="77777777" w:rsidR="00622DC7" w:rsidRPr="00203689" w:rsidRDefault="00622DC7" w:rsidP="00F703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UU2, KP6_KK1, KP6_KK3, KP6_KO1, KP6_KO2</w:t>
            </w:r>
          </w:p>
        </w:tc>
        <w:tc>
          <w:tcPr>
            <w:tcW w:w="1226" w:type="pct"/>
            <w:vMerge w:val="restart"/>
            <w:shd w:val="clear" w:color="auto" w:fill="FFFFFF" w:themeFill="background1"/>
            <w:vAlign w:val="center"/>
            <w:hideMark/>
          </w:tcPr>
          <w:p w14:paraId="52A751E3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zaliczenie na ocenę, kolokwium, obserwacja, aktywność na zajęciach, prace projektowe, prezentacja wynik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ocena projektów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</w:t>
            </w:r>
            <w:proofErr w:type="spellEnd"/>
            <w:r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03689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studies</w:t>
            </w:r>
            <w:proofErr w:type="spellEnd"/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E4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lastRenderedPageBreak/>
              <w:t>Polityka regionalna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Region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olicy</w:t>
            </w:r>
          </w:p>
        </w:tc>
      </w:tr>
      <w:tr w:rsidR="00622DC7" w:rsidRPr="001C7F4F" w14:paraId="52A751EA" w14:textId="77777777" w:rsidTr="00203689">
        <w:trPr>
          <w:trHeight w:hRule="exact" w:val="361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E6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E7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E8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E9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Sektor MŚP</w:t>
            </w:r>
          </w:p>
        </w:tc>
      </w:tr>
      <w:tr w:rsidR="00622DC7" w:rsidRPr="001C7F4F" w14:paraId="52A751EF" w14:textId="77777777" w:rsidTr="00203689">
        <w:trPr>
          <w:trHeight w:hRule="exact" w:val="603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EB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EC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ED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EE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Innowacyjność i internacjonalizacja przedsiębiorstw</w:t>
            </w:r>
          </w:p>
        </w:tc>
      </w:tr>
      <w:tr w:rsidR="00622DC7" w:rsidRPr="001C7F4F" w14:paraId="52A751F4" w14:textId="77777777" w:rsidTr="00203689">
        <w:trPr>
          <w:trHeight w:hRule="exact" w:val="603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F0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F1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F2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F3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rzedsiębiorstwa społeczne i ekonomia współdzielenia</w:t>
            </w:r>
          </w:p>
        </w:tc>
      </w:tr>
      <w:tr w:rsidR="00622DC7" w:rsidRPr="001C7F4F" w14:paraId="52A751F9" w14:textId="77777777" w:rsidTr="00203689">
        <w:trPr>
          <w:trHeight w:hRule="exact" w:val="361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F5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F6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F7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F8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ozwój startupów</w:t>
            </w:r>
          </w:p>
        </w:tc>
      </w:tr>
      <w:tr w:rsidR="00622DC7" w:rsidRPr="001C7F4F" w14:paraId="52A751FE" w14:textId="77777777" w:rsidTr="00203689">
        <w:trPr>
          <w:trHeight w:hRule="exact" w:val="904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FA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1FB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1FC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1FD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Projekty UE w rozwoju przedsiębiorstwa /</w:t>
            </w:r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U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projects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enterprise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velopment</w:t>
            </w:r>
          </w:p>
        </w:tc>
      </w:tr>
      <w:tr w:rsidR="00622DC7" w:rsidRPr="001C7F4F" w14:paraId="52A75203" w14:textId="77777777" w:rsidTr="00203689">
        <w:trPr>
          <w:trHeight w:hRule="exact" w:val="603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1FF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200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201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202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Finansowanie rozwoju regionalnego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Financing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region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velopment</w:t>
            </w:r>
          </w:p>
        </w:tc>
      </w:tr>
      <w:tr w:rsidR="00622DC7" w:rsidRPr="001C7F4F" w14:paraId="52A75208" w14:textId="77777777" w:rsidTr="00203689">
        <w:trPr>
          <w:trHeight w:hRule="exact" w:val="603"/>
        </w:trPr>
        <w:tc>
          <w:tcPr>
            <w:tcW w:w="1107" w:type="pct"/>
            <w:vMerge/>
            <w:textDirection w:val="btLr"/>
            <w:vAlign w:val="center"/>
            <w:hideMark/>
          </w:tcPr>
          <w:p w14:paraId="52A75204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2A75205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FFFFFF" w:themeFill="background1"/>
            <w:vAlign w:val="center"/>
            <w:hideMark/>
          </w:tcPr>
          <w:p w14:paraId="52A75206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shd w:val="clear" w:color="000000" w:fill="FFFFFF"/>
            <w:vAlign w:val="bottom"/>
            <w:hideMark/>
          </w:tcPr>
          <w:p w14:paraId="52A75207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Regionalne i lokalne rynki pracy /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Region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local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labour</w:t>
            </w:r>
            <w:proofErr w:type="spellEnd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689">
              <w:rPr>
                <w:rFonts w:ascii="Arial" w:hAnsi="Arial" w:cs="Arial"/>
                <w:i/>
                <w:iCs/>
                <w:sz w:val="22"/>
                <w:szCs w:val="22"/>
              </w:rPr>
              <w:t>markets</w:t>
            </w:r>
            <w:proofErr w:type="spellEnd"/>
          </w:p>
        </w:tc>
      </w:tr>
      <w:tr w:rsidR="00622DC7" w:rsidRPr="001C7F4F" w14:paraId="52A7520D" w14:textId="77777777" w:rsidTr="00203689">
        <w:trPr>
          <w:trHeight w:hRule="exact" w:val="603"/>
        </w:trPr>
        <w:tc>
          <w:tcPr>
            <w:tcW w:w="1107" w:type="pct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2A75209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2A7520A" w14:textId="77777777" w:rsidR="00622DC7" w:rsidRPr="00203689" w:rsidRDefault="00622DC7" w:rsidP="00F7032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0B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2A7520C" w14:textId="77777777" w:rsidR="00622DC7" w:rsidRPr="00203689" w:rsidRDefault="00622DC7" w:rsidP="00F70327">
            <w:pPr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Zrównoważony rozwój regionu, miasta i przedsiębiorstwa</w:t>
            </w:r>
          </w:p>
        </w:tc>
      </w:tr>
      <w:tr w:rsidR="00622DC7" w:rsidRPr="001C7F4F" w14:paraId="52A75212" w14:textId="77777777" w:rsidTr="00203689">
        <w:trPr>
          <w:cantSplit/>
          <w:trHeight w:val="120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7520E" w14:textId="77777777" w:rsidR="00622DC7" w:rsidRPr="00203689" w:rsidRDefault="00622DC7" w:rsidP="00F7032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6 Praktyki zawodow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20F" w14:textId="77777777" w:rsidR="00622DC7" w:rsidRPr="00203689" w:rsidRDefault="00622DC7" w:rsidP="00F7032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hAnsi="Arial" w:cs="Arial"/>
                <w:sz w:val="22"/>
                <w:szCs w:val="22"/>
              </w:rPr>
              <w:t>KP6_KK2, KP6_KK3, KP6_KK4, KP6_KO2, KP6_KR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10" w14:textId="77777777" w:rsidR="00622DC7" w:rsidRPr="00203689" w:rsidRDefault="00622DC7" w:rsidP="00F7032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dziennik praktyk, raport z odbytej praktyki, </w:t>
            </w:r>
            <w:r w:rsidRPr="00203689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pinia opiekuna praktyk ze strony Organizatora, opinia opiekuna praktyk ze strony Uczelni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5211" w14:textId="77777777" w:rsidR="00622DC7" w:rsidRPr="00203689" w:rsidRDefault="00622DC7" w:rsidP="00F7032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36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ktyka zawodowa</w:t>
            </w:r>
          </w:p>
        </w:tc>
      </w:tr>
    </w:tbl>
    <w:p w14:paraId="52A75217" w14:textId="5DF6342A" w:rsidR="005B5E96" w:rsidRPr="001C7F4F" w:rsidRDefault="005B5E96" w:rsidP="00F70327">
      <w:pPr>
        <w:rPr>
          <w:rFonts w:ascii="Arial" w:eastAsia="Times New Roman" w:hAnsi="Arial" w:cs="Arial"/>
          <w:b/>
          <w:lang w:eastAsia="pl-PL"/>
        </w:rPr>
      </w:pPr>
      <w:bookmarkStart w:id="3" w:name="_Hlk60494791"/>
      <w:r w:rsidRPr="001C7F4F">
        <w:rPr>
          <w:rFonts w:ascii="Arial" w:eastAsia="Times New Roman" w:hAnsi="Arial" w:cs="Arial"/>
          <w:b/>
          <w:lang w:eastAsia="pl-PL"/>
        </w:rPr>
        <w:t>Warunki ukończenia studiów oraz uzyskiwany tytuł zawodowy.</w:t>
      </w:r>
    </w:p>
    <w:p w14:paraId="52A75218" w14:textId="77777777" w:rsidR="005B5E96" w:rsidRPr="001C7F4F" w:rsidRDefault="005B5E96" w:rsidP="00006BE7">
      <w:pPr>
        <w:spacing w:after="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>Warunkiem ukończenia studiów pierwszego stopnia i uzyskania tytułu licencjata jest:</w:t>
      </w:r>
    </w:p>
    <w:p w14:paraId="52A75219" w14:textId="3F044228" w:rsidR="005B5E96" w:rsidRPr="001C7F4F" w:rsidRDefault="005B5E96" w:rsidP="00006BE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zaliczenie </w:t>
      </w:r>
      <w:r w:rsidR="00E25711" w:rsidRPr="001C7F4F">
        <w:rPr>
          <w:rFonts w:ascii="Arial" w:hAnsi="Arial" w:cs="Arial"/>
        </w:rPr>
        <w:t xml:space="preserve">zajęć </w:t>
      </w:r>
      <w:r w:rsidRPr="001C7F4F">
        <w:rPr>
          <w:rFonts w:ascii="Arial" w:hAnsi="Arial" w:cs="Arial"/>
        </w:rPr>
        <w:t xml:space="preserve">objętych programem studiów przedmiotów oraz spełnienie innych wymagań przewidzianych programem studiów, a tym samym osiągnięcie wszystkich efektów uczenia się określonych w programie studiów </w:t>
      </w:r>
      <w:r w:rsidR="00006BE7">
        <w:rPr>
          <w:rFonts w:ascii="Arial" w:hAnsi="Arial" w:cs="Arial"/>
        </w:rPr>
        <w:br/>
      </w:r>
      <w:r w:rsidRPr="001C7F4F">
        <w:rPr>
          <w:rFonts w:ascii="Arial" w:hAnsi="Arial" w:cs="Arial"/>
        </w:rPr>
        <w:t xml:space="preserve">i wymaganej liczby punktów ECTS </w:t>
      </w:r>
      <w:r w:rsidRPr="001C7F4F">
        <w:rPr>
          <w:rFonts w:ascii="Arial" w:hAnsi="Arial" w:cs="Arial"/>
          <w:b/>
          <w:color w:val="000000" w:themeColor="text1"/>
        </w:rPr>
        <w:t xml:space="preserve">– </w:t>
      </w:r>
      <w:r w:rsidR="00C26036" w:rsidRPr="001C7F4F">
        <w:rPr>
          <w:rFonts w:ascii="Arial" w:hAnsi="Arial" w:cs="Arial"/>
          <w:color w:val="000000" w:themeColor="text1"/>
        </w:rPr>
        <w:t>180</w:t>
      </w:r>
      <w:r w:rsidRPr="001C7F4F">
        <w:rPr>
          <w:rFonts w:ascii="Arial" w:hAnsi="Arial" w:cs="Arial"/>
        </w:rPr>
        <w:t>,</w:t>
      </w:r>
    </w:p>
    <w:p w14:paraId="52A7521A" w14:textId="1D2834E4" w:rsidR="005B5E96" w:rsidRPr="001C7F4F" w:rsidRDefault="005B5E96" w:rsidP="00F7032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przygotowanie pracy dyplomowej (zamieszczenie pracy dyplomowej </w:t>
      </w:r>
      <w:r w:rsidR="00006BE7">
        <w:rPr>
          <w:rFonts w:ascii="Arial" w:hAnsi="Arial" w:cs="Arial"/>
        </w:rPr>
        <w:br/>
      </w:r>
      <w:r w:rsidRPr="001C7F4F">
        <w:rPr>
          <w:rFonts w:ascii="Arial" w:hAnsi="Arial" w:cs="Arial"/>
        </w:rPr>
        <w:t>w systemie APD; uzyskanie w systemie APD: pozytywnego wyniku weryfikacji pracy dyplomowej na podstawie raportu z JSA oraz dwóch pozytywnych recenzji pracy),</w:t>
      </w:r>
    </w:p>
    <w:p w14:paraId="52A7521C" w14:textId="76F69B33" w:rsidR="005B5E96" w:rsidRPr="001C7F4F" w:rsidRDefault="00143E90" w:rsidP="00F7032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C7F4F">
        <w:rPr>
          <w:rFonts w:ascii="Arial" w:hAnsi="Arial" w:cs="Arial"/>
        </w:rPr>
        <w:t xml:space="preserve">pozytywne złożenie </w:t>
      </w:r>
      <w:r w:rsidR="005B5E96" w:rsidRPr="001C7F4F">
        <w:rPr>
          <w:rFonts w:ascii="Arial" w:hAnsi="Arial" w:cs="Arial"/>
        </w:rPr>
        <w:t>egzaminu dyplomowego. Egzamin dyplomowy przeprowadzany jest w formie ustnej. W części pierwszej student dokonuje krótkiej prezentacji podjętego problemu badawczego, celu pracy, jej zakresu</w:t>
      </w:r>
      <w:r w:rsidR="00006BE7">
        <w:rPr>
          <w:rFonts w:ascii="Arial" w:hAnsi="Arial" w:cs="Arial"/>
        </w:rPr>
        <w:br/>
      </w:r>
      <w:r w:rsidR="005B5E96" w:rsidRPr="001C7F4F">
        <w:rPr>
          <w:rFonts w:ascii="Arial" w:hAnsi="Arial" w:cs="Arial"/>
        </w:rPr>
        <w:t xml:space="preserve">i uzyskanych rezultatów oraz odpowiada na pytanie Komisji dotyczące przedmiotu pracy dyplomowej. W drugiej części egzaminu student losuje dwa pytania: </w:t>
      </w:r>
      <w:r w:rsidR="003D021B" w:rsidRPr="001C7F4F">
        <w:rPr>
          <w:rFonts w:ascii="Arial" w:hAnsi="Arial" w:cs="Arial"/>
        </w:rPr>
        <w:t xml:space="preserve">(1) </w:t>
      </w:r>
      <w:r w:rsidR="005B5E96" w:rsidRPr="001C7F4F">
        <w:rPr>
          <w:rFonts w:ascii="Arial" w:hAnsi="Arial" w:cs="Arial"/>
        </w:rPr>
        <w:t>pytanie z listy – Zestaw pytań ogólnych dla danego kierunku studiów</w:t>
      </w:r>
      <w:r w:rsidR="003D021B" w:rsidRPr="001C7F4F">
        <w:rPr>
          <w:rFonts w:ascii="Arial" w:hAnsi="Arial" w:cs="Arial"/>
        </w:rPr>
        <w:t>; (2)</w:t>
      </w:r>
      <w:r w:rsidR="005B5E96" w:rsidRPr="001C7F4F">
        <w:rPr>
          <w:rFonts w:ascii="Arial" w:hAnsi="Arial" w:cs="Arial"/>
        </w:rPr>
        <w:t xml:space="preserve"> pytanie z listy - Zestaw pytań specjalizacyjnych dla danej specjalizacji, na której student realizował program studiów. Komisja egzaminacyjna w trakcie egzaminu może formułować dodatkowe pytania. </w:t>
      </w:r>
      <w:r w:rsidR="00006BE7">
        <w:rPr>
          <w:rFonts w:ascii="Arial" w:hAnsi="Arial" w:cs="Arial"/>
        </w:rPr>
        <w:br/>
      </w:r>
      <w:r w:rsidR="005B5E96" w:rsidRPr="001C7F4F">
        <w:rPr>
          <w:rFonts w:ascii="Arial" w:hAnsi="Arial" w:cs="Arial"/>
        </w:rPr>
        <w:t>Z każdej części egzaminu dyplomowego Komisja wystawia ocenę, a wynik ogólny egzaminu ustala na podstawie ocen otrzymanych z poszczególnych części egzaminu.</w:t>
      </w:r>
    </w:p>
    <w:p w14:paraId="4B44DE4C" w14:textId="0864A9D9" w:rsidR="00CA5D75" w:rsidRPr="00474275" w:rsidRDefault="005B5E96" w:rsidP="00474275">
      <w:pPr>
        <w:jc w:val="both"/>
        <w:rPr>
          <w:rFonts w:ascii="Arial" w:hAnsi="Arial" w:cs="Arial"/>
        </w:rPr>
      </w:pPr>
      <w:bookmarkStart w:id="4" w:name="_Hlk60495094"/>
      <w:bookmarkEnd w:id="3"/>
      <w:r w:rsidRPr="001C7F4F">
        <w:rPr>
          <w:rFonts w:ascii="Arial" w:hAnsi="Arial" w:cs="Arial"/>
        </w:rPr>
        <w:t>Datą ukończenia studiów jest data złożenia egzaminu dyplomowego. Absolwent studiów</w:t>
      </w:r>
      <w:r w:rsidR="00364F9A" w:rsidRPr="001C7F4F">
        <w:rPr>
          <w:rFonts w:ascii="Arial" w:hAnsi="Arial" w:cs="Arial"/>
        </w:rPr>
        <w:t xml:space="preserve"> </w:t>
      </w:r>
      <w:r w:rsidRPr="001C7F4F">
        <w:rPr>
          <w:rFonts w:ascii="Arial" w:hAnsi="Arial" w:cs="Arial"/>
        </w:rPr>
        <w:t>otrzymuje dyplom ukończenia studiów wyższych potwierdzający uzyskanie tytułu licencjata.</w:t>
      </w:r>
      <w:bookmarkEnd w:id="4"/>
      <w:r w:rsidR="0052039B" w:rsidRPr="001C7F4F">
        <w:rPr>
          <w:rFonts w:ascii="Arial" w:hAnsi="Arial" w:cs="Arial"/>
        </w:rPr>
        <w:t xml:space="preserve"> </w:t>
      </w:r>
    </w:p>
    <w:sectPr w:rsidR="00CA5D75" w:rsidRPr="00474275" w:rsidSect="00E52DE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16C1" w14:textId="77777777" w:rsidR="001C7F4F" w:rsidRDefault="001C7F4F" w:rsidP="00666A71">
      <w:pPr>
        <w:spacing w:after="0" w:line="240" w:lineRule="auto"/>
      </w:pPr>
      <w:r>
        <w:separator/>
      </w:r>
    </w:p>
  </w:endnote>
  <w:endnote w:type="continuationSeparator" w:id="0">
    <w:p w14:paraId="0A26FB20" w14:textId="77777777" w:rsidR="001C7F4F" w:rsidRDefault="001C7F4F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52A75223" w14:textId="77777777" w:rsidR="001C7F4F" w:rsidRDefault="001C7F4F">
        <w:pPr>
          <w:pStyle w:val="Stopka"/>
          <w:jc w:val="right"/>
          <w:rPr>
            <w:sz w:val="20"/>
            <w:szCs w:val="20"/>
          </w:rPr>
        </w:pPr>
      </w:p>
      <w:p w14:paraId="52A75224" w14:textId="48A81593" w:rsidR="001C7F4F" w:rsidRDefault="001C7F4F">
        <w:pPr>
          <w:pStyle w:val="Stopka"/>
          <w:jc w:val="right"/>
          <w:rPr>
            <w:sz w:val="20"/>
            <w:szCs w:val="20"/>
          </w:rPr>
        </w:pPr>
      </w:p>
      <w:p w14:paraId="52A75225" w14:textId="77777777" w:rsidR="001C7F4F" w:rsidRPr="00666A71" w:rsidRDefault="003A3030">
        <w:pPr>
          <w:pStyle w:val="Stopka"/>
          <w:jc w:val="right"/>
          <w:rPr>
            <w:sz w:val="20"/>
            <w:szCs w:val="20"/>
          </w:rPr>
        </w:pPr>
      </w:p>
    </w:sdtContent>
  </w:sdt>
  <w:p w14:paraId="52A75226" w14:textId="77777777" w:rsidR="001C7F4F" w:rsidRPr="00666A71" w:rsidRDefault="001C7F4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C6D6" w14:textId="77777777" w:rsidR="001C7F4F" w:rsidRDefault="001C7F4F" w:rsidP="00666A71">
      <w:pPr>
        <w:spacing w:after="0" w:line="240" w:lineRule="auto"/>
      </w:pPr>
      <w:r>
        <w:separator/>
      </w:r>
    </w:p>
  </w:footnote>
  <w:footnote w:type="continuationSeparator" w:id="0">
    <w:p w14:paraId="12828179" w14:textId="77777777" w:rsidR="001C7F4F" w:rsidRDefault="001C7F4F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C60DDE2-B857-40C9-AAB7-97771994F445}"/>
  </w:docVars>
  <w:rsids>
    <w:rsidRoot w:val="00F850A1"/>
    <w:rsid w:val="00003DF1"/>
    <w:rsid w:val="00006BE7"/>
    <w:rsid w:val="00007712"/>
    <w:rsid w:val="00011D5D"/>
    <w:rsid w:val="0001382D"/>
    <w:rsid w:val="0002301A"/>
    <w:rsid w:val="00023239"/>
    <w:rsid w:val="00024EC2"/>
    <w:rsid w:val="000251ED"/>
    <w:rsid w:val="0002679D"/>
    <w:rsid w:val="00027D7A"/>
    <w:rsid w:val="00036DE9"/>
    <w:rsid w:val="00042577"/>
    <w:rsid w:val="0004396F"/>
    <w:rsid w:val="00044324"/>
    <w:rsid w:val="00044C93"/>
    <w:rsid w:val="00052515"/>
    <w:rsid w:val="0005393E"/>
    <w:rsid w:val="00053F10"/>
    <w:rsid w:val="00060A43"/>
    <w:rsid w:val="0006201B"/>
    <w:rsid w:val="00066909"/>
    <w:rsid w:val="00067104"/>
    <w:rsid w:val="00070A42"/>
    <w:rsid w:val="0007496E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4C32"/>
    <w:rsid w:val="000F0234"/>
    <w:rsid w:val="00105485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4444"/>
    <w:rsid w:val="0016527C"/>
    <w:rsid w:val="001704E9"/>
    <w:rsid w:val="0017739F"/>
    <w:rsid w:val="00181493"/>
    <w:rsid w:val="00182CE3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C7F4F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03689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2B5D"/>
    <w:rsid w:val="00233150"/>
    <w:rsid w:val="002372F1"/>
    <w:rsid w:val="00242A7E"/>
    <w:rsid w:val="002465E4"/>
    <w:rsid w:val="002466DA"/>
    <w:rsid w:val="002505CA"/>
    <w:rsid w:val="00254CC0"/>
    <w:rsid w:val="00256E40"/>
    <w:rsid w:val="00261714"/>
    <w:rsid w:val="002657C1"/>
    <w:rsid w:val="00265B7E"/>
    <w:rsid w:val="002666C8"/>
    <w:rsid w:val="00275E94"/>
    <w:rsid w:val="0029612B"/>
    <w:rsid w:val="00297B56"/>
    <w:rsid w:val="002A7CE0"/>
    <w:rsid w:val="002B50FA"/>
    <w:rsid w:val="002B75AF"/>
    <w:rsid w:val="002D246C"/>
    <w:rsid w:val="002E44D3"/>
    <w:rsid w:val="002F3837"/>
    <w:rsid w:val="003032EA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57CFD"/>
    <w:rsid w:val="00360DC0"/>
    <w:rsid w:val="00364882"/>
    <w:rsid w:val="00364F9A"/>
    <w:rsid w:val="003663E6"/>
    <w:rsid w:val="00366B20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3030"/>
    <w:rsid w:val="003A44C0"/>
    <w:rsid w:val="003A6BD1"/>
    <w:rsid w:val="003B1978"/>
    <w:rsid w:val="003C27EC"/>
    <w:rsid w:val="003C4DFF"/>
    <w:rsid w:val="003C51A7"/>
    <w:rsid w:val="003D021B"/>
    <w:rsid w:val="003D2672"/>
    <w:rsid w:val="003D2E5D"/>
    <w:rsid w:val="003D5E33"/>
    <w:rsid w:val="003D6D0A"/>
    <w:rsid w:val="003E3628"/>
    <w:rsid w:val="003F0C5D"/>
    <w:rsid w:val="003F36AC"/>
    <w:rsid w:val="003F5460"/>
    <w:rsid w:val="00400976"/>
    <w:rsid w:val="00404DF4"/>
    <w:rsid w:val="00405CD7"/>
    <w:rsid w:val="00406867"/>
    <w:rsid w:val="00407E04"/>
    <w:rsid w:val="004101A9"/>
    <w:rsid w:val="00413811"/>
    <w:rsid w:val="00415C3D"/>
    <w:rsid w:val="00415FB8"/>
    <w:rsid w:val="00416DDC"/>
    <w:rsid w:val="00421AB8"/>
    <w:rsid w:val="00422284"/>
    <w:rsid w:val="00424AED"/>
    <w:rsid w:val="00434461"/>
    <w:rsid w:val="0043698E"/>
    <w:rsid w:val="0044176E"/>
    <w:rsid w:val="00444A9E"/>
    <w:rsid w:val="00455E50"/>
    <w:rsid w:val="00462173"/>
    <w:rsid w:val="0046329D"/>
    <w:rsid w:val="00463468"/>
    <w:rsid w:val="004656D9"/>
    <w:rsid w:val="004671BC"/>
    <w:rsid w:val="00470F4F"/>
    <w:rsid w:val="00472C66"/>
    <w:rsid w:val="00474275"/>
    <w:rsid w:val="00474D57"/>
    <w:rsid w:val="00475939"/>
    <w:rsid w:val="00477EF0"/>
    <w:rsid w:val="0048105E"/>
    <w:rsid w:val="004843C9"/>
    <w:rsid w:val="00485CB6"/>
    <w:rsid w:val="0049660D"/>
    <w:rsid w:val="004A5DAE"/>
    <w:rsid w:val="004B0398"/>
    <w:rsid w:val="004B05A9"/>
    <w:rsid w:val="004B1E98"/>
    <w:rsid w:val="004B4A96"/>
    <w:rsid w:val="004B4DF2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DDA"/>
    <w:rsid w:val="00562098"/>
    <w:rsid w:val="005700B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4ED8"/>
    <w:rsid w:val="005B56BB"/>
    <w:rsid w:val="005B5E96"/>
    <w:rsid w:val="005C268A"/>
    <w:rsid w:val="005C649D"/>
    <w:rsid w:val="005E0C65"/>
    <w:rsid w:val="005E0FD2"/>
    <w:rsid w:val="005E60CF"/>
    <w:rsid w:val="005E7014"/>
    <w:rsid w:val="005E7A1B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20790"/>
    <w:rsid w:val="006207DE"/>
    <w:rsid w:val="00622DC7"/>
    <w:rsid w:val="00626EF9"/>
    <w:rsid w:val="00630763"/>
    <w:rsid w:val="0063117F"/>
    <w:rsid w:val="00633636"/>
    <w:rsid w:val="00650411"/>
    <w:rsid w:val="00650C0D"/>
    <w:rsid w:val="00650C17"/>
    <w:rsid w:val="006534DE"/>
    <w:rsid w:val="00653982"/>
    <w:rsid w:val="00662576"/>
    <w:rsid w:val="00663E44"/>
    <w:rsid w:val="00665692"/>
    <w:rsid w:val="00665C48"/>
    <w:rsid w:val="00666A71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6CF2"/>
    <w:rsid w:val="006E7496"/>
    <w:rsid w:val="006E7999"/>
    <w:rsid w:val="006F47F0"/>
    <w:rsid w:val="00704147"/>
    <w:rsid w:val="007047C0"/>
    <w:rsid w:val="00713E9E"/>
    <w:rsid w:val="007147BE"/>
    <w:rsid w:val="00714B52"/>
    <w:rsid w:val="00715C7D"/>
    <w:rsid w:val="007204D2"/>
    <w:rsid w:val="00723141"/>
    <w:rsid w:val="00724353"/>
    <w:rsid w:val="00726600"/>
    <w:rsid w:val="0073203F"/>
    <w:rsid w:val="00732A0D"/>
    <w:rsid w:val="0073379B"/>
    <w:rsid w:val="007346D0"/>
    <w:rsid w:val="007346DE"/>
    <w:rsid w:val="00735676"/>
    <w:rsid w:val="007434D9"/>
    <w:rsid w:val="007502EA"/>
    <w:rsid w:val="00755059"/>
    <w:rsid w:val="00763BAA"/>
    <w:rsid w:val="00764031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1238"/>
    <w:rsid w:val="007948DF"/>
    <w:rsid w:val="007956D6"/>
    <w:rsid w:val="007A0BF6"/>
    <w:rsid w:val="007A20A6"/>
    <w:rsid w:val="007A48C1"/>
    <w:rsid w:val="007B0B2E"/>
    <w:rsid w:val="007B3155"/>
    <w:rsid w:val="007C0240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7E31"/>
    <w:rsid w:val="008131EF"/>
    <w:rsid w:val="008221AA"/>
    <w:rsid w:val="008224A7"/>
    <w:rsid w:val="00827E50"/>
    <w:rsid w:val="00845924"/>
    <w:rsid w:val="008527F6"/>
    <w:rsid w:val="0085282D"/>
    <w:rsid w:val="00853FC1"/>
    <w:rsid w:val="00856F2F"/>
    <w:rsid w:val="008602FF"/>
    <w:rsid w:val="00863EA9"/>
    <w:rsid w:val="00863FA5"/>
    <w:rsid w:val="00875D8C"/>
    <w:rsid w:val="00880A4C"/>
    <w:rsid w:val="008856CD"/>
    <w:rsid w:val="008862C3"/>
    <w:rsid w:val="00895F92"/>
    <w:rsid w:val="00897EAB"/>
    <w:rsid w:val="00897FDA"/>
    <w:rsid w:val="008B0179"/>
    <w:rsid w:val="008B1233"/>
    <w:rsid w:val="008B270A"/>
    <w:rsid w:val="008B5251"/>
    <w:rsid w:val="008C1031"/>
    <w:rsid w:val="008C4FC2"/>
    <w:rsid w:val="008D3430"/>
    <w:rsid w:val="008D5DCA"/>
    <w:rsid w:val="008D6D02"/>
    <w:rsid w:val="008E3911"/>
    <w:rsid w:val="008E406E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6EE"/>
    <w:rsid w:val="00921C31"/>
    <w:rsid w:val="00930497"/>
    <w:rsid w:val="00932A59"/>
    <w:rsid w:val="00933613"/>
    <w:rsid w:val="00936509"/>
    <w:rsid w:val="00941A74"/>
    <w:rsid w:val="009435D1"/>
    <w:rsid w:val="00943F53"/>
    <w:rsid w:val="00951188"/>
    <w:rsid w:val="00951529"/>
    <w:rsid w:val="009527AF"/>
    <w:rsid w:val="009636F0"/>
    <w:rsid w:val="0097503D"/>
    <w:rsid w:val="00976BFB"/>
    <w:rsid w:val="00980063"/>
    <w:rsid w:val="009802D8"/>
    <w:rsid w:val="00981339"/>
    <w:rsid w:val="00982B71"/>
    <w:rsid w:val="00983CD3"/>
    <w:rsid w:val="00986960"/>
    <w:rsid w:val="00987EA8"/>
    <w:rsid w:val="0099441A"/>
    <w:rsid w:val="00995EEC"/>
    <w:rsid w:val="009A3A2C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C9D"/>
    <w:rsid w:val="009E3628"/>
    <w:rsid w:val="009E3FB6"/>
    <w:rsid w:val="009F3B61"/>
    <w:rsid w:val="009F43D9"/>
    <w:rsid w:val="009F487E"/>
    <w:rsid w:val="00A04580"/>
    <w:rsid w:val="00A100BF"/>
    <w:rsid w:val="00A16DDF"/>
    <w:rsid w:val="00A25465"/>
    <w:rsid w:val="00A26955"/>
    <w:rsid w:val="00A327D1"/>
    <w:rsid w:val="00A338D1"/>
    <w:rsid w:val="00A5261F"/>
    <w:rsid w:val="00A55FC1"/>
    <w:rsid w:val="00A56A87"/>
    <w:rsid w:val="00A60DBA"/>
    <w:rsid w:val="00A65222"/>
    <w:rsid w:val="00A703E0"/>
    <w:rsid w:val="00A715E4"/>
    <w:rsid w:val="00A719F9"/>
    <w:rsid w:val="00A82F38"/>
    <w:rsid w:val="00A84882"/>
    <w:rsid w:val="00A90B03"/>
    <w:rsid w:val="00A92B2C"/>
    <w:rsid w:val="00A93670"/>
    <w:rsid w:val="00A94665"/>
    <w:rsid w:val="00A94D0D"/>
    <w:rsid w:val="00A95213"/>
    <w:rsid w:val="00AA12EC"/>
    <w:rsid w:val="00AA374A"/>
    <w:rsid w:val="00AA39D5"/>
    <w:rsid w:val="00AA4A3F"/>
    <w:rsid w:val="00AB57A8"/>
    <w:rsid w:val="00AB5E4B"/>
    <w:rsid w:val="00AC1A8C"/>
    <w:rsid w:val="00AC65D9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68D0"/>
    <w:rsid w:val="00B16986"/>
    <w:rsid w:val="00B2550E"/>
    <w:rsid w:val="00B26A30"/>
    <w:rsid w:val="00B26BE8"/>
    <w:rsid w:val="00B34079"/>
    <w:rsid w:val="00B36997"/>
    <w:rsid w:val="00B45D03"/>
    <w:rsid w:val="00B46A87"/>
    <w:rsid w:val="00B56A06"/>
    <w:rsid w:val="00B65A35"/>
    <w:rsid w:val="00B65F70"/>
    <w:rsid w:val="00B664A8"/>
    <w:rsid w:val="00B845ED"/>
    <w:rsid w:val="00B846AE"/>
    <w:rsid w:val="00B87F74"/>
    <w:rsid w:val="00B90F94"/>
    <w:rsid w:val="00B95AC4"/>
    <w:rsid w:val="00B963DA"/>
    <w:rsid w:val="00BA27DD"/>
    <w:rsid w:val="00BA39BC"/>
    <w:rsid w:val="00BA45B5"/>
    <w:rsid w:val="00BB107F"/>
    <w:rsid w:val="00BB28B2"/>
    <w:rsid w:val="00BD31EC"/>
    <w:rsid w:val="00BD5B23"/>
    <w:rsid w:val="00BD7C11"/>
    <w:rsid w:val="00BE26DD"/>
    <w:rsid w:val="00BE28D2"/>
    <w:rsid w:val="00BE4482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5E62"/>
    <w:rsid w:val="00CA2DD1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37880"/>
    <w:rsid w:val="00D40632"/>
    <w:rsid w:val="00D4289F"/>
    <w:rsid w:val="00D440A4"/>
    <w:rsid w:val="00D47398"/>
    <w:rsid w:val="00D55690"/>
    <w:rsid w:val="00D55EC9"/>
    <w:rsid w:val="00D57310"/>
    <w:rsid w:val="00D5789A"/>
    <w:rsid w:val="00D60262"/>
    <w:rsid w:val="00D71DFB"/>
    <w:rsid w:val="00D72035"/>
    <w:rsid w:val="00D72211"/>
    <w:rsid w:val="00D73CE1"/>
    <w:rsid w:val="00D75406"/>
    <w:rsid w:val="00D769CB"/>
    <w:rsid w:val="00D83A19"/>
    <w:rsid w:val="00D85932"/>
    <w:rsid w:val="00D94EE8"/>
    <w:rsid w:val="00D97207"/>
    <w:rsid w:val="00D9781A"/>
    <w:rsid w:val="00DA222D"/>
    <w:rsid w:val="00DA4651"/>
    <w:rsid w:val="00DA6846"/>
    <w:rsid w:val="00DC19BF"/>
    <w:rsid w:val="00DC41DC"/>
    <w:rsid w:val="00DC4C78"/>
    <w:rsid w:val="00DC5793"/>
    <w:rsid w:val="00DC5929"/>
    <w:rsid w:val="00DD2942"/>
    <w:rsid w:val="00DD2DB1"/>
    <w:rsid w:val="00DD5463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0A4"/>
    <w:rsid w:val="00E25711"/>
    <w:rsid w:val="00E26E02"/>
    <w:rsid w:val="00E2770C"/>
    <w:rsid w:val="00E32C73"/>
    <w:rsid w:val="00E342B4"/>
    <w:rsid w:val="00E34EF8"/>
    <w:rsid w:val="00E37B3E"/>
    <w:rsid w:val="00E43CA8"/>
    <w:rsid w:val="00E46005"/>
    <w:rsid w:val="00E4731D"/>
    <w:rsid w:val="00E51D1C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276A"/>
    <w:rsid w:val="00E82B5C"/>
    <w:rsid w:val="00E83F63"/>
    <w:rsid w:val="00E847C6"/>
    <w:rsid w:val="00E86C59"/>
    <w:rsid w:val="00E91A6C"/>
    <w:rsid w:val="00E93418"/>
    <w:rsid w:val="00E975BB"/>
    <w:rsid w:val="00EA1E11"/>
    <w:rsid w:val="00EA5E33"/>
    <w:rsid w:val="00EA65E6"/>
    <w:rsid w:val="00EA7FA1"/>
    <w:rsid w:val="00EB1F60"/>
    <w:rsid w:val="00EB78A2"/>
    <w:rsid w:val="00EC1430"/>
    <w:rsid w:val="00EC2EC1"/>
    <w:rsid w:val="00EC73A6"/>
    <w:rsid w:val="00ED35B1"/>
    <w:rsid w:val="00ED5DB9"/>
    <w:rsid w:val="00ED646B"/>
    <w:rsid w:val="00EE49EB"/>
    <w:rsid w:val="00EE6E38"/>
    <w:rsid w:val="00EF5CFF"/>
    <w:rsid w:val="00EF7AC1"/>
    <w:rsid w:val="00F02797"/>
    <w:rsid w:val="00F0708B"/>
    <w:rsid w:val="00F13676"/>
    <w:rsid w:val="00F159AD"/>
    <w:rsid w:val="00F23103"/>
    <w:rsid w:val="00F231CF"/>
    <w:rsid w:val="00F2431B"/>
    <w:rsid w:val="00F32E8C"/>
    <w:rsid w:val="00F33038"/>
    <w:rsid w:val="00F33D47"/>
    <w:rsid w:val="00F41EEA"/>
    <w:rsid w:val="00F4455C"/>
    <w:rsid w:val="00F46EC3"/>
    <w:rsid w:val="00F47FDF"/>
    <w:rsid w:val="00F54FC6"/>
    <w:rsid w:val="00F55F5E"/>
    <w:rsid w:val="00F56B58"/>
    <w:rsid w:val="00F633E6"/>
    <w:rsid w:val="00F63A2C"/>
    <w:rsid w:val="00F66F6E"/>
    <w:rsid w:val="00F70327"/>
    <w:rsid w:val="00F72E4D"/>
    <w:rsid w:val="00F7376A"/>
    <w:rsid w:val="00F75E7F"/>
    <w:rsid w:val="00F850A1"/>
    <w:rsid w:val="00F9131C"/>
    <w:rsid w:val="00F917A4"/>
    <w:rsid w:val="00F9282D"/>
    <w:rsid w:val="00F950D3"/>
    <w:rsid w:val="00FA07F2"/>
    <w:rsid w:val="00FA4677"/>
    <w:rsid w:val="00FA608F"/>
    <w:rsid w:val="00FB1DEB"/>
    <w:rsid w:val="00FB223E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4F22"/>
  <w15:docId w15:val="{CA8220C9-2827-481D-B937-13E5499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86D517B-2F02-46C3-85B2-92DE85B6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DDE2-B857-40C9-AAB7-97771994F44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208</Words>
  <Characters>3125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leksandrowicz Aneta</cp:lastModifiedBy>
  <cp:revision>15</cp:revision>
  <cp:lastPrinted>2023-02-08T10:42:00Z</cp:lastPrinted>
  <dcterms:created xsi:type="dcterms:W3CDTF">2022-11-21T12:14:00Z</dcterms:created>
  <dcterms:modified xsi:type="dcterms:W3CDTF">2023-03-05T13:40:00Z</dcterms:modified>
</cp:coreProperties>
</file>